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Borders>
          <w:bottom w:val="single" w:sz="4" w:space="0" w:color="auto"/>
        </w:tblBorders>
        <w:tblLook w:val="04A0"/>
      </w:tblPr>
      <w:tblGrid>
        <w:gridCol w:w="711"/>
        <w:gridCol w:w="4076"/>
        <w:gridCol w:w="5527"/>
        <w:gridCol w:w="68"/>
      </w:tblGrid>
      <w:tr w:rsidR="00EF5137" w:rsidRPr="00CB6FF0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CB6FF0" w:rsidRDefault="00EF5137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 w:rsidRPr="00CB6FF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CB6FF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CB6FF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CB6FF0" w:rsidRDefault="00EF5137" w:rsidP="003C130A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CB6FF0"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A47C62" w:rsidRPr="00CB6FF0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>Приложение №1</w:t>
            </w:r>
            <w:r w:rsidRPr="00CB6FF0">
              <w:rPr>
                <w:sz w:val="28"/>
                <w:szCs w:val="28"/>
              </w:rPr>
              <w:t xml:space="preserve"> </w:t>
            </w:r>
            <w:r w:rsidRPr="00CB6FF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CB6FF0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CB6FF0">
              <w:rPr>
                <w:rFonts w:eastAsia="Calibri"/>
                <w:sz w:val="28"/>
                <w:szCs w:val="28"/>
              </w:rPr>
              <w:t>BY</w:t>
            </w:r>
            <w:r w:rsidR="00AB5C38">
              <w:rPr>
                <w:rFonts w:eastAsia="Calibri"/>
                <w:sz w:val="28"/>
                <w:szCs w:val="28"/>
              </w:rPr>
              <w:t>/</w:t>
            </w:r>
            <w:r w:rsidR="00D0132B" w:rsidRPr="00CB6FF0">
              <w:rPr>
                <w:sz w:val="28"/>
                <w:szCs w:val="28"/>
              </w:rPr>
              <w:t>112 1.</w:t>
            </w:r>
            <w:r w:rsidR="00E807D0" w:rsidRPr="00CB6FF0">
              <w:rPr>
                <w:sz w:val="28"/>
                <w:szCs w:val="28"/>
              </w:rPr>
              <w:t>13</w:t>
            </w:r>
            <w:r w:rsidR="001E5A02" w:rsidRPr="00CB6FF0">
              <w:rPr>
                <w:sz w:val="28"/>
                <w:szCs w:val="28"/>
              </w:rPr>
              <w:t>6</w:t>
            </w:r>
            <w:r w:rsidR="001245D4" w:rsidRPr="00CB6FF0">
              <w:rPr>
                <w:sz w:val="28"/>
                <w:szCs w:val="28"/>
              </w:rPr>
              <w:t>8</w:t>
            </w:r>
            <w:r w:rsidR="00E807D0" w:rsidRPr="00CB6FF0">
              <w:rPr>
                <w:sz w:val="28"/>
                <w:szCs w:val="28"/>
              </w:rPr>
              <w:t xml:space="preserve">  </w:t>
            </w:r>
          </w:p>
          <w:p w:rsidR="00A47C62" w:rsidRPr="00CB6FF0" w:rsidRDefault="001E5A02" w:rsidP="003B7BE4">
            <w:pPr>
              <w:rPr>
                <w:rFonts w:eastAsia="Calibri"/>
                <w:sz w:val="28"/>
                <w:szCs w:val="28"/>
              </w:rPr>
            </w:pPr>
            <w:r w:rsidRPr="00CB6FF0">
              <w:rPr>
                <w:rFonts w:eastAsia="Calibri"/>
                <w:sz w:val="28"/>
                <w:szCs w:val="28"/>
              </w:rPr>
              <w:t>от  01 июня  2001</w:t>
            </w:r>
            <w:r w:rsidR="00E807D0" w:rsidRPr="00CB6FF0">
              <w:rPr>
                <w:rFonts w:eastAsia="Calibri"/>
                <w:sz w:val="28"/>
                <w:szCs w:val="28"/>
              </w:rPr>
              <w:t xml:space="preserve"> года</w:t>
            </w:r>
            <w:r w:rsidR="00A47C62" w:rsidRPr="00CB6FF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47C62" w:rsidRPr="00CB6FF0" w:rsidRDefault="00A47C62" w:rsidP="00887F86">
            <w:pPr>
              <w:rPr>
                <w:rFonts w:eastAsia="Calibri"/>
                <w:sz w:val="16"/>
                <w:szCs w:val="16"/>
              </w:rPr>
            </w:pPr>
            <w:r w:rsidRPr="00CB6FF0">
              <w:rPr>
                <w:rFonts w:eastAsia="Calibri"/>
                <w:sz w:val="28"/>
                <w:szCs w:val="28"/>
              </w:rPr>
              <w:t>На бланке _________</w:t>
            </w:r>
          </w:p>
          <w:p w:rsidR="00A47C62" w:rsidRPr="00CB6FF0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3C1FDC">
              <w:rPr>
                <w:rFonts w:eastAsia="Calibri"/>
                <w:sz w:val="28"/>
                <w:szCs w:val="28"/>
              </w:rPr>
              <w:t xml:space="preserve">На </w:t>
            </w:r>
            <w:r w:rsidR="00E807D0" w:rsidRPr="003C1FDC">
              <w:rPr>
                <w:rFonts w:eastAsia="Calibri"/>
                <w:sz w:val="28"/>
                <w:szCs w:val="28"/>
              </w:rPr>
              <w:t xml:space="preserve"> </w:t>
            </w:r>
            <w:r w:rsidR="002C6D35" w:rsidRPr="003C1FDC">
              <w:rPr>
                <w:rFonts w:eastAsia="Calibri"/>
                <w:sz w:val="28"/>
                <w:szCs w:val="28"/>
              </w:rPr>
              <w:t>2</w:t>
            </w:r>
            <w:r w:rsidR="00D439F3" w:rsidRPr="003C1FDC">
              <w:rPr>
                <w:rFonts w:eastAsia="Calibri"/>
                <w:sz w:val="28"/>
                <w:szCs w:val="28"/>
              </w:rPr>
              <w:t>9</w:t>
            </w:r>
            <w:r w:rsidR="00E807D0" w:rsidRPr="003C1FDC">
              <w:rPr>
                <w:rFonts w:eastAsia="Calibri"/>
                <w:sz w:val="28"/>
                <w:szCs w:val="28"/>
              </w:rPr>
              <w:t xml:space="preserve"> </w:t>
            </w:r>
            <w:r w:rsidRPr="003C1FDC">
              <w:rPr>
                <w:rFonts w:eastAsia="Calibri"/>
                <w:sz w:val="28"/>
                <w:szCs w:val="28"/>
              </w:rPr>
              <w:t>листа</w:t>
            </w:r>
            <w:r w:rsidRPr="00CB6FF0">
              <w:rPr>
                <w:rFonts w:eastAsia="Calibri"/>
                <w:sz w:val="28"/>
                <w:szCs w:val="28"/>
              </w:rPr>
              <w:t>х</w:t>
            </w:r>
          </w:p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B6FF0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0132B" w:rsidRPr="00CB6FF0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CB6FF0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47C62" w:rsidRPr="00CB6FF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47C62" w:rsidRPr="00CB6FF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CB6FF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CB6FF0" w:rsidRDefault="003E26A2" w:rsidP="00D0132B">
      <w:pPr>
        <w:jc w:val="center"/>
        <w:rPr>
          <w:sz w:val="28"/>
          <w:szCs w:val="28"/>
        </w:rPr>
      </w:pPr>
      <w:r w:rsidRPr="00CB6FF0">
        <w:rPr>
          <w:b/>
          <w:sz w:val="28"/>
          <w:szCs w:val="28"/>
        </w:rPr>
        <w:t xml:space="preserve">ОБЛАСТЬ АККРЕДИТАЦИИ </w:t>
      </w:r>
      <w:r w:rsidRPr="00CB6FF0">
        <w:rPr>
          <w:sz w:val="28"/>
          <w:szCs w:val="28"/>
        </w:rPr>
        <w:t xml:space="preserve">от </w:t>
      </w:r>
      <w:r w:rsidR="00320C55" w:rsidRPr="005F2F2F">
        <w:rPr>
          <w:sz w:val="28"/>
          <w:szCs w:val="28"/>
        </w:rPr>
        <w:t xml:space="preserve">«10»  февраля </w:t>
      </w:r>
      <w:r w:rsidR="001C09E1" w:rsidRPr="005F2F2F">
        <w:rPr>
          <w:sz w:val="28"/>
          <w:szCs w:val="28"/>
        </w:rPr>
        <w:t xml:space="preserve"> </w:t>
      </w:r>
      <w:r w:rsidR="00320C55" w:rsidRPr="005F2F2F">
        <w:rPr>
          <w:sz w:val="28"/>
          <w:szCs w:val="28"/>
        </w:rPr>
        <w:t xml:space="preserve"> 2016 года </w:t>
      </w:r>
      <w:r w:rsidR="00D0132B" w:rsidRPr="005F2F2F">
        <w:rPr>
          <w:sz w:val="28"/>
          <w:szCs w:val="28"/>
        </w:rPr>
        <w:t xml:space="preserve"> </w:t>
      </w:r>
      <w:r w:rsidRPr="005F2F2F">
        <w:rPr>
          <w:sz w:val="16"/>
          <w:szCs w:val="16"/>
        </w:rPr>
        <w:t xml:space="preserve">                                                     </w:t>
      </w:r>
      <w:r w:rsidR="00D0132B" w:rsidRPr="005F2F2F">
        <w:rPr>
          <w:sz w:val="16"/>
          <w:szCs w:val="16"/>
        </w:rPr>
        <w:t xml:space="preserve">               </w:t>
      </w:r>
    </w:p>
    <w:tbl>
      <w:tblPr>
        <w:tblW w:w="0" w:type="auto"/>
        <w:jc w:val="center"/>
        <w:tblLook w:val="01E0"/>
      </w:tblPr>
      <w:tblGrid>
        <w:gridCol w:w="9365"/>
      </w:tblGrid>
      <w:tr w:rsidR="003E26A2" w:rsidRPr="00CB6FF0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3E26A2" w:rsidRPr="00CB6FF0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лабораторного отдела</w:t>
            </w:r>
          </w:p>
          <w:p w:rsidR="00B94D17" w:rsidRPr="00CB6FF0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учреждения здравоохранения</w:t>
            </w:r>
          </w:p>
          <w:p w:rsidR="00B94D17" w:rsidRPr="00CB6FF0" w:rsidRDefault="001E5A02" w:rsidP="00875F60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B6FF0">
              <w:rPr>
                <w:sz w:val="28"/>
                <w:szCs w:val="28"/>
                <w:lang w:val="ru-RU"/>
              </w:rPr>
              <w:t>«Кировски</w:t>
            </w:r>
            <w:r w:rsidR="00875F60">
              <w:rPr>
                <w:sz w:val="28"/>
                <w:szCs w:val="28"/>
                <w:lang w:val="ru-RU"/>
              </w:rPr>
              <w:t xml:space="preserve">й </w:t>
            </w:r>
            <w:r w:rsidR="00B94D17" w:rsidRPr="00CB6FF0">
              <w:rPr>
                <w:sz w:val="28"/>
                <w:szCs w:val="28"/>
                <w:lang w:val="ru-RU"/>
              </w:rPr>
              <w:t>районный центр гигиены и эпидемиологии»</w:t>
            </w:r>
          </w:p>
        </w:tc>
      </w:tr>
    </w:tbl>
    <w:p w:rsidR="003E26A2" w:rsidRPr="00CB6FF0" w:rsidRDefault="003E26A2" w:rsidP="00B94D17">
      <w:pPr>
        <w:pStyle w:val="af6"/>
        <w:rPr>
          <w:sz w:val="24"/>
          <w:szCs w:val="24"/>
          <w:lang w:val="ru-RU"/>
        </w:rPr>
      </w:pPr>
    </w:p>
    <w:p w:rsidR="003E26A2" w:rsidRPr="00CB6FF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61"/>
        <w:gridCol w:w="855"/>
        <w:gridCol w:w="2410"/>
        <w:gridCol w:w="1984"/>
        <w:gridCol w:w="59"/>
        <w:gridCol w:w="13"/>
        <w:gridCol w:w="2055"/>
      </w:tblGrid>
      <w:tr w:rsidR="003E26A2" w:rsidRPr="00CB6FF0" w:rsidTr="00590AE6">
        <w:trPr>
          <w:trHeight w:val="48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3E26A2" w:rsidRPr="00CB6FF0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№ пунк-тов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Характеристика</w:t>
            </w:r>
          </w:p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3E26A2" w:rsidRPr="00CB6FF0" w:rsidTr="00590AE6">
        <w:trPr>
          <w:trHeight w:val="483"/>
        </w:trPr>
        <w:tc>
          <w:tcPr>
            <w:tcW w:w="828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методам испытаний</w:t>
            </w:r>
          </w:p>
        </w:tc>
      </w:tr>
      <w:tr w:rsidR="003E26A2" w:rsidRPr="00CB6FF0" w:rsidTr="00590AE6">
        <w:trPr>
          <w:trHeight w:val="266"/>
        </w:trPr>
        <w:tc>
          <w:tcPr>
            <w:tcW w:w="828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3E26A2" w:rsidRPr="00CB6FF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</w:t>
            </w:r>
          </w:p>
        </w:tc>
      </w:tr>
      <w:tr w:rsidR="00CD6C4E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CD6C4E" w:rsidRPr="00CB6FF0" w:rsidRDefault="00CD6C4E" w:rsidP="00CD6C4E">
            <w:pPr>
              <w:pStyle w:val="af6"/>
              <w:rPr>
                <w:b/>
                <w:sz w:val="24"/>
                <w:szCs w:val="24"/>
                <w:lang w:val="ru-RU"/>
              </w:rPr>
            </w:pPr>
            <w:r w:rsidRPr="00CB6FF0">
              <w:rPr>
                <w:b/>
                <w:sz w:val="24"/>
                <w:szCs w:val="24"/>
                <w:lang w:val="ru-RU"/>
              </w:rPr>
              <w:t>Санитарно-гигиеническая лаборатория</w:t>
            </w:r>
          </w:p>
        </w:tc>
      </w:tr>
      <w:tr w:rsidR="00CD6C4E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CD6C4E" w:rsidRPr="00CB6FF0" w:rsidRDefault="00CD6C4E" w:rsidP="00CD6C4E">
            <w:pPr>
              <w:pStyle w:val="af6"/>
              <w:rPr>
                <w:b/>
                <w:sz w:val="24"/>
                <w:szCs w:val="24"/>
                <w:lang w:val="ru-RU"/>
              </w:rPr>
            </w:pPr>
            <w:r w:rsidRPr="00CB6FF0">
              <w:rPr>
                <w:b/>
                <w:sz w:val="24"/>
                <w:szCs w:val="24"/>
                <w:lang w:val="ru-RU"/>
              </w:rPr>
              <w:t>1.Физико-химические исследования – пищевые продукты</w:t>
            </w:r>
          </w:p>
        </w:tc>
      </w:tr>
      <w:tr w:rsidR="001E47D2" w:rsidRPr="00CB6FF0" w:rsidTr="00590AE6">
        <w:trPr>
          <w:trHeight w:val="1012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Мясо, мясопро-</w:t>
            </w:r>
          </w:p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дукты, мясные консервы,  колбасные изделия</w:t>
            </w: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ТБ 1036-97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ГОСТ 9792-73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ГОСТ Р 51447-200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1E47D2" w:rsidP="001E5A02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ТБ 1036-97 </w:t>
            </w:r>
          </w:p>
          <w:p w:rsidR="001E47D2" w:rsidRPr="005F2F2F" w:rsidRDefault="001E47D2" w:rsidP="001E5A02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ГОСТ 9792-73 </w:t>
            </w:r>
          </w:p>
          <w:p w:rsidR="001E47D2" w:rsidRPr="005F2F2F" w:rsidRDefault="001E47D2" w:rsidP="001E5A02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ГОСТ Р 51447-2001</w:t>
            </w:r>
          </w:p>
        </w:tc>
      </w:tr>
      <w:tr w:rsidR="001E47D2" w:rsidRPr="00CB6FF0" w:rsidTr="007A30E3">
        <w:trPr>
          <w:trHeight w:val="42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3171B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3171B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1E47D2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26-2011</w:t>
            </w:r>
          </w:p>
          <w:p w:rsidR="00C23500" w:rsidRPr="00F44CA2" w:rsidRDefault="00C23500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126-2016</w:t>
            </w:r>
          </w:p>
          <w:p w:rsidR="001E47D2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96-2012</w:t>
            </w:r>
          </w:p>
          <w:p w:rsidR="007A30E3" w:rsidRPr="005F2F2F" w:rsidRDefault="007A30E3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-201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8255-85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6290-8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16131-86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1E47D2" w:rsidRPr="005F2F2F" w:rsidRDefault="001E47D2" w:rsidP="007A30E3">
            <w:pPr>
              <w:autoSpaceDE w:val="0"/>
              <w:autoSpaceDN w:val="0"/>
              <w:adjustRightInd w:val="0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 «Единые санитарно-</w:t>
            </w:r>
          </w:p>
          <w:p w:rsidR="001E47D2" w:rsidRPr="005F2F2F" w:rsidRDefault="001E47D2" w:rsidP="007A30E3">
            <w:pPr>
              <w:autoSpaceDE w:val="0"/>
              <w:autoSpaceDN w:val="0"/>
              <w:adjustRightInd w:val="0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эпидемиологичес-кие и </w:t>
            </w:r>
            <w:r w:rsidR="00FB2055" w:rsidRPr="005F2F2F">
              <w:rPr>
                <w:sz w:val="22"/>
                <w:szCs w:val="22"/>
              </w:rPr>
              <w:t>г</w:t>
            </w:r>
            <w:r w:rsidRPr="005F2F2F">
              <w:rPr>
                <w:sz w:val="22"/>
                <w:szCs w:val="22"/>
              </w:rPr>
              <w:t>игиенические требования к товарам,  под-лежащим санитарно- эпидемиологичес-кому надзору (контролю)», утв. решением комиссии ТС 28.05.2010, №299</w:t>
            </w:r>
          </w:p>
          <w:p w:rsidR="001E47D2" w:rsidRPr="005F2F2F" w:rsidRDefault="001E47D2" w:rsidP="007A30E3">
            <w:pPr>
              <w:spacing w:line="18" w:lineRule="atLeast"/>
              <w:ind w:left="-57" w:right="-57"/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D0132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9-2015</w:t>
            </w:r>
          </w:p>
          <w:p w:rsidR="001E47D2" w:rsidRPr="005F2F2F" w:rsidRDefault="001E47D2" w:rsidP="00D013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7D2" w:rsidRPr="00CB6FF0" w:rsidTr="00590AE6">
        <w:trPr>
          <w:trHeight w:val="435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1E47D2" w:rsidRPr="005F2F2F" w:rsidRDefault="001E47D2" w:rsidP="001E5A02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 xml:space="preserve">Массовая доля нитрита 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D0132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558.1-2015 </w:t>
            </w:r>
            <w:r w:rsidR="001E47D2" w:rsidRPr="005F2F2F">
              <w:rPr>
                <w:sz w:val="22"/>
                <w:szCs w:val="22"/>
              </w:rPr>
              <w:t>п.5</w:t>
            </w:r>
          </w:p>
        </w:tc>
      </w:tr>
      <w:tr w:rsidR="001E47D2" w:rsidRPr="00CB6FF0" w:rsidTr="00590AE6">
        <w:trPr>
          <w:trHeight w:val="564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1E5A0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E47D2" w:rsidRPr="005F2F2F" w:rsidRDefault="001E47D2" w:rsidP="001E5A02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 xml:space="preserve">Массовая доля  нитрата 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1E47D2" w:rsidRPr="005F2F2F" w:rsidRDefault="001E47D2" w:rsidP="00D0132B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8558.2-78 п.5</w:t>
            </w:r>
          </w:p>
        </w:tc>
      </w:tr>
      <w:tr w:rsidR="001E47D2" w:rsidRPr="00CB6FF0" w:rsidTr="00590AE6">
        <w:trPr>
          <w:trHeight w:val="429"/>
        </w:trPr>
        <w:tc>
          <w:tcPr>
            <w:tcW w:w="828" w:type="dxa"/>
            <w:shd w:val="clear" w:color="auto" w:fill="auto"/>
          </w:tcPr>
          <w:p w:rsidR="001E47D2" w:rsidRPr="00CB6FF0" w:rsidRDefault="001E47D2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E47D2" w:rsidRPr="00CB6FF0" w:rsidRDefault="001E47D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CB6FF0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1E47D2" w:rsidRPr="00CB6FF0" w:rsidRDefault="001E47D2" w:rsidP="00D013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7D2" w:rsidRPr="00CB6FF0" w:rsidTr="00590AE6">
        <w:trPr>
          <w:trHeight w:val="4409"/>
        </w:trPr>
        <w:tc>
          <w:tcPr>
            <w:tcW w:w="828" w:type="dxa"/>
            <w:shd w:val="clear" w:color="auto" w:fill="auto"/>
          </w:tcPr>
          <w:p w:rsidR="001E47D2" w:rsidRPr="00CB6FF0" w:rsidRDefault="00424210" w:rsidP="0082545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7.9pt;margin-top:228.35pt;width:167.6pt;height:36.4pt;z-index:251658240;mso-position-horizontal-relative:text;mso-position-vertical-relative:text;mso-width-relative:margin;mso-height-relative:margin" strokecolor="white">
                  <v:textbox style="mso-next-textbox:#_x0000_s1026">
                    <w:txbxContent>
                      <w:p w:rsidR="00F44CA2" w:rsidRPr="00AA7EB9" w:rsidRDefault="00F44CA2" w:rsidP="007A30E3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7A30E3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1E47D2" w:rsidRPr="00CB6FF0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861" w:type="dxa"/>
            <w:vMerge/>
            <w:shd w:val="clear" w:color="auto" w:fill="auto"/>
          </w:tcPr>
          <w:p w:rsidR="001E47D2" w:rsidRPr="00CB6FF0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1E47D2" w:rsidRPr="005F2F2F" w:rsidRDefault="001E47D2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9.</w:t>
            </w:r>
          </w:p>
          <w:p w:rsidR="001E47D2" w:rsidRPr="005F2F2F" w:rsidRDefault="001E47D2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1E47D2" w:rsidRDefault="001E47D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Массовая доля хлористого натрия</w:t>
            </w: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7A30E3" w:rsidRPr="005F2F2F" w:rsidRDefault="007A30E3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1E47D2" w:rsidRPr="005F2F2F" w:rsidRDefault="001E47D2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1E47D2" w:rsidRPr="005F2F2F" w:rsidRDefault="007A30E3" w:rsidP="001E4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57-2015</w:t>
            </w:r>
            <w:r w:rsidR="001E47D2" w:rsidRPr="005F2F2F">
              <w:rPr>
                <w:sz w:val="22"/>
                <w:szCs w:val="22"/>
              </w:rPr>
              <w:t xml:space="preserve"> п. 2</w:t>
            </w:r>
          </w:p>
          <w:p w:rsidR="001E47D2" w:rsidRPr="005F2F2F" w:rsidRDefault="001E47D2" w:rsidP="001E47D2">
            <w:pPr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6186-84</w:t>
            </w:r>
          </w:p>
        </w:tc>
      </w:tr>
      <w:tr w:rsidR="001E5A02" w:rsidRPr="00CB6FF0" w:rsidTr="00590AE6">
        <w:trPr>
          <w:trHeight w:val="713"/>
        </w:trPr>
        <w:tc>
          <w:tcPr>
            <w:tcW w:w="828" w:type="dxa"/>
            <w:shd w:val="clear" w:color="auto" w:fill="auto"/>
          </w:tcPr>
          <w:p w:rsidR="001E5A02" w:rsidRPr="00CB6FF0" w:rsidRDefault="001E5A0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1E5A02" w:rsidRPr="00CB6FF0" w:rsidRDefault="001E5A02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зделия кули- нарные и полу- фабрикаты из рубленого мяса</w:t>
            </w:r>
          </w:p>
        </w:tc>
        <w:tc>
          <w:tcPr>
            <w:tcW w:w="855" w:type="dxa"/>
            <w:shd w:val="clear" w:color="auto" w:fill="auto"/>
          </w:tcPr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1E5A02" w:rsidRPr="00CB6FF0" w:rsidRDefault="001E5A0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b/>
                <w:sz w:val="22"/>
                <w:szCs w:val="22"/>
              </w:rPr>
              <w:t>Г</w:t>
            </w:r>
            <w:r w:rsidRPr="00CB6FF0">
              <w:rPr>
                <w:sz w:val="22"/>
                <w:szCs w:val="22"/>
              </w:rPr>
              <w:t>ОСТ 9792-73</w:t>
            </w:r>
          </w:p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586A93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A02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9792-73</w:t>
            </w:r>
          </w:p>
          <w:p w:rsidR="00586A93" w:rsidRPr="00CB6FF0" w:rsidRDefault="001E5A02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586A93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586A93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  <w:r w:rsidR="001E5A02" w:rsidRPr="00CB6FF0">
              <w:rPr>
                <w:sz w:val="22"/>
                <w:szCs w:val="22"/>
              </w:rPr>
              <w:t xml:space="preserve"> </w:t>
            </w:r>
          </w:p>
          <w:p w:rsidR="00392237" w:rsidRPr="00CB6FF0" w:rsidRDefault="00392237" w:rsidP="00392237">
            <w:pPr>
              <w:rPr>
                <w:sz w:val="22"/>
                <w:szCs w:val="22"/>
              </w:rPr>
            </w:pPr>
          </w:p>
        </w:tc>
      </w:tr>
      <w:tr w:rsidR="001E5A02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1E5A02" w:rsidRPr="00CB6FF0" w:rsidRDefault="001E5A02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861" w:type="dxa"/>
            <w:vMerge/>
            <w:shd w:val="clear" w:color="auto" w:fill="auto"/>
          </w:tcPr>
          <w:p w:rsidR="001E5A02" w:rsidRPr="00CB6FF0" w:rsidRDefault="001E5A02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1E5A02" w:rsidRPr="00CB6FF0" w:rsidRDefault="001E5A02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1E5A02" w:rsidRPr="00CB6FF0" w:rsidRDefault="001E5A02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Органолептические показатели: внешний вид, запах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</w:t>
            </w:r>
          </w:p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  <w:p w:rsidR="001E5A02" w:rsidRPr="00CB6FF0" w:rsidRDefault="001E5A02" w:rsidP="00513D4A">
            <w:pPr>
              <w:ind w:left="-55" w:right="-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1E5A02" w:rsidRPr="00CB6FF0" w:rsidRDefault="001E5A02" w:rsidP="00513D4A">
            <w:pPr>
              <w:rPr>
                <w:sz w:val="18"/>
                <w:szCs w:val="18"/>
              </w:rPr>
            </w:pPr>
            <w:r w:rsidRPr="00CB6F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E5A02" w:rsidRPr="00CB6FF0" w:rsidRDefault="001E5A02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3</w:t>
            </w:r>
          </w:p>
          <w:p w:rsidR="00586A93" w:rsidRPr="00CB6FF0" w:rsidRDefault="00586A93" w:rsidP="00586A9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  утв. 21.04.2001 постановлением </w:t>
            </w:r>
          </w:p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Т РБ и МЗ РБ</w:t>
            </w:r>
          </w:p>
          <w:p w:rsidR="00392237" w:rsidRPr="00CB6FF0" w:rsidRDefault="00392237" w:rsidP="00513D4A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86A93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5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A6679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1E47D2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6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A6679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86A93" w:rsidRPr="00CB6FF0" w:rsidRDefault="00586A93" w:rsidP="001E47D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1E47D2">
            <w:pPr>
              <w:pStyle w:val="af6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Качество наполнителя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513D4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88-76 п.2.</w:t>
            </w:r>
            <w:r w:rsidR="005A6679" w:rsidRPr="00CB6FF0">
              <w:rPr>
                <w:sz w:val="22"/>
                <w:szCs w:val="22"/>
              </w:rPr>
              <w:t>7</w:t>
            </w:r>
          </w:p>
        </w:tc>
      </w:tr>
      <w:tr w:rsidR="00586A93" w:rsidRPr="00CB6FF0" w:rsidTr="00590AE6">
        <w:trPr>
          <w:trHeight w:val="175"/>
        </w:trPr>
        <w:tc>
          <w:tcPr>
            <w:tcW w:w="828" w:type="dxa"/>
            <w:shd w:val="clear" w:color="auto" w:fill="auto"/>
          </w:tcPr>
          <w:p w:rsidR="00586A93" w:rsidRPr="00CB6FF0" w:rsidRDefault="00586A93" w:rsidP="00513D4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.</w:t>
            </w:r>
            <w:r w:rsidR="005A6679" w:rsidRPr="00CB6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1C09E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54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1C09E1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Качество терми- ческой обработки</w:t>
            </w:r>
          </w:p>
          <w:p w:rsidR="00586A93" w:rsidRPr="005F2F2F" w:rsidRDefault="00586A93" w:rsidP="00CD6C4E">
            <w:pPr>
              <w:pStyle w:val="af6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(пероксидаза)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5F2F2F" w:rsidRDefault="00586A93" w:rsidP="00513D4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5F2F2F" w:rsidRDefault="00586A93" w:rsidP="001C09E1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МУ №18/29 , утв. 21.04.2001 постановлением МТ РБ и МЗ РБ  </w:t>
            </w:r>
            <w:r w:rsidR="005A6679" w:rsidRPr="005F2F2F">
              <w:rPr>
                <w:sz w:val="22"/>
                <w:szCs w:val="22"/>
              </w:rPr>
              <w:t>п.11.1.1</w:t>
            </w:r>
          </w:p>
          <w:p w:rsidR="00392237" w:rsidRPr="005F2F2F" w:rsidRDefault="00392237" w:rsidP="001C09E1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564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ко и молоч- ные продукты</w:t>
            </w: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36-97</w:t>
            </w:r>
          </w:p>
          <w:p w:rsidR="00586A93" w:rsidRPr="005F2F2F" w:rsidRDefault="00586A93" w:rsidP="00392237">
            <w:pPr>
              <w:rPr>
                <w:sz w:val="18"/>
                <w:szCs w:val="18"/>
              </w:rPr>
            </w:pPr>
            <w:r w:rsidRPr="005F2F2F">
              <w:rPr>
                <w:sz w:val="22"/>
                <w:szCs w:val="22"/>
              </w:rPr>
              <w:t>ГОСТ 26809-8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36-97</w:t>
            </w:r>
          </w:p>
          <w:p w:rsidR="00586A93" w:rsidRPr="005F2F2F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6809-86</w:t>
            </w:r>
          </w:p>
          <w:p w:rsidR="00392237" w:rsidRPr="005F2F2F" w:rsidRDefault="00392237" w:rsidP="00392237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86A93" w:rsidRPr="005F2F2F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86A93" w:rsidRPr="005F2F2F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Органолептические показатели: запах, </w:t>
            </w:r>
            <w:r w:rsidR="005A6679" w:rsidRPr="005F2F2F">
              <w:rPr>
                <w:sz w:val="22"/>
                <w:szCs w:val="22"/>
              </w:rPr>
              <w:t xml:space="preserve">цвет, </w:t>
            </w:r>
            <w:r w:rsidRPr="005F2F2F">
              <w:rPr>
                <w:sz w:val="22"/>
                <w:szCs w:val="22"/>
              </w:rPr>
              <w:t>вкус</w:t>
            </w:r>
            <w:r w:rsidR="005A6679" w:rsidRPr="005F2F2F">
              <w:rPr>
                <w:sz w:val="22"/>
                <w:szCs w:val="22"/>
              </w:rPr>
              <w:t xml:space="preserve">, консистенция </w:t>
            </w:r>
          </w:p>
          <w:p w:rsidR="00392237" w:rsidRPr="005F2F2F" w:rsidRDefault="00392237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586A93" w:rsidRPr="00F44CA2" w:rsidRDefault="00586A93" w:rsidP="00392237">
            <w:pPr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970-2007</w:t>
            </w:r>
          </w:p>
          <w:p w:rsidR="00417745" w:rsidRPr="00F44CA2" w:rsidRDefault="00417745" w:rsidP="00392237">
            <w:pPr>
              <w:rPr>
                <w:sz w:val="22"/>
                <w:szCs w:val="22"/>
              </w:rPr>
            </w:pPr>
            <w:r w:rsidRPr="00F44CA2">
              <w:rPr>
                <w:sz w:val="22"/>
                <w:szCs w:val="22"/>
              </w:rPr>
              <w:t>СТБ 970-201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315-2007</w:t>
            </w:r>
          </w:p>
          <w:p w:rsidR="00417745" w:rsidRPr="005F2F2F" w:rsidRDefault="00417745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315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746-2007</w:t>
            </w:r>
          </w:p>
          <w:p w:rsidR="00417745" w:rsidRPr="005F2F2F" w:rsidRDefault="00417745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392237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8-2008</w:t>
            </w:r>
          </w:p>
          <w:p w:rsidR="00417745" w:rsidRPr="005F2F2F" w:rsidRDefault="00F12A21" w:rsidP="0039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8-2016</w:t>
            </w:r>
          </w:p>
          <w:p w:rsidR="00586A93" w:rsidRDefault="005A6679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7</w:t>
            </w:r>
            <w:r w:rsidR="00586A93" w:rsidRPr="005F2F2F">
              <w:rPr>
                <w:sz w:val="22"/>
                <w:szCs w:val="22"/>
              </w:rPr>
              <w:t>-2008</w:t>
            </w:r>
          </w:p>
          <w:p w:rsidR="00F12A21" w:rsidRPr="005F2F2F" w:rsidRDefault="00F12A21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887</w:t>
            </w:r>
            <w:r>
              <w:rPr>
                <w:sz w:val="22"/>
                <w:szCs w:val="22"/>
              </w:rPr>
              <w:t>-2016</w:t>
            </w:r>
          </w:p>
          <w:p w:rsidR="00586A93" w:rsidRPr="005F2F2F" w:rsidRDefault="005A6679" w:rsidP="00392237">
            <w:pPr>
              <w:ind w:right="-55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2190-2011</w:t>
            </w:r>
          </w:p>
          <w:p w:rsidR="00586A93" w:rsidRPr="005F2F2F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586A93" w:rsidRPr="005F2F2F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4F463F" w:rsidRPr="005F2F2F" w:rsidRDefault="00586A93" w:rsidP="00596271">
            <w:pPr>
              <w:spacing w:line="216" w:lineRule="auto"/>
              <w:ind w:left="-55" w:right="-34"/>
              <w:jc w:val="both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Default="00586A93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746-2007</w:t>
            </w:r>
          </w:p>
          <w:p w:rsidR="00F12A21" w:rsidRPr="005F2F2F" w:rsidRDefault="00F12A21" w:rsidP="005A6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6-201</w:t>
            </w:r>
            <w:r w:rsidRPr="005F2F2F">
              <w:rPr>
                <w:sz w:val="22"/>
                <w:szCs w:val="22"/>
              </w:rPr>
              <w:t>7</w:t>
            </w:r>
          </w:p>
          <w:p w:rsidR="00586A93" w:rsidRDefault="00586A93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8283-89</w:t>
            </w:r>
          </w:p>
          <w:p w:rsidR="00586A93" w:rsidRPr="005F2F2F" w:rsidRDefault="00F12A21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28283-</w:t>
            </w:r>
            <w:r w:rsidR="004F463F">
              <w:rPr>
                <w:sz w:val="22"/>
                <w:szCs w:val="22"/>
              </w:rPr>
              <w:t>2015</w:t>
            </w:r>
          </w:p>
        </w:tc>
      </w:tr>
      <w:tr w:rsidR="005A6679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A6679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861" w:type="dxa"/>
            <w:vMerge/>
            <w:shd w:val="clear" w:color="auto" w:fill="auto"/>
          </w:tcPr>
          <w:p w:rsidR="005A6679" w:rsidRPr="00CB6FF0" w:rsidRDefault="005A6679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A6679" w:rsidRPr="005F2F2F" w:rsidRDefault="005A6679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А38.</w:t>
            </w:r>
          </w:p>
          <w:p w:rsidR="005A6679" w:rsidRPr="005F2F2F" w:rsidRDefault="005A6679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5F2F2F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A6679" w:rsidRPr="005F2F2F" w:rsidRDefault="005A6679" w:rsidP="00392237">
            <w:pPr>
              <w:spacing w:line="216" w:lineRule="auto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Фосфатаз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5A6679" w:rsidRPr="005F2F2F" w:rsidRDefault="005A6679" w:rsidP="00793C1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A6679" w:rsidRDefault="005A6679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623-73 п.3а</w:t>
            </w:r>
          </w:p>
          <w:p w:rsidR="004F463F" w:rsidRPr="005F2F2F" w:rsidRDefault="004F463F" w:rsidP="005A6679">
            <w:pPr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623-</w:t>
            </w:r>
            <w:r>
              <w:rPr>
                <w:sz w:val="22"/>
                <w:szCs w:val="22"/>
              </w:rPr>
              <w:t>2015</w:t>
            </w: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A6679" w:rsidP="005A667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624-92 п.3 </w:t>
            </w:r>
          </w:p>
        </w:tc>
      </w:tr>
      <w:tr w:rsidR="00586A93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86A93" w:rsidRPr="00CB6FF0" w:rsidRDefault="00586A93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</w:t>
            </w:r>
            <w:r w:rsidR="00392237" w:rsidRPr="00CB6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586A93" w:rsidP="00793C1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A6679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867-90 п.3</w:t>
            </w:r>
          </w:p>
        </w:tc>
      </w:tr>
      <w:tr w:rsidR="00392237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392237" w:rsidRPr="00CB6FF0" w:rsidRDefault="00392237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861" w:type="dxa"/>
            <w:vMerge/>
            <w:shd w:val="clear" w:color="auto" w:fill="auto"/>
          </w:tcPr>
          <w:p w:rsidR="00392237" w:rsidRPr="00CB6FF0" w:rsidRDefault="00392237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нейтрализующих веществ (сода)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392237" w:rsidRPr="00CB6FF0" w:rsidRDefault="00392237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92237" w:rsidRPr="00CB6FF0" w:rsidRDefault="00392237" w:rsidP="00392237">
            <w:pPr>
              <w:ind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5-80 п.2</w:t>
            </w:r>
          </w:p>
          <w:p w:rsidR="00392237" w:rsidRPr="00CB6FF0" w:rsidRDefault="00392237" w:rsidP="00772C68">
            <w:pPr>
              <w:rPr>
                <w:sz w:val="22"/>
                <w:szCs w:val="22"/>
              </w:rPr>
            </w:pPr>
          </w:p>
        </w:tc>
      </w:tr>
      <w:tr w:rsidR="00392237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392237" w:rsidRPr="00CB6FF0" w:rsidRDefault="00392237" w:rsidP="00772C6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861" w:type="dxa"/>
            <w:vMerge/>
            <w:shd w:val="clear" w:color="auto" w:fill="auto"/>
          </w:tcPr>
          <w:p w:rsidR="00392237" w:rsidRPr="00CB6FF0" w:rsidRDefault="00392237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нейтрализующих веществ (аммиак)</w:t>
            </w:r>
          </w:p>
          <w:p w:rsidR="00392237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392237" w:rsidRPr="00CB6FF0" w:rsidRDefault="00392237" w:rsidP="00095D2F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92237" w:rsidRPr="00CB6FF0" w:rsidRDefault="00392237" w:rsidP="00392237">
            <w:pPr>
              <w:ind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6-80</w:t>
            </w:r>
            <w:r w:rsidR="005F2F2F">
              <w:rPr>
                <w:sz w:val="22"/>
                <w:szCs w:val="22"/>
              </w:rPr>
              <w:t xml:space="preserve"> п.2</w:t>
            </w:r>
            <w:r w:rsidRPr="00CB6FF0">
              <w:rPr>
                <w:sz w:val="22"/>
                <w:szCs w:val="22"/>
              </w:rPr>
              <w:t xml:space="preserve"> </w:t>
            </w:r>
          </w:p>
          <w:p w:rsidR="00392237" w:rsidRPr="00CB6FF0" w:rsidRDefault="00392237" w:rsidP="00772C68">
            <w:pPr>
              <w:rPr>
                <w:sz w:val="22"/>
                <w:szCs w:val="22"/>
              </w:rPr>
            </w:pP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392237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392237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38.</w:t>
            </w:r>
          </w:p>
          <w:p w:rsidR="00586A93" w:rsidRPr="00CB6FF0" w:rsidRDefault="00392237" w:rsidP="0039223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392237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 ингибирующих веществ (перекись водорода)</w:t>
            </w:r>
          </w:p>
          <w:p w:rsidR="00BE1C1B" w:rsidRPr="00CB6FF0" w:rsidRDefault="00BE1C1B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586A93" w:rsidRPr="00CB6FF0" w:rsidRDefault="00586A93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392237" w:rsidP="00AC0A2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4067-80</w:t>
            </w: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86A93" w:rsidRPr="00CB6FF0" w:rsidRDefault="00586A93" w:rsidP="0059627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ыба и продукты переработки ры- бы</w:t>
            </w:r>
          </w:p>
          <w:p w:rsidR="00392237" w:rsidRPr="00CB6FF0" w:rsidRDefault="00392237" w:rsidP="0039223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Рыба и продукты переработки ры- бы</w:t>
            </w:r>
          </w:p>
          <w:p w:rsidR="00586A93" w:rsidRPr="00CB6FF0" w:rsidRDefault="00586A93" w:rsidP="00772C68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А41.</w:t>
            </w:r>
          </w:p>
          <w:p w:rsidR="00586A93" w:rsidRPr="00CB6FF0" w:rsidRDefault="00424210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24210">
              <w:rPr>
                <w:noProof/>
                <w:sz w:val="22"/>
                <w:szCs w:val="22"/>
              </w:rPr>
              <w:pict>
                <v:shape id="_x0000_s1027" type="#_x0000_t202" style="position:absolute;left:0;text-align:left;margin-left:-1.2pt;margin-top:29.1pt;width:194.25pt;height:29.4pt;z-index:251659264;mso-width-relative:margin;mso-height-relative:margin" strokecolor="white">
                  <v:textbox style="mso-next-textbox:#_x0000_s1027">
                    <w:txbxContent>
                      <w:p w:rsidR="00F44CA2" w:rsidRPr="00AA7EB9" w:rsidRDefault="00F44CA2" w:rsidP="00BE1C1B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E1C1B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586A93"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39223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586A93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1339-2006 </w:t>
            </w:r>
          </w:p>
          <w:p w:rsidR="00596271" w:rsidRPr="00CB6FF0" w:rsidRDefault="00596271" w:rsidP="00620A5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392237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339-2006</w:t>
            </w:r>
          </w:p>
        </w:tc>
      </w:tr>
      <w:tr w:rsidR="00586A93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586A93" w:rsidRPr="00CB6FF0" w:rsidRDefault="00586A93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1861" w:type="dxa"/>
            <w:vMerge/>
            <w:shd w:val="clear" w:color="auto" w:fill="auto"/>
          </w:tcPr>
          <w:p w:rsidR="00586A93" w:rsidRPr="00CB6FF0" w:rsidRDefault="00586A93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586A93" w:rsidRPr="00CB6FF0" w:rsidRDefault="00586A93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86A93" w:rsidRPr="00CB6FF0" w:rsidRDefault="00586A93" w:rsidP="006E23C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</w:t>
            </w:r>
            <w:r w:rsidR="00392237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запах,</w:t>
            </w:r>
            <w:r w:rsidR="00BC31F6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цвет, консистенция, вкус</w:t>
            </w:r>
          </w:p>
          <w:p w:rsidR="00F84EC3" w:rsidRPr="00CB6FF0" w:rsidRDefault="00F84EC3" w:rsidP="006E23C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1482-96</w:t>
            </w:r>
            <w:r w:rsidRPr="00CB6FF0">
              <w:rPr>
                <w:sz w:val="22"/>
                <w:szCs w:val="22"/>
              </w:rPr>
              <w:br/>
              <w:t>ГОСТ 815-2004</w:t>
            </w:r>
          </w:p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586A93" w:rsidRPr="00CB6FF0" w:rsidRDefault="00586A93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586A93" w:rsidRPr="00CB6FF0" w:rsidRDefault="00586A93" w:rsidP="006E23CA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86A93" w:rsidRPr="00CB6FF0" w:rsidRDefault="00392237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664-85</w:t>
            </w:r>
            <w:r w:rsidR="00586A93" w:rsidRPr="00CB6FF0"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    </w:t>
            </w:r>
            <w:r w:rsidR="00586A93" w:rsidRPr="00CB6FF0">
              <w:rPr>
                <w:sz w:val="22"/>
                <w:szCs w:val="22"/>
              </w:rPr>
              <w:t>п. 2</w:t>
            </w:r>
          </w:p>
          <w:p w:rsidR="00586A93" w:rsidRPr="00CB6FF0" w:rsidRDefault="00586A93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631-2008</w:t>
            </w:r>
          </w:p>
        </w:tc>
      </w:tr>
      <w:tr w:rsidR="00BC31F6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BC31F6" w:rsidRPr="00CB6FF0" w:rsidRDefault="00BC31F6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4.3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BC31F6" w:rsidRPr="00CB6FF0" w:rsidRDefault="00BC31F6" w:rsidP="0039223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1E47D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7636-85 п.3.3.1 </w:t>
            </w:r>
          </w:p>
        </w:tc>
      </w:tr>
      <w:tr w:rsidR="00BC31F6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BC31F6" w:rsidRPr="00CB6FF0" w:rsidRDefault="00BC31F6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1.</w:t>
            </w:r>
          </w:p>
          <w:p w:rsidR="00BC31F6" w:rsidRPr="00CB6FF0" w:rsidRDefault="00BC31F6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636-85 п.3.5.1</w:t>
            </w:r>
          </w:p>
        </w:tc>
      </w:tr>
      <w:tr w:rsidR="006E23CA" w:rsidRPr="00CB6FF0" w:rsidTr="00590AE6">
        <w:trPr>
          <w:trHeight w:val="383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E23CA" w:rsidRPr="00CB6FF0" w:rsidRDefault="006E23CA" w:rsidP="00772C6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каронные изделия</w:t>
            </w:r>
          </w:p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E23CA">
            <w:pPr>
              <w:tabs>
                <w:tab w:val="right" w:pos="2229"/>
              </w:tabs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963-2009</w:t>
            </w:r>
            <w:r w:rsidRPr="00CB6FF0">
              <w:rPr>
                <w:sz w:val="22"/>
                <w:szCs w:val="22"/>
              </w:rPr>
              <w:tab/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20A57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</w:t>
            </w:r>
          </w:p>
          <w:p w:rsidR="00F84EC3" w:rsidRPr="00CB6FF0" w:rsidRDefault="00F84EC3" w:rsidP="00620A5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D60FB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F84EC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цвет, поверхность, излом, форма,  вкус, запах, состояние изделия после варки, хруст от минеральных примесей, посторонние включения</w:t>
            </w:r>
          </w:p>
          <w:p w:rsidR="00F84EC3" w:rsidRPr="00CB6FF0" w:rsidRDefault="00F84EC3" w:rsidP="00F84EC3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ГОСТ 1963-2009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анНиП и  ГН, утв. 21.06.2013 Постановлением МЗ РБ № 52 </w:t>
            </w:r>
          </w:p>
          <w:p w:rsidR="006E23CA" w:rsidRPr="00CB6FF0" w:rsidRDefault="006E23CA" w:rsidP="006E23CA">
            <w:pPr>
              <w:ind w:lef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E23CA" w:rsidRPr="00CB6FF0" w:rsidRDefault="006E23CA" w:rsidP="006E23CA">
            <w:pPr>
              <w:ind w:left="-108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п.9.4, 9.6, 9.9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7636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9.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E23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E23C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7636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63-2009 п.9.10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еб и хлебо- булочные изде- лия</w:t>
            </w: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6E23CA" w:rsidRPr="00CB6FF0" w:rsidRDefault="006E23CA" w:rsidP="006E23CA">
            <w:pPr>
              <w:ind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2160-2011</w:t>
            </w:r>
          </w:p>
          <w:p w:rsidR="00F84EC3" w:rsidRPr="00CB6FF0" w:rsidRDefault="00F84EC3" w:rsidP="006E23CA">
            <w:pPr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2160-20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состояния мякиша, вкус, хруст, запа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009-96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639-95 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СТБ 1007-96</w:t>
            </w:r>
          </w:p>
          <w:p w:rsidR="006E23CA" w:rsidRPr="00CB6FF0" w:rsidRDefault="006E23CA" w:rsidP="006E23CA">
            <w:pPr>
              <w:ind w:left="-111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 ГОСТ 24557-89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E23CA" w:rsidRPr="00CB6FF0" w:rsidRDefault="006E23C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  <w:p w:rsidR="00F84EC3" w:rsidRPr="00CB6FF0" w:rsidRDefault="00F84EC3" w:rsidP="006E23C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2160-2011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лаж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1094-75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70-96</w:t>
            </w:r>
          </w:p>
        </w:tc>
      </w:tr>
      <w:tr w:rsidR="006E23CA" w:rsidRPr="00CB6FF0" w:rsidTr="00590AE6">
        <w:trPr>
          <w:trHeight w:val="376"/>
        </w:trPr>
        <w:tc>
          <w:tcPr>
            <w:tcW w:w="828" w:type="dxa"/>
            <w:shd w:val="clear" w:color="auto" w:fill="auto"/>
          </w:tcPr>
          <w:p w:rsidR="006E23CA" w:rsidRPr="00CB6FF0" w:rsidRDefault="006E23CA" w:rsidP="00C968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620A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ист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69-96</w:t>
            </w:r>
          </w:p>
        </w:tc>
      </w:tr>
      <w:tr w:rsidR="006E23CA" w:rsidRPr="00CB6FF0" w:rsidTr="00590AE6">
        <w:trPr>
          <w:trHeight w:val="473"/>
        </w:trPr>
        <w:tc>
          <w:tcPr>
            <w:tcW w:w="828" w:type="dxa"/>
            <w:shd w:val="clear" w:color="auto" w:fill="auto"/>
          </w:tcPr>
          <w:p w:rsidR="006E23CA" w:rsidRPr="00CB6FF0" w:rsidRDefault="006E23CA" w:rsidP="000C34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6.6</w:t>
            </w:r>
          </w:p>
        </w:tc>
        <w:tc>
          <w:tcPr>
            <w:tcW w:w="1861" w:type="dxa"/>
            <w:vMerge/>
            <w:shd w:val="clear" w:color="auto" w:fill="auto"/>
          </w:tcPr>
          <w:p w:rsidR="006E23CA" w:rsidRPr="00CB6FF0" w:rsidRDefault="006E23C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E23CA" w:rsidRPr="00CB6FF0" w:rsidRDefault="006E23C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8.</w:t>
            </w:r>
          </w:p>
          <w:p w:rsidR="006E23CA" w:rsidRPr="00CB6FF0" w:rsidRDefault="006E23C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E23CA" w:rsidRPr="00CB6FF0" w:rsidRDefault="006E23C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E23CA" w:rsidRPr="00CB6FF0" w:rsidRDefault="006E23CA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E23CA" w:rsidRPr="00CB6FF0" w:rsidRDefault="006E23CA" w:rsidP="00345EF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672-68</w:t>
            </w:r>
          </w:p>
        </w:tc>
      </w:tr>
      <w:tr w:rsidR="00BE1C1B" w:rsidRPr="00CB6FF0" w:rsidTr="00596271">
        <w:trPr>
          <w:trHeight w:val="785"/>
        </w:trPr>
        <w:tc>
          <w:tcPr>
            <w:tcW w:w="828" w:type="dxa"/>
            <w:shd w:val="clear" w:color="auto" w:fill="auto"/>
          </w:tcPr>
          <w:p w:rsidR="00BE1C1B" w:rsidRPr="00CB6FF0" w:rsidRDefault="00BE1C1B" w:rsidP="000C345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861" w:type="dxa"/>
            <w:shd w:val="clear" w:color="auto" w:fill="auto"/>
          </w:tcPr>
          <w:p w:rsidR="00BE1C1B" w:rsidRPr="00CB6FF0" w:rsidRDefault="00BE1C1B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855" w:type="dxa"/>
            <w:shd w:val="clear" w:color="auto" w:fill="auto"/>
          </w:tcPr>
          <w:p w:rsidR="00BE1C1B" w:rsidRPr="00CB6FF0" w:rsidRDefault="00BE1C1B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BE1C1B" w:rsidRPr="00CB6FF0" w:rsidRDefault="00BE1C1B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BE1C1B" w:rsidRPr="00CB6FF0" w:rsidRDefault="00BE1C1B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BE1C1B" w:rsidRPr="00155650" w:rsidRDefault="00BE1C1B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 xml:space="preserve">  СТБ 1036-97</w:t>
            </w:r>
          </w:p>
          <w:p w:rsidR="00BE1C1B" w:rsidRPr="00155650" w:rsidRDefault="00BE1C1B" w:rsidP="006E23CA">
            <w:pPr>
              <w:spacing w:line="17" w:lineRule="atLeast"/>
              <w:ind w:left="-111" w:right="-106"/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 xml:space="preserve">  ГОСТ 5904-82</w:t>
            </w:r>
          </w:p>
          <w:p w:rsidR="00BE1C1B" w:rsidRPr="00155650" w:rsidRDefault="00BE1C1B" w:rsidP="00435550">
            <w:pPr>
              <w:pStyle w:val="af6"/>
              <w:rPr>
                <w:sz w:val="22"/>
                <w:szCs w:val="22"/>
                <w:lang w:val="ru-RU"/>
              </w:rPr>
            </w:pPr>
            <w:r w:rsidRPr="00155650">
              <w:rPr>
                <w:sz w:val="22"/>
                <w:szCs w:val="22"/>
                <w:lang w:val="ru-RU"/>
              </w:rPr>
              <w:t>СТБ 2397-2015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СТБ 1036-97</w:t>
            </w:r>
          </w:p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ГОСТ 5904-82</w:t>
            </w:r>
          </w:p>
          <w:p w:rsidR="00BE1C1B" w:rsidRPr="00155650" w:rsidRDefault="00BE1C1B" w:rsidP="00345EF1">
            <w:pPr>
              <w:rPr>
                <w:sz w:val="22"/>
                <w:szCs w:val="22"/>
              </w:rPr>
            </w:pPr>
            <w:r w:rsidRPr="00155650">
              <w:rPr>
                <w:sz w:val="22"/>
                <w:szCs w:val="22"/>
              </w:rPr>
              <w:t>СТБ 2397-2015</w:t>
            </w:r>
          </w:p>
        </w:tc>
      </w:tr>
      <w:tr w:rsidR="006A1B7A" w:rsidRPr="00CB6FF0" w:rsidTr="00ED47CD">
        <w:trPr>
          <w:trHeight w:val="946"/>
        </w:trPr>
        <w:tc>
          <w:tcPr>
            <w:tcW w:w="828" w:type="dxa"/>
            <w:shd w:val="clear" w:color="auto" w:fill="auto"/>
          </w:tcPr>
          <w:p w:rsidR="006A1B7A" w:rsidRPr="00CB6FF0" w:rsidRDefault="006A1B7A" w:rsidP="00ED5D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7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A1B7A" w:rsidRPr="00CB6FF0" w:rsidRDefault="006A1B7A" w:rsidP="006E23C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855" w:type="dxa"/>
            <w:shd w:val="clear" w:color="auto" w:fill="auto"/>
          </w:tcPr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A1B7A" w:rsidRPr="00CB6FF0" w:rsidRDefault="006A1B7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вкус, запах, цвет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6A1B7A" w:rsidRPr="00CB6FF0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ТБ 961-2005</w:t>
            </w:r>
          </w:p>
          <w:p w:rsidR="006A1B7A" w:rsidRPr="00CB6FF0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анНиП и  ГН, утв. 21.06.2013 Постановлением МЗ РБ № 52 </w:t>
            </w:r>
          </w:p>
          <w:p w:rsidR="006A1B7A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, утв.28.05.2010 Реше</w:t>
            </w:r>
            <w:r w:rsidRPr="00CB6FF0">
              <w:rPr>
                <w:sz w:val="22"/>
                <w:szCs w:val="22"/>
              </w:rPr>
              <w:t>нием Комиссии та- моженного союза №299</w:t>
            </w:r>
          </w:p>
          <w:p w:rsidR="006A1B7A" w:rsidRPr="006A1B7A" w:rsidRDefault="006A1B7A" w:rsidP="005F2F2F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A1B7A" w:rsidRPr="00155650" w:rsidRDefault="006A1B7A" w:rsidP="00006C7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5897-90 п.2  </w:t>
            </w:r>
          </w:p>
        </w:tc>
      </w:tr>
      <w:tr w:rsidR="006A1B7A" w:rsidRPr="00CB6FF0" w:rsidTr="00590AE6">
        <w:trPr>
          <w:trHeight w:val="47"/>
        </w:trPr>
        <w:tc>
          <w:tcPr>
            <w:tcW w:w="828" w:type="dxa"/>
            <w:shd w:val="clear" w:color="auto" w:fill="auto"/>
          </w:tcPr>
          <w:p w:rsidR="006A1B7A" w:rsidRPr="00CB6FF0" w:rsidRDefault="006A1B7A" w:rsidP="00ED5DD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861" w:type="dxa"/>
            <w:vMerge/>
            <w:shd w:val="clear" w:color="auto" w:fill="auto"/>
          </w:tcPr>
          <w:p w:rsidR="006A1B7A" w:rsidRPr="00CB6FF0" w:rsidRDefault="006A1B7A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A1B7A" w:rsidRPr="00CB6FF0" w:rsidRDefault="006A1B7A" w:rsidP="00620A57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9.</w:t>
            </w:r>
          </w:p>
          <w:p w:rsidR="006A1B7A" w:rsidRPr="00CB6FF0" w:rsidRDefault="006A1B7A" w:rsidP="004A3EBA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A1B7A" w:rsidRPr="00CB6FF0" w:rsidRDefault="006A1B7A" w:rsidP="004A3EB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A1B7A" w:rsidRPr="00CB6FF0" w:rsidRDefault="006A1B7A" w:rsidP="00006C70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A1B7A" w:rsidRPr="00CB6FF0" w:rsidRDefault="00EC1ECD" w:rsidP="00006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1-2015</w:t>
            </w:r>
          </w:p>
        </w:tc>
      </w:tr>
      <w:tr w:rsidR="00BC31F6" w:rsidRPr="00CB6FF0" w:rsidTr="005F2F2F">
        <w:trPr>
          <w:trHeight w:val="285"/>
        </w:trPr>
        <w:tc>
          <w:tcPr>
            <w:tcW w:w="828" w:type="dxa"/>
            <w:shd w:val="clear" w:color="auto" w:fill="auto"/>
          </w:tcPr>
          <w:p w:rsidR="00BC31F6" w:rsidRPr="00CB6FF0" w:rsidRDefault="00BC31F6" w:rsidP="00355FB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вощи, фрукты, ягоды</w:t>
            </w:r>
            <w:r w:rsidR="001266F0" w:rsidRPr="00CB6FF0">
              <w:rPr>
                <w:sz w:val="22"/>
                <w:szCs w:val="22"/>
              </w:rPr>
              <w:t xml:space="preserve">, включая бахчевые и цитрусовые </w:t>
            </w: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BC31F6" w:rsidRPr="00CB6FF0" w:rsidRDefault="00BC31F6" w:rsidP="00620A57">
            <w:pPr>
              <w:spacing w:line="16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BC31F6" w:rsidRPr="00CB6FF0" w:rsidRDefault="00BC31F6" w:rsidP="00620A57">
            <w:pPr>
              <w:spacing w:line="16" w:lineRule="atLeast"/>
              <w:ind w:right="-106"/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BC31F6" w:rsidRPr="00CB6FF0" w:rsidRDefault="00BC31F6" w:rsidP="00620A57"/>
        </w:tc>
      </w:tr>
      <w:tr w:rsidR="00BC31F6" w:rsidRPr="00CB6FF0" w:rsidTr="00590AE6">
        <w:trPr>
          <w:trHeight w:val="1246"/>
        </w:trPr>
        <w:tc>
          <w:tcPr>
            <w:tcW w:w="828" w:type="dxa"/>
            <w:shd w:val="clear" w:color="auto" w:fill="auto"/>
          </w:tcPr>
          <w:p w:rsidR="00BC31F6" w:rsidRPr="00CB6FF0" w:rsidRDefault="00BC31F6" w:rsidP="00580DC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861" w:type="dxa"/>
            <w:vMerge/>
            <w:shd w:val="clear" w:color="auto" w:fill="auto"/>
          </w:tcPr>
          <w:p w:rsidR="00BC31F6" w:rsidRPr="00CB6FF0" w:rsidRDefault="00BC31F6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BC31F6" w:rsidRPr="00CB6FF0" w:rsidRDefault="00BC31F6" w:rsidP="005F2F2F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BC31F6" w:rsidRPr="00CB6FF0" w:rsidRDefault="00BC31F6" w:rsidP="00620A5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BC31F6" w:rsidRPr="00CB6FF0" w:rsidRDefault="00BC31F6" w:rsidP="008603D2">
            <w:pPr>
              <w:ind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1266F0" w:rsidRPr="00A246A1" w:rsidRDefault="00BC31F6" w:rsidP="00620A57">
            <w:pPr>
              <w:rPr>
                <w:sz w:val="22"/>
                <w:szCs w:val="22"/>
              </w:rPr>
            </w:pPr>
            <w:r w:rsidRPr="00A246A1">
              <w:rPr>
                <w:sz w:val="22"/>
                <w:szCs w:val="22"/>
              </w:rPr>
              <w:t>МУ №5048-89 утв. 04.07.1989 МЗ СССР п.5.10.1</w:t>
            </w:r>
          </w:p>
          <w:p w:rsidR="001266F0" w:rsidRPr="00CB6FF0" w:rsidRDefault="00C93DD9" w:rsidP="001266F0">
            <w:r w:rsidRPr="00A246A1">
              <w:rPr>
                <w:sz w:val="22"/>
                <w:szCs w:val="22"/>
              </w:rPr>
              <w:t>МУ №18/29 , утв. 21.04.2001 поста</w:t>
            </w:r>
            <w:r w:rsidR="00595360" w:rsidRPr="00A246A1">
              <w:rPr>
                <w:sz w:val="22"/>
                <w:szCs w:val="22"/>
              </w:rPr>
              <w:t>-</w:t>
            </w:r>
            <w:r w:rsidRPr="00A246A1">
              <w:rPr>
                <w:sz w:val="22"/>
                <w:szCs w:val="22"/>
              </w:rPr>
              <w:t>новлением МТ РБ и МЗ РБ  п.5.10</w:t>
            </w:r>
          </w:p>
        </w:tc>
      </w:tr>
      <w:tr w:rsidR="006F4FA5" w:rsidRPr="00CB6FF0" w:rsidTr="00590AE6">
        <w:trPr>
          <w:trHeight w:val="679"/>
        </w:trPr>
        <w:tc>
          <w:tcPr>
            <w:tcW w:w="828" w:type="dxa"/>
            <w:shd w:val="clear" w:color="auto" w:fill="auto"/>
          </w:tcPr>
          <w:p w:rsidR="006F4FA5" w:rsidRPr="00CB6FF0" w:rsidRDefault="006F4FA5" w:rsidP="00355FB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855" w:type="dxa"/>
            <w:shd w:val="clear" w:color="auto" w:fill="auto"/>
          </w:tcPr>
          <w:p w:rsidR="005F2F2F" w:rsidRDefault="00A246A1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</w:t>
            </w:r>
            <w:r w:rsidR="005F2F2F">
              <w:rPr>
                <w:sz w:val="22"/>
                <w:szCs w:val="22"/>
                <w:lang w:val="ru-RU"/>
              </w:rPr>
              <w:t>.</w:t>
            </w:r>
          </w:p>
          <w:p w:rsidR="006F4FA5" w:rsidRPr="00CB6FF0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46</w:t>
            </w:r>
            <w:r w:rsidR="00A246A1">
              <w:rPr>
                <w:sz w:val="22"/>
                <w:szCs w:val="22"/>
                <w:lang w:val="ru-RU"/>
              </w:rPr>
              <w:t>.</w:t>
            </w:r>
          </w:p>
          <w:p w:rsidR="006F4FA5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1C3A82">
            <w:pPr>
              <w:spacing w:line="192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8756.0-70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313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8756.0-70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6313-84</w:t>
            </w:r>
          </w:p>
        </w:tc>
      </w:tr>
      <w:tr w:rsidR="006F4FA5" w:rsidRPr="00CB6FF0" w:rsidTr="00590AE6">
        <w:trPr>
          <w:trHeight w:val="875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2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5F2F2F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31</w:t>
            </w:r>
          </w:p>
          <w:p w:rsidR="006F4FA5" w:rsidRPr="00CB6FF0" w:rsidRDefault="005F2F2F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цвет, запах, консистенция, вкус, внешний вид, аромат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ГОСТ 3858-73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337-98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082-97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1190-99</w:t>
            </w:r>
          </w:p>
          <w:p w:rsidR="00140303" w:rsidRPr="005F2F2F" w:rsidRDefault="00140303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962-95</w:t>
            </w:r>
          </w:p>
          <w:p w:rsidR="006F4FA5" w:rsidRPr="005F2F2F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5F2F2F">
              <w:rPr>
                <w:sz w:val="22"/>
                <w:szCs w:val="22"/>
              </w:rPr>
              <w:t>СТБ 2050-2010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8756.1-79</w:t>
            </w:r>
          </w:p>
          <w:p w:rsidR="006F4FA5" w:rsidRPr="00CB6FF0" w:rsidRDefault="006F4FA5" w:rsidP="005F2F2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6687.5-86</w:t>
            </w:r>
          </w:p>
        </w:tc>
      </w:tr>
      <w:tr w:rsidR="006F4FA5" w:rsidRPr="00CB6FF0" w:rsidTr="00595360">
        <w:trPr>
          <w:trHeight w:val="333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3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  <w:r w:rsidR="006F4FA5" w:rsidRPr="00CB6FF0">
              <w:rPr>
                <w:sz w:val="22"/>
                <w:szCs w:val="22"/>
                <w:lang w:val="ru-RU"/>
              </w:rPr>
              <w:br/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6F4FA5" w:rsidRPr="00CB6FF0" w:rsidRDefault="006F4FA5" w:rsidP="00620A57">
            <w:pPr>
              <w:spacing w:line="200" w:lineRule="exact"/>
              <w:ind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5F2F2F" w:rsidRDefault="006F4FA5" w:rsidP="00595360">
            <w:pPr>
              <w:jc w:val="both"/>
              <w:rPr>
                <w:spacing w:val="-8"/>
                <w:sz w:val="22"/>
                <w:szCs w:val="22"/>
              </w:rPr>
            </w:pPr>
            <w:r w:rsidRPr="005F2F2F">
              <w:rPr>
                <w:spacing w:val="-8"/>
                <w:sz w:val="22"/>
                <w:szCs w:val="22"/>
              </w:rPr>
              <w:t>ГОСТ ISO 2173-2013</w:t>
            </w:r>
          </w:p>
          <w:p w:rsidR="006F4FA5" w:rsidRPr="00595360" w:rsidRDefault="00595360" w:rsidP="00595360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  <w:r w:rsidRPr="00595360">
              <w:rPr>
                <w:spacing w:val="-8"/>
                <w:sz w:val="22"/>
                <w:szCs w:val="22"/>
              </w:rPr>
              <w:t>ГОСТ</w:t>
            </w:r>
            <w:r w:rsidR="00155650">
              <w:rPr>
                <w:spacing w:val="-8"/>
                <w:sz w:val="22"/>
                <w:szCs w:val="22"/>
              </w:rPr>
              <w:t xml:space="preserve"> </w:t>
            </w:r>
            <w:r w:rsidR="006F4FA5" w:rsidRPr="00595360">
              <w:rPr>
                <w:spacing w:val="-8"/>
                <w:sz w:val="22"/>
                <w:szCs w:val="22"/>
              </w:rPr>
              <w:t>6687.2-90 п.4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09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1-90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5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6687.4-86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6F4FA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6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2.</w:t>
            </w:r>
          </w:p>
          <w:p w:rsidR="006F4FA5" w:rsidRPr="00CB6FF0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09</w:t>
            </w:r>
            <w:r w:rsidR="006F4FA5" w:rsidRPr="00CB6FF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</w:t>
            </w:r>
            <w:r w:rsidR="006F4FA5" w:rsidRPr="00CB6FF0">
              <w:rPr>
                <w:sz w:val="22"/>
                <w:szCs w:val="22"/>
                <w:lang w:val="ru-RU"/>
              </w:rPr>
              <w:t>50.</w:t>
            </w:r>
          </w:p>
          <w:p w:rsidR="006F4FA5" w:rsidRPr="00CB6FF0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6F4FA5" w:rsidRPr="00CB6FF0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итруемых кислот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CB6FF0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595360" w:rsidRDefault="006F4FA5" w:rsidP="000C6035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595360">
              <w:rPr>
                <w:spacing w:val="-8"/>
                <w:sz w:val="22"/>
                <w:szCs w:val="22"/>
              </w:rPr>
              <w:t>ГОСТ ISO 750-2013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9.7</w:t>
            </w:r>
          </w:p>
        </w:tc>
        <w:tc>
          <w:tcPr>
            <w:tcW w:w="1861" w:type="dxa"/>
            <w:vMerge/>
            <w:shd w:val="clear" w:color="auto" w:fill="auto"/>
          </w:tcPr>
          <w:p w:rsidR="006F4FA5" w:rsidRPr="00CB6FF0" w:rsidRDefault="006F4FA5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2F2F" w:rsidRPr="0075402C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А42.</w:t>
            </w:r>
          </w:p>
          <w:p w:rsidR="006F4FA5" w:rsidRPr="0075402C" w:rsidRDefault="005F2F2F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  <w:r w:rsidR="006F4FA5" w:rsidRPr="0075402C">
              <w:rPr>
                <w:sz w:val="22"/>
                <w:szCs w:val="22"/>
                <w:lang w:val="ru-RU"/>
              </w:rPr>
              <w:t xml:space="preserve"> </w:t>
            </w:r>
            <w:r w:rsidRPr="0075402C">
              <w:rPr>
                <w:sz w:val="22"/>
                <w:szCs w:val="22"/>
                <w:lang w:val="ru-RU"/>
              </w:rPr>
              <w:t>А</w:t>
            </w:r>
            <w:r w:rsidR="006F4FA5" w:rsidRPr="0075402C">
              <w:rPr>
                <w:sz w:val="22"/>
                <w:szCs w:val="22"/>
                <w:lang w:val="ru-RU"/>
              </w:rPr>
              <w:t>50.</w:t>
            </w:r>
          </w:p>
          <w:p w:rsidR="00933C4B" w:rsidRPr="0075402C" w:rsidRDefault="006F4FA5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6F4FA5" w:rsidRPr="0075402C" w:rsidRDefault="006F4FA5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6F4FA5" w:rsidRPr="0075402C" w:rsidRDefault="006F4FA5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A246A1" w:rsidRPr="0075402C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26186-84</w:t>
            </w:r>
          </w:p>
          <w:p w:rsidR="006F4FA5" w:rsidRPr="0075402C" w:rsidRDefault="006F4FA5" w:rsidP="000C6035">
            <w:pPr>
              <w:spacing w:line="216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п. 3</w:t>
            </w:r>
          </w:p>
        </w:tc>
      </w:tr>
      <w:tr w:rsidR="006F4FA5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6F4FA5" w:rsidRPr="00CB6FF0" w:rsidRDefault="006F4FA5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0.1</w:t>
            </w:r>
          </w:p>
        </w:tc>
        <w:tc>
          <w:tcPr>
            <w:tcW w:w="1861" w:type="dxa"/>
            <w:shd w:val="clear" w:color="auto" w:fill="auto"/>
          </w:tcPr>
          <w:p w:rsidR="006F4FA5" w:rsidRPr="00CB6FF0" w:rsidRDefault="006F4FA5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но и вино- дельческая про- дукция, алкогольные напитки</w:t>
            </w:r>
          </w:p>
        </w:tc>
        <w:tc>
          <w:tcPr>
            <w:tcW w:w="855" w:type="dxa"/>
            <w:shd w:val="clear" w:color="auto" w:fill="auto"/>
          </w:tcPr>
          <w:p w:rsidR="006F4FA5" w:rsidRPr="00CB6FF0" w:rsidRDefault="006F4FA5" w:rsidP="00933C4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7.</w:t>
            </w:r>
          </w:p>
          <w:p w:rsidR="006F4FA5" w:rsidRPr="00CB6FF0" w:rsidRDefault="00424210" w:rsidP="00933C4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24210">
              <w:rPr>
                <w:noProof/>
                <w:sz w:val="22"/>
                <w:szCs w:val="22"/>
              </w:rPr>
              <w:pict>
                <v:shape id="_x0000_s1028" type="#_x0000_t202" style="position:absolute;left:0;text-align:left;margin-left:-1.6pt;margin-top:67.85pt;width:206.65pt;height:35.1pt;z-index:251660288;mso-width-relative:margin;mso-height-relative:margin" strokecolor="white">
                  <v:textbox style="mso-next-textbox:#_x0000_s1028">
                    <w:txbxContent>
                      <w:p w:rsidR="00F44CA2" w:rsidRPr="00AA7EB9" w:rsidRDefault="00F44CA2" w:rsidP="00E82D00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82D00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6F4FA5"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6F4FA5" w:rsidRDefault="006F4FA5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Default="00E82D00" w:rsidP="00933C4B">
            <w:pPr>
              <w:rPr>
                <w:sz w:val="22"/>
                <w:szCs w:val="22"/>
              </w:rPr>
            </w:pPr>
          </w:p>
          <w:p w:rsidR="00E82D00" w:rsidRPr="00CB6FF0" w:rsidRDefault="00E82D00" w:rsidP="00933C4B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384-2010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363-93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828-8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384-2010</w:t>
            </w:r>
          </w:p>
          <w:p w:rsidR="006F4FA5" w:rsidRPr="00CB6FF0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5363-93</w:t>
            </w:r>
          </w:p>
          <w:p w:rsidR="006F4FA5" w:rsidRDefault="006F4FA5" w:rsidP="00933C4B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828-83</w:t>
            </w:r>
          </w:p>
          <w:p w:rsidR="00933C4B" w:rsidRDefault="00933C4B" w:rsidP="00933C4B">
            <w:pPr>
              <w:ind w:left="-57" w:right="-57"/>
              <w:rPr>
                <w:sz w:val="22"/>
                <w:szCs w:val="22"/>
              </w:rPr>
            </w:pPr>
          </w:p>
          <w:p w:rsidR="00933C4B" w:rsidRPr="00CB6FF0" w:rsidRDefault="00933C4B" w:rsidP="00933C4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0.2</w:t>
            </w:r>
          </w:p>
        </w:tc>
        <w:tc>
          <w:tcPr>
            <w:tcW w:w="1861" w:type="dxa"/>
            <w:shd w:val="clear" w:color="auto" w:fill="auto"/>
          </w:tcPr>
          <w:p w:rsidR="00933C4B" w:rsidRPr="00CB6FF0" w:rsidRDefault="00933C4B" w:rsidP="00933C4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но и вино- дельческая про- дукция, алкогольные напитки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47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59536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933C4B" w:rsidRPr="00595360" w:rsidRDefault="00933C4B" w:rsidP="00595360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595360">
              <w:rPr>
                <w:spacing w:val="-6"/>
                <w:sz w:val="22"/>
                <w:szCs w:val="22"/>
              </w:rPr>
              <w:t>СанНиПиГН, утв. 21.06.2013 Постанов</w:t>
            </w:r>
            <w:r>
              <w:rPr>
                <w:spacing w:val="-6"/>
                <w:sz w:val="22"/>
                <w:szCs w:val="22"/>
              </w:rPr>
              <w:t>-</w:t>
            </w:r>
            <w:r w:rsidRPr="00595360">
              <w:rPr>
                <w:spacing w:val="-6"/>
                <w:sz w:val="22"/>
                <w:szCs w:val="22"/>
              </w:rPr>
              <w:t xml:space="preserve">лением МЗ РБ № 52 </w:t>
            </w:r>
          </w:p>
          <w:p w:rsidR="00933C4B" w:rsidRPr="00CB6FF0" w:rsidRDefault="00933C4B" w:rsidP="0059536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ни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ем Комиссии тамо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женного союза</w:t>
            </w:r>
            <w:r>
              <w:rPr>
                <w:sz w:val="22"/>
                <w:szCs w:val="22"/>
              </w:rPr>
              <w:t xml:space="preserve"> </w:t>
            </w:r>
            <w:r w:rsidRPr="00595360">
              <w:rPr>
                <w:spacing w:val="-18"/>
                <w:sz w:val="22"/>
                <w:szCs w:val="22"/>
              </w:rPr>
              <w:t>№299</w:t>
            </w:r>
          </w:p>
          <w:p w:rsidR="00933C4B" w:rsidRPr="00CB6FF0" w:rsidRDefault="00933C4B" w:rsidP="0059536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932-2009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ль поваренная пищевая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36-97</w:t>
            </w:r>
          </w:p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  <w:vAlign w:val="center"/>
          </w:tcPr>
          <w:p w:rsidR="00933C4B" w:rsidRPr="00CB6FF0" w:rsidRDefault="00933C4B" w:rsidP="00EA5980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</w:t>
            </w:r>
          </w:p>
          <w:p w:rsidR="00933C4B" w:rsidRPr="00CB6FF0" w:rsidRDefault="00933C4B" w:rsidP="00DB4108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828-2008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 xml:space="preserve">СанНиП и  ГН, утв. 21.06.2013 Постановлением МЗ РБ № 52 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933C4B" w:rsidRPr="00CB6FF0" w:rsidRDefault="00933C4B" w:rsidP="00DB410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 п.2.1</w:t>
            </w:r>
          </w:p>
          <w:p w:rsidR="00793293" w:rsidRPr="00CB6FF0" w:rsidRDefault="00793293" w:rsidP="00EA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70-2016 п.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1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5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75-2004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п.4.2.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685-84 п.2.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йонез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СТБ 1036-97</w:t>
            </w:r>
          </w:p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3"/>
                <w:szCs w:val="23"/>
              </w:rPr>
              <w:t>ГОСТ 31762-2012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СТБ 1036-97</w:t>
            </w:r>
          </w:p>
          <w:p w:rsidR="00933C4B" w:rsidRPr="00933C4B" w:rsidRDefault="00933C4B" w:rsidP="00933C4B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933C4B">
              <w:rPr>
                <w:sz w:val="23"/>
                <w:szCs w:val="23"/>
              </w:rPr>
              <w:t>ГОСТ 317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933C4B" w:rsidRDefault="00933C4B" w:rsidP="00EA5980">
            <w:pPr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Органолептические показатели  консистенция, внешний вид, цвет, запах, вкус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933C4B" w:rsidRDefault="00933C4B" w:rsidP="00EA5980">
            <w:pPr>
              <w:ind w:right="-106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0004.1-93</w:t>
            </w:r>
          </w:p>
          <w:p w:rsidR="00933C4B" w:rsidRPr="00933C4B" w:rsidRDefault="00933C4B" w:rsidP="00EA5980">
            <w:pPr>
              <w:ind w:right="-106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1761-2012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СанНиП и  ГН, утв. 21.06.2013 Постановлением МЗ РБ № 52</w:t>
            </w:r>
          </w:p>
          <w:p w:rsidR="00933C4B" w:rsidRPr="00DB4108" w:rsidRDefault="00933C4B" w:rsidP="00DB4108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 xml:space="preserve">ЕСЭ и ГТ, утв. 28.05.2010 Реше- нием Комиссии та- моженного союза №299 </w:t>
            </w:r>
          </w:p>
          <w:p w:rsidR="00933C4B" w:rsidRPr="00933C4B" w:rsidRDefault="00933C4B" w:rsidP="00DB410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B4108">
              <w:rPr>
                <w:spacing w:val="-6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933C4B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933C4B">
              <w:rPr>
                <w:sz w:val="22"/>
                <w:szCs w:val="22"/>
              </w:rPr>
              <w:t>ГОСТ 317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4.1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 4.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 4.7</w:t>
            </w:r>
          </w:p>
        </w:tc>
      </w:tr>
      <w:tr w:rsidR="00933C4B" w:rsidRPr="00CB6FF0" w:rsidTr="005F38C6">
        <w:trPr>
          <w:trHeight w:val="414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2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09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 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470269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75402C" w:rsidRDefault="00933C4B" w:rsidP="00095D2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ГОСТ  31762-2012 п.4.1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Фритюрный жир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EA5980">
            <w:pPr>
              <w:ind w:left="-106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Отбор образц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17" w:lineRule="atLeast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 п.11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3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1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153289">
            <w:pPr>
              <w:ind w:left="-106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 Степень термического окисления 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75402C" w:rsidRDefault="00933C4B" w:rsidP="00933C4B">
            <w:pPr>
              <w:tabs>
                <w:tab w:val="left" w:pos="217"/>
              </w:tabs>
              <w:spacing w:line="209" w:lineRule="auto"/>
              <w:ind w:left="-57" w:right="-57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933C4B">
            <w:pPr>
              <w:spacing w:line="209" w:lineRule="auto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21.04.2001 МТ РБ и МЗ РБ </w:t>
            </w:r>
          </w:p>
          <w:p w:rsidR="00933C4B" w:rsidRPr="0075402C" w:rsidRDefault="00933C4B" w:rsidP="00933C4B">
            <w:pPr>
              <w:spacing w:line="209" w:lineRule="auto"/>
              <w:ind w:left="-57" w:right="-57"/>
              <w:jc w:val="both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75402C" w:rsidRDefault="00933C4B" w:rsidP="00153289">
            <w:pPr>
              <w:tabs>
                <w:tab w:val="left" w:pos="-25"/>
              </w:tabs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МУ№18/29, утв. </w:t>
            </w:r>
          </w:p>
          <w:p w:rsidR="00933C4B" w:rsidRPr="0075402C" w:rsidRDefault="00933C4B" w:rsidP="00153289">
            <w:pPr>
              <w:tabs>
                <w:tab w:val="left" w:pos="-25"/>
              </w:tabs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21.04.2001 МТ РБ и МЗ РБ п.11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424210" w:rsidP="00EA59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202" style="position:absolute;margin-left:77.7pt;margin-top:110.25pt;width:232.4pt;height:45.5pt;z-index:251661312;mso-position-horizontal-relative:text;mso-position-vertical-relative:text;mso-width-relative:margin;mso-height-relative:margin" strokecolor="white">
                  <v:textbox style="mso-next-textbox:#_x0000_s1029">
                    <w:txbxContent>
                      <w:p w:rsidR="00F44CA2" w:rsidRPr="00AA7EB9" w:rsidRDefault="00F44CA2" w:rsidP="00ED47CD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D47CD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33C4B"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933C4B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</w:t>
            </w:r>
          </w:p>
          <w:p w:rsidR="00933C4B" w:rsidRPr="00CB6FF0" w:rsidRDefault="00933C4B" w:rsidP="00933C4B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 №18/29, утв. 21.04.2001 МТ РБ и МЗ РБ п. 3,4 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CB6FF0" w:rsidRDefault="00933C4B" w:rsidP="00933C4B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</w:t>
            </w:r>
          </w:p>
          <w:p w:rsidR="00933C4B" w:rsidRPr="00CB6FF0" w:rsidRDefault="00933C4B" w:rsidP="00933C4B">
            <w:pPr>
              <w:tabs>
                <w:tab w:val="left" w:pos="217"/>
              </w:tabs>
              <w:spacing w:line="209" w:lineRule="auto"/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, утв. 21.04.2001 МТ РБ и МЗ РБ п. 5.1</w:t>
            </w:r>
          </w:p>
        </w:tc>
      </w:tr>
      <w:tr w:rsidR="00933C4B" w:rsidRPr="00CB6FF0" w:rsidTr="005F38C6">
        <w:trPr>
          <w:trHeight w:val="696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933C4B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  <w:p w:rsidR="00ED47CD" w:rsidRPr="00CB6FF0" w:rsidRDefault="00ED47CD" w:rsidP="00EA5980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933C4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 п. 5.2 стр. 41</w:t>
            </w:r>
          </w:p>
        </w:tc>
      </w:tr>
      <w:tr w:rsidR="005F38C6" w:rsidRPr="00CB6FF0" w:rsidTr="0075402C">
        <w:trPr>
          <w:trHeight w:val="606"/>
        </w:trPr>
        <w:tc>
          <w:tcPr>
            <w:tcW w:w="828" w:type="dxa"/>
            <w:shd w:val="clear" w:color="auto" w:fill="auto"/>
          </w:tcPr>
          <w:p w:rsidR="005F38C6" w:rsidRPr="00CB6FF0" w:rsidRDefault="005F38C6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4.4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F38C6" w:rsidRPr="00CB6FF0" w:rsidRDefault="005F38C6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855" w:type="dxa"/>
            <w:shd w:val="clear" w:color="auto" w:fill="auto"/>
          </w:tcPr>
          <w:p w:rsidR="005F38C6" w:rsidRPr="00CB6FF0" w:rsidRDefault="005F38C6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5F38C6" w:rsidRPr="00CB6FF0" w:rsidRDefault="005F38C6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5F38C6" w:rsidRPr="00CB6FF0" w:rsidRDefault="005F38C6" w:rsidP="0075402C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6FF0">
              <w:rPr>
                <w:sz w:val="22"/>
                <w:szCs w:val="22"/>
              </w:rPr>
              <w:t>У№18/29, утв. 21.04.2001 МТ РБ и МЗ РБ</w:t>
            </w:r>
          </w:p>
          <w:p w:rsidR="005F38C6" w:rsidRPr="00CB6FF0" w:rsidRDefault="005F38C6" w:rsidP="0075402C">
            <w:pPr>
              <w:tabs>
                <w:tab w:val="left" w:pos="217"/>
              </w:tabs>
              <w:spacing w:line="209" w:lineRule="auto"/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5F38C6" w:rsidRPr="00CB6FF0" w:rsidRDefault="005F38C6" w:rsidP="00153289">
            <w:pPr>
              <w:spacing w:line="228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п. 11.3 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4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Достаточность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Default="00933C4B" w:rsidP="00153289">
            <w:pPr>
              <w:spacing w:line="228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, утв. 21.04.2001 МТ РБ и МЗ РБ п. 11.1.1</w:t>
            </w:r>
          </w:p>
          <w:p w:rsidR="00933C4B" w:rsidRPr="00CB6FF0" w:rsidRDefault="00933C4B" w:rsidP="00153289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таминизированные  блюда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1C3A82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C6035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 п.1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4F2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5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держание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итамина «С»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A246A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</w:t>
            </w:r>
          </w:p>
          <w:p w:rsidR="00933C4B" w:rsidRPr="00CB6FF0" w:rsidRDefault="00933C4B" w:rsidP="00A246A1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.3.1.10-15-26-2006 утв. 31.10.2006 постановлением  МЗ РБ № 132</w:t>
            </w:r>
          </w:p>
          <w:p w:rsidR="00933C4B" w:rsidRPr="00CB6FF0" w:rsidRDefault="00933C4B" w:rsidP="00A246A1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7047-55 стр.26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1381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точные рацион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4A3E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7A451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  , утв. 21.04.2001 МТ РБ и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8603D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21.04.2001 МТ РБ и МЗ РБ п. 5.1 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№18/29  , утв. 21.04.2001 МТ РБ и МЗ РБ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Руководство №11-14-2-2003, утв. 11.03.2003 МЗ РБ 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126-1102, утв. 31.12.2002 МЗ РБ </w:t>
            </w:r>
          </w:p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B2688C">
            <w:pPr>
              <w:rPr>
                <w:color w:val="008080"/>
                <w:sz w:val="22"/>
                <w:szCs w:val="22"/>
              </w:rPr>
            </w:pPr>
          </w:p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 xml:space="preserve">МУ№18/29, утв. 21.04.2001 МТ РБ и МЗ РБ </w:t>
            </w:r>
            <w:r w:rsidRPr="00CB6FF0">
              <w:rPr>
                <w:sz w:val="22"/>
                <w:szCs w:val="22"/>
              </w:rPr>
              <w:t>п. 5.1.1, 5.1.2,5.1.4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E9225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 п. 5.2.5  стр. 41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32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еральные сол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, утв. 21.04.2001 МТ РБ и МЗ РБ №18/29</w:t>
            </w:r>
          </w:p>
          <w:p w:rsidR="00933C4B" w:rsidRPr="00CB6FF0" w:rsidRDefault="00933C4B" w:rsidP="005E733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п. 5.7,11.3</w:t>
            </w:r>
          </w:p>
        </w:tc>
      </w:tr>
      <w:tr w:rsidR="00933C4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33C4B" w:rsidRPr="00CB6FF0" w:rsidRDefault="00933C4B" w:rsidP="00AC70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54.</w:t>
            </w:r>
          </w:p>
          <w:p w:rsidR="00933C4B" w:rsidRPr="00CB6FF0" w:rsidRDefault="00933C4B" w:rsidP="005E733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елки</w:t>
            </w:r>
          </w:p>
        </w:tc>
        <w:tc>
          <w:tcPr>
            <w:tcW w:w="2043" w:type="dxa"/>
            <w:gridSpan w:val="2"/>
            <w:vMerge/>
            <w:shd w:val="clear" w:color="auto" w:fill="auto"/>
            <w:vAlign w:val="center"/>
          </w:tcPr>
          <w:p w:rsidR="00933C4B" w:rsidRPr="00CB6FF0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CB6FF0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 №4237-86 утв. 29.12.1986  МЗ СССР</w:t>
            </w:r>
          </w:p>
          <w:p w:rsidR="00933C4B" w:rsidRPr="00CB6FF0" w:rsidRDefault="00933C4B" w:rsidP="005F38C6">
            <w:pPr>
              <w:spacing w:line="209" w:lineRule="auto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№18/29, утв. 21.04.2001 МТ РБ и МЗ РБ </w:t>
            </w:r>
            <w:r w:rsidRPr="00CB6FF0">
              <w:rPr>
                <w:sz w:val="22"/>
                <w:szCs w:val="22"/>
              </w:rPr>
              <w:t>п.5.6</w:t>
            </w:r>
          </w:p>
        </w:tc>
      </w:tr>
      <w:tr w:rsidR="00933C4B" w:rsidRPr="00CB6FF0" w:rsidTr="00590AE6">
        <w:trPr>
          <w:trHeight w:val="42"/>
        </w:trPr>
        <w:tc>
          <w:tcPr>
            <w:tcW w:w="828" w:type="dxa"/>
            <w:shd w:val="clear" w:color="auto" w:fill="auto"/>
          </w:tcPr>
          <w:p w:rsidR="00933C4B" w:rsidRPr="00CB6FF0" w:rsidRDefault="00933C4B" w:rsidP="00B62EB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6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75402C" w:rsidRDefault="00933C4B" w:rsidP="00E922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А54.</w:t>
            </w:r>
          </w:p>
          <w:p w:rsidR="00933C4B" w:rsidRPr="0075402C" w:rsidRDefault="00933C4B" w:rsidP="00E922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75402C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 xml:space="preserve">Теоретические </w:t>
            </w:r>
          </w:p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расчеты  белков, жиров, углеводы</w:t>
            </w:r>
          </w:p>
          <w:p w:rsidR="00933C4B" w:rsidRPr="0075402C" w:rsidRDefault="00933C4B" w:rsidP="00F32305">
            <w:pPr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33C4B" w:rsidRPr="0075402C" w:rsidRDefault="00933C4B" w:rsidP="005E733F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У №4237-86 утв. 29.12.1986  МЗ СССР</w:t>
            </w:r>
          </w:p>
          <w:p w:rsidR="00933C4B" w:rsidRPr="0075402C" w:rsidRDefault="00933C4B" w:rsidP="005F38C6">
            <w:pPr>
              <w:spacing w:line="209" w:lineRule="auto"/>
              <w:rPr>
                <w:sz w:val="22"/>
                <w:szCs w:val="22"/>
              </w:rPr>
            </w:pPr>
            <w:r w:rsidRPr="0075402C">
              <w:rPr>
                <w:sz w:val="22"/>
                <w:szCs w:val="22"/>
              </w:rPr>
              <w:t>МУ№18/29  , утв. 21.04.2001 МТ РБ и МЗ РБ п.12</w:t>
            </w:r>
          </w:p>
          <w:p w:rsidR="005F38C6" w:rsidRPr="0075402C" w:rsidRDefault="005F38C6" w:rsidP="005F38C6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181"/>
        </w:trPr>
        <w:tc>
          <w:tcPr>
            <w:tcW w:w="10065" w:type="dxa"/>
            <w:gridSpan w:val="8"/>
            <w:shd w:val="clear" w:color="auto" w:fill="auto"/>
          </w:tcPr>
          <w:p w:rsidR="00933C4B" w:rsidRPr="00CB6FF0" w:rsidRDefault="00933C4B" w:rsidP="00322D35">
            <w:r w:rsidRPr="00CB6FF0">
              <w:lastRenderedPageBreak/>
              <w:t>Физико-химические исследования – вода</w:t>
            </w:r>
          </w:p>
        </w:tc>
      </w:tr>
      <w:tr w:rsidR="005F38C6" w:rsidRPr="00CB6FF0" w:rsidTr="008731E3">
        <w:trPr>
          <w:trHeight w:val="370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5F38C6" w:rsidRPr="005F38C6" w:rsidRDefault="005F38C6" w:rsidP="00CC6D5E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Вода минеральная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 xml:space="preserve">питьевая, 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вода минеральная</w:t>
            </w:r>
          </w:p>
          <w:p w:rsidR="005F38C6" w:rsidRPr="005F38C6" w:rsidRDefault="005F38C6" w:rsidP="005F38C6">
            <w:pPr>
              <w:rPr>
                <w:sz w:val="22"/>
                <w:szCs w:val="22"/>
              </w:rPr>
            </w:pPr>
            <w:r w:rsidRPr="005F38C6">
              <w:rPr>
                <w:sz w:val="22"/>
                <w:szCs w:val="22"/>
              </w:rPr>
              <w:t>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0-9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0-91</w:t>
            </w:r>
          </w:p>
        </w:tc>
      </w:tr>
      <w:tr w:rsidR="005F38C6" w:rsidRPr="00CB6FF0" w:rsidTr="008731E3">
        <w:trPr>
          <w:trHeight w:val="561"/>
        </w:trPr>
        <w:tc>
          <w:tcPr>
            <w:tcW w:w="828" w:type="dxa"/>
            <w:shd w:val="clear" w:color="auto" w:fill="auto"/>
          </w:tcPr>
          <w:p w:rsidR="005F38C6" w:rsidRPr="00CB6FF0" w:rsidRDefault="005F38C6" w:rsidP="0034134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2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5F38C6" w:rsidRPr="00052605" w:rsidRDefault="005F38C6" w:rsidP="00052605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052605">
              <w:rPr>
                <w:sz w:val="22"/>
                <w:szCs w:val="22"/>
              </w:rPr>
              <w:t>Органолептические показатели: вкус, запах, цвет</w:t>
            </w:r>
          </w:p>
        </w:tc>
        <w:tc>
          <w:tcPr>
            <w:tcW w:w="1984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273-88</w:t>
            </w:r>
          </w:p>
          <w:p w:rsidR="005F38C6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95</w:t>
            </w:r>
          </w:p>
          <w:p w:rsidR="00ED47CD" w:rsidRPr="0022512F" w:rsidRDefault="00ED47CD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ТБ 880-201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1-91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3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15565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55650">
              <w:rPr>
                <w:sz w:val="22"/>
                <w:szCs w:val="22"/>
              </w:rPr>
              <w:t>идрокарбонат-ио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3273-88</w:t>
            </w:r>
          </w:p>
          <w:p w:rsidR="005F38C6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95</w:t>
            </w:r>
          </w:p>
          <w:p w:rsidR="00AE0441" w:rsidRPr="00CB6FF0" w:rsidRDefault="00AE0441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880-</w:t>
            </w:r>
            <w:r>
              <w:rPr>
                <w:sz w:val="22"/>
                <w:szCs w:val="22"/>
              </w:rPr>
              <w:t>2016</w:t>
            </w:r>
          </w:p>
          <w:p w:rsidR="005F38C6" w:rsidRPr="00CB6FF0" w:rsidRDefault="005F38C6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30.12.2009  №142</w:t>
            </w:r>
          </w:p>
          <w:p w:rsidR="005F38C6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052605" w:rsidRPr="00CB6FF0" w:rsidRDefault="00052605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F38C6" w:rsidRPr="00CB6FF0" w:rsidRDefault="005F38C6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3-78 п.2а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4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-ион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17-78 п.3</w:t>
            </w:r>
          </w:p>
        </w:tc>
      </w:tr>
      <w:tr w:rsidR="005F38C6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5F38C6" w:rsidRPr="00CB6FF0" w:rsidRDefault="005F38C6" w:rsidP="00F36B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5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5F38C6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оны кальц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5-78 п.2</w:t>
            </w:r>
          </w:p>
        </w:tc>
      </w:tr>
      <w:tr w:rsidR="005F38C6" w:rsidRPr="00CB6FF0" w:rsidTr="00590AE6">
        <w:trPr>
          <w:trHeight w:val="2027"/>
        </w:trPr>
        <w:tc>
          <w:tcPr>
            <w:tcW w:w="828" w:type="dxa"/>
            <w:shd w:val="clear" w:color="auto" w:fill="auto"/>
          </w:tcPr>
          <w:p w:rsidR="005F38C6" w:rsidRPr="00CB6FF0" w:rsidRDefault="005F38C6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7.6</w:t>
            </w:r>
          </w:p>
        </w:tc>
        <w:tc>
          <w:tcPr>
            <w:tcW w:w="1861" w:type="dxa"/>
            <w:vMerge/>
            <w:shd w:val="clear" w:color="auto" w:fill="auto"/>
          </w:tcPr>
          <w:p w:rsidR="005F38C6" w:rsidRPr="00CB6FF0" w:rsidRDefault="005F38C6" w:rsidP="00167106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А75.</w:t>
            </w:r>
          </w:p>
          <w:p w:rsidR="005F38C6" w:rsidRPr="005F38C6" w:rsidRDefault="005F38C6" w:rsidP="00052605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5F38C6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оны маг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38C6" w:rsidRPr="00CB6FF0" w:rsidRDefault="005F38C6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5F38C6" w:rsidRPr="00CB6FF0" w:rsidRDefault="005F38C6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3268.5-78 п.3</w:t>
            </w:r>
          </w:p>
        </w:tc>
      </w:tr>
      <w:tr w:rsidR="00933C4B" w:rsidRPr="00CB6FF0" w:rsidTr="008731E3">
        <w:trPr>
          <w:trHeight w:val="1222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.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, расфасованная в емкости</w:t>
            </w:r>
          </w:p>
          <w:p w:rsidR="00933C4B" w:rsidRPr="00CB6FF0" w:rsidRDefault="00424210" w:rsidP="00EA598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74.05pt;margin-top:357.3pt;width:248.05pt;height:35.6pt;z-index:251662336;mso-width-relative:margin;mso-height-relative:margin" strokecolor="white">
                  <v:textbox style="mso-next-textbox:#_x0000_s1030">
                    <w:txbxContent>
                      <w:p w:rsidR="00F44CA2" w:rsidRPr="00AA7EB9" w:rsidRDefault="00F44CA2" w:rsidP="006333A0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6333A0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 xml:space="preserve">СТБ ГОСТ Р 51592-2001 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 xml:space="preserve">СТБ ГОСТ Р 51593-2001 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>ГОСТ 31861-2012</w:t>
            </w:r>
          </w:p>
          <w:p w:rsidR="00933C4B" w:rsidRPr="00052605" w:rsidRDefault="00933C4B" w:rsidP="00052605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52605">
              <w:rPr>
                <w:spacing w:val="-6"/>
                <w:sz w:val="22"/>
                <w:szCs w:val="22"/>
              </w:rPr>
              <w:t>ГОСТ 31862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кус, запа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10-124 РБ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99 утв. Постановлением МЗ РБ 19.10.1999 №46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СТБ 1188-99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</w:t>
            </w:r>
          </w:p>
          <w:p w:rsidR="00AE0441" w:rsidRDefault="00AE0441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15.12.2015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</w:pPr>
            <w:r w:rsidRPr="00CB6FF0">
              <w:rPr>
                <w:sz w:val="22"/>
                <w:szCs w:val="22"/>
              </w:rPr>
              <w:t>постановлением МЗ РБ №</w:t>
            </w:r>
            <w:r w:rsidR="00AE0441">
              <w:rPr>
                <w:sz w:val="22"/>
                <w:szCs w:val="22"/>
              </w:rPr>
              <w:t>123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30.12.2009  №142</w:t>
            </w:r>
          </w:p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, утв. 28.05.2010 Реше- нием Комиссии та- моженного союза №299</w:t>
            </w:r>
          </w:p>
          <w:p w:rsidR="00933C4B" w:rsidRPr="00CB6FF0" w:rsidRDefault="00052605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2,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E971D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971D0">
              <w:rPr>
                <w:sz w:val="22"/>
                <w:szCs w:val="22"/>
                <w:lang w:val="ru-RU"/>
              </w:rPr>
              <w:t>А75.</w:t>
            </w:r>
          </w:p>
          <w:p w:rsidR="00933C4B" w:rsidRPr="00E971D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971D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E971D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Цветность</w:t>
            </w:r>
          </w:p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E971D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8-2012</w:t>
            </w:r>
          </w:p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 xml:space="preserve"> п. 4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Мутность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 п.5</w:t>
            </w:r>
          </w:p>
        </w:tc>
      </w:tr>
      <w:tr w:rsidR="00933C4B" w:rsidRPr="00CB6FF0" w:rsidTr="00590AE6">
        <w:trPr>
          <w:trHeight w:val="471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64-72 п.3.1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color w:val="FF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54-201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желез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011-72 п.2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ат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E971D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940-2013 п.6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9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45-72 п.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933C4B" w:rsidP="0098619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ГОСТ </w:t>
            </w:r>
            <w:r w:rsidR="0098619E" w:rsidRPr="0022512F">
              <w:rPr>
                <w:sz w:val="22"/>
                <w:szCs w:val="22"/>
              </w:rPr>
              <w:t>33045-2014 метод А</w:t>
            </w:r>
          </w:p>
          <w:p w:rsidR="006333A0" w:rsidRPr="0022512F" w:rsidRDefault="006333A0" w:rsidP="0098619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1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Нитриты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98619E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ГОСТ 33045-2014 метод </w:t>
            </w:r>
            <w:r w:rsidR="006F77F9" w:rsidRPr="0022512F">
              <w:rPr>
                <w:sz w:val="22"/>
                <w:szCs w:val="22"/>
              </w:rPr>
              <w:t>Б</w:t>
            </w:r>
          </w:p>
          <w:p w:rsidR="006333A0" w:rsidRPr="0022512F" w:rsidRDefault="006333A0" w:rsidP="00052605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22512F" w:rsidRDefault="006F77F9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Д</w:t>
            </w:r>
          </w:p>
          <w:p w:rsidR="006333A0" w:rsidRPr="0022512F" w:rsidRDefault="006333A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5F38C6">
        <w:trPr>
          <w:trHeight w:val="385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статочный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90-72 п.2,3</w:t>
            </w:r>
          </w:p>
        </w:tc>
      </w:tr>
      <w:tr w:rsidR="00933C4B" w:rsidRPr="00CB6FF0" w:rsidTr="00BF5662">
        <w:trPr>
          <w:trHeight w:val="42"/>
        </w:trPr>
        <w:tc>
          <w:tcPr>
            <w:tcW w:w="828" w:type="dxa"/>
            <w:shd w:val="clear" w:color="auto" w:fill="auto"/>
          </w:tcPr>
          <w:p w:rsidR="00933C4B" w:rsidRPr="00CB6FF0" w:rsidRDefault="00933C4B" w:rsidP="00DD762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8.1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5.</w:t>
            </w:r>
          </w:p>
          <w:p w:rsidR="00933C4B" w:rsidRPr="00CB6FF0" w:rsidRDefault="00933C4B" w:rsidP="00052605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Водородный </w:t>
            </w:r>
          </w:p>
          <w:p w:rsidR="00933C4B" w:rsidRPr="00CB6FF0" w:rsidRDefault="00933C4B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33C4B" w:rsidRPr="00CB6FF0" w:rsidRDefault="00933C4B" w:rsidP="00052605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33C4B" w:rsidRPr="006333A0" w:rsidRDefault="006333A0" w:rsidP="0005260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10523-2009</w:t>
            </w:r>
          </w:p>
        </w:tc>
      </w:tr>
      <w:tr w:rsidR="00933C4B" w:rsidRPr="00CB6FF0" w:rsidTr="00590AE6">
        <w:trPr>
          <w:trHeight w:val="74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1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лаватель- ных бассейнов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7548E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1A0A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Запа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 22.09.2009 Постановлением  МЗ РБ №105</w:t>
            </w:r>
          </w:p>
          <w:p w:rsidR="00933C4B" w:rsidRPr="00CB6FF0" w:rsidRDefault="00052605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</w:t>
            </w:r>
          </w:p>
          <w:p w:rsidR="00933C4B" w:rsidRPr="00CB6FF0" w:rsidRDefault="00933C4B" w:rsidP="00EA598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.2,3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ветность</w:t>
            </w:r>
          </w:p>
          <w:p w:rsidR="00933C4B" w:rsidRPr="00CB6FF0" w:rsidRDefault="00933C4B" w:rsidP="00EA598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8-2012 п. 4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Мутность</w:t>
            </w:r>
          </w:p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color w:val="00B05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351-74 п.5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5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 (суммарно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6BC" w:rsidRPr="0022512F" w:rsidRDefault="008556BC" w:rsidP="008556B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А</w:t>
            </w:r>
          </w:p>
          <w:p w:rsidR="00933C4B" w:rsidRPr="0022512F" w:rsidRDefault="00933C4B" w:rsidP="00EA598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EA59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22512F" w:rsidRDefault="008556BC" w:rsidP="008556BC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ОСТ 33045-2014 метод Б</w:t>
            </w:r>
          </w:p>
        </w:tc>
      </w:tr>
      <w:tr w:rsidR="00933C4B" w:rsidRPr="00CB6FF0" w:rsidTr="00EA5980">
        <w:trPr>
          <w:trHeight w:val="287"/>
        </w:trPr>
        <w:tc>
          <w:tcPr>
            <w:tcW w:w="828" w:type="dxa"/>
            <w:shd w:val="clear" w:color="auto" w:fill="auto"/>
          </w:tcPr>
          <w:p w:rsidR="00933C4B" w:rsidRPr="00CB6FF0" w:rsidRDefault="00933C4B" w:rsidP="00590AE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лорид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EA5980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4245-72 п.3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DB102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19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100.</w:t>
            </w:r>
          </w:p>
          <w:p w:rsidR="00933C4B" w:rsidRPr="00CB6FF0" w:rsidRDefault="00933C4B" w:rsidP="00F6561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ind w:left="3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статочный активный хлор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1A0AE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8190-72 п.3</w:t>
            </w:r>
          </w:p>
          <w:p w:rsidR="00933C4B" w:rsidRPr="00CB6FF0" w:rsidRDefault="00933C4B" w:rsidP="001A0AE0">
            <w:pPr>
              <w:rPr>
                <w:sz w:val="22"/>
                <w:szCs w:val="22"/>
              </w:rPr>
            </w:pP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921F2B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  <w:p w:rsidR="00933C4B" w:rsidRPr="00CB6FF0" w:rsidRDefault="00424210" w:rsidP="00CC6D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202" style="position:absolute;margin-left:70.45pt;margin-top:336.75pt;width:263.65pt;height:51.65pt;z-index:251663360;mso-width-relative:margin;mso-height-relative:margin" strokecolor="white">
                  <v:textbox style="mso-next-textbox:#_x0000_s1031">
                    <w:txbxContent>
                      <w:p w:rsidR="00F44CA2" w:rsidRPr="00AA7EB9" w:rsidRDefault="00F44CA2" w:rsidP="00C052B6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C052B6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4756F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 ГОСТ Р 51592-2001                                        ГОСТ 17.1.5.05-85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33C4B" w:rsidRPr="00CB6FF0" w:rsidRDefault="00933C4B" w:rsidP="00BF05CD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 ГОСТ Р 51592-2001                                        ГОСТ 17.1.5.05-8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2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FE14F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31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FE14F2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рганолептические показатели: запах, цветность, мутно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6142A3" w:rsidRDefault="006142A3" w:rsidP="00FE14F2">
            <w:pPr>
              <w:spacing w:line="216" w:lineRule="auto"/>
              <w:rPr>
                <w:sz w:val="22"/>
                <w:szCs w:val="22"/>
              </w:rPr>
            </w:pPr>
          </w:p>
          <w:p w:rsidR="00933C4B" w:rsidRPr="00CB6FF0" w:rsidRDefault="00933C4B" w:rsidP="00FE14F2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933C4B" w:rsidP="00A24B5C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CB6FF0">
              <w:rPr>
                <w:spacing w:val="-6"/>
                <w:sz w:val="22"/>
                <w:szCs w:val="22"/>
              </w:rPr>
              <w:t>«</w:t>
            </w:r>
            <w:r w:rsidRPr="00E971D0">
              <w:rPr>
                <w:spacing w:val="-6"/>
                <w:sz w:val="22"/>
                <w:szCs w:val="22"/>
              </w:rPr>
              <w:t>Методы определения вредных веществ в воде водоемов» под ред. акад. АМН СССР А.П.Шицковой, Москва - медицина, 1981 стр. 16-25</w:t>
            </w:r>
          </w:p>
          <w:p w:rsidR="00BF05CD" w:rsidRPr="006142A3" w:rsidRDefault="00933C4B" w:rsidP="006142A3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E971D0">
              <w:rPr>
                <w:spacing w:val="-6"/>
                <w:sz w:val="22"/>
                <w:szCs w:val="22"/>
              </w:rPr>
              <w:t>«Сборник методик измерений», БелНИЦ, «Экология», 2011 г., ч.3, № 2.1.47, стр. 155</w:t>
            </w:r>
          </w:p>
        </w:tc>
      </w:tr>
      <w:tr w:rsidR="00933C4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3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 xml:space="preserve">Взвешенные вещества </w:t>
            </w:r>
          </w:p>
          <w:p w:rsidR="00933C4B" w:rsidRPr="00CB6FF0" w:rsidRDefault="00F47910" w:rsidP="00CD3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3,0</w:t>
            </w:r>
            <w:r w:rsidR="00122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/дм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анПиН  2.1.2.12-33-2005, утв. 28.11.2005</w:t>
            </w:r>
          </w:p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постановлением МЗ РБ  №198</w:t>
            </w:r>
          </w:p>
          <w:p w:rsidR="006142A3" w:rsidRPr="0022512F" w:rsidRDefault="006142A3" w:rsidP="00FE14F2">
            <w:pPr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ГН 2.1.5.10-21-2003, утв.</w:t>
            </w:r>
          </w:p>
          <w:p w:rsidR="006142A3" w:rsidRPr="0022512F" w:rsidRDefault="006142A3" w:rsidP="00FE14F2">
            <w:pPr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6142A3" w:rsidRPr="0022512F" w:rsidRDefault="006142A3" w:rsidP="00FE14F2">
            <w:pPr>
              <w:spacing w:line="216" w:lineRule="auto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>СанПиН утв.  05.12.2016 постановлением МЗ РБ №122</w:t>
            </w:r>
          </w:p>
          <w:p w:rsidR="00122F40" w:rsidRPr="0022512F" w:rsidRDefault="006142A3" w:rsidP="00FE14F2">
            <w:pPr>
              <w:ind w:right="-57"/>
              <w:jc w:val="both"/>
              <w:rPr>
                <w:sz w:val="22"/>
                <w:szCs w:val="22"/>
              </w:rPr>
            </w:pPr>
            <w:r w:rsidRPr="0022512F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  <w:p w:rsidR="00122F40" w:rsidRPr="0022512F" w:rsidRDefault="00122F40" w:rsidP="00FE14F2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F05CD" w:rsidRPr="0022512F" w:rsidRDefault="00122F40" w:rsidP="00F47910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22512F">
              <w:rPr>
                <w:spacing w:val="-6"/>
                <w:sz w:val="22"/>
                <w:szCs w:val="22"/>
              </w:rPr>
              <w:t>МВИ.МН 4362-2012</w:t>
            </w:r>
          </w:p>
        </w:tc>
      </w:tr>
      <w:tr w:rsidR="00933C4B" w:rsidRPr="00CB6FF0" w:rsidTr="00CD3E19">
        <w:trPr>
          <w:trHeight w:val="1780"/>
        </w:trPr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4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иохимичекое потребление кислорода (БПК </w:t>
            </w:r>
            <w:r w:rsidRPr="00CB6FF0">
              <w:rPr>
                <w:sz w:val="22"/>
                <w:szCs w:val="22"/>
                <w:vertAlign w:val="subscript"/>
              </w:rPr>
              <w:t>5</w:t>
            </w:r>
            <w:r w:rsidRPr="00CB6FF0">
              <w:rPr>
                <w:sz w:val="22"/>
                <w:szCs w:val="22"/>
              </w:rPr>
              <w:t>)</w:t>
            </w: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Default="00C052B6" w:rsidP="00CD3E19">
            <w:pPr>
              <w:rPr>
                <w:sz w:val="22"/>
                <w:szCs w:val="22"/>
              </w:rPr>
            </w:pPr>
          </w:p>
          <w:p w:rsidR="00C052B6" w:rsidRPr="00CB6FF0" w:rsidRDefault="00C052B6" w:rsidP="00CD3E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FE14F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0F5514" w:rsidRDefault="00122F40" w:rsidP="00CD3E19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23-2011</w:t>
            </w:r>
            <w:r w:rsidR="000F5514">
              <w:rPr>
                <w:spacing w:val="-6"/>
                <w:sz w:val="22"/>
                <w:szCs w:val="22"/>
              </w:rPr>
              <w:t>/ISO 5815-2:2003</w:t>
            </w:r>
          </w:p>
          <w:p w:rsidR="00933C4B" w:rsidRPr="00CB6FF0" w:rsidRDefault="00933C4B" w:rsidP="00CD3E19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33C4B" w:rsidRPr="00CB6FF0" w:rsidTr="00590AE6">
        <w:tc>
          <w:tcPr>
            <w:tcW w:w="828" w:type="dxa"/>
            <w:shd w:val="clear" w:color="auto" w:fill="auto"/>
          </w:tcPr>
          <w:p w:rsidR="00933C4B" w:rsidRPr="00CB6FF0" w:rsidRDefault="00933C4B" w:rsidP="00904CE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33C4B" w:rsidRPr="00CB6FF0" w:rsidRDefault="00424210" w:rsidP="00CC6D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2" type="#_x0000_t202" style="position:absolute;margin-left:69.6pt;margin-top:690.95pt;width:234.65pt;height:40.05pt;z-index:251664384;mso-position-horizontal-relative:text;mso-position-vertical-relative:text;mso-width-relative:margin;mso-height-relative:margin" strokecolor="white">
                  <v:textbox style="mso-next-textbox:#_x0000_s1032">
                    <w:txbxContent>
                      <w:p w:rsidR="00F44CA2" w:rsidRPr="00AA7EB9" w:rsidRDefault="00F44CA2" w:rsidP="003420D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3420D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C4209D">
              <w:rPr>
                <w:sz w:val="22"/>
                <w:szCs w:val="22"/>
              </w:rPr>
              <w:t>Вода открытых водоемов, сточные  воды</w:t>
            </w: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 2.1.2.12-33-2005, утв. 28.11.2005</w:t>
            </w:r>
          </w:p>
          <w:p w:rsidR="00933C4B" w:rsidRPr="00CB6FF0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З РБ  №198</w:t>
            </w:r>
          </w:p>
          <w:p w:rsidR="00933C4B" w:rsidRPr="00CB6FF0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1.5.10-21-2003, утв.</w:t>
            </w:r>
          </w:p>
          <w:p w:rsidR="00933C4B" w:rsidRPr="00CB6FF0" w:rsidRDefault="00933C4B" w:rsidP="00CD3E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C052B6" w:rsidRDefault="00933C4B" w:rsidP="00CD3E1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 w:rsidR="00C052B6">
              <w:rPr>
                <w:sz w:val="22"/>
                <w:szCs w:val="22"/>
              </w:rPr>
              <w:t xml:space="preserve"> утв.  05.12.2016</w:t>
            </w:r>
          </w:p>
          <w:p w:rsidR="00933C4B" w:rsidRPr="00CB6FF0" w:rsidRDefault="00C052B6" w:rsidP="00CD3E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  <w:p w:rsidR="00933C4B" w:rsidRPr="00CB6FF0" w:rsidRDefault="00052605" w:rsidP="001A6C6C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D4ACE" w:rsidRPr="000F5514" w:rsidRDefault="00BD4ACE" w:rsidP="00BD4ACE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30-2014/ISO 5813:1983</w:t>
            </w:r>
          </w:p>
          <w:p w:rsidR="00933C4B" w:rsidRDefault="00933C4B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BD4ACE" w:rsidRDefault="00BD4ACE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BD4ACE" w:rsidRDefault="00BD4ACE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  <w:p w:rsidR="00925847" w:rsidRPr="00CB6FF0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33C4B" w:rsidRPr="00CB6FF0" w:rsidTr="00CD3E19">
        <w:trPr>
          <w:trHeight w:val="251"/>
        </w:trPr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6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3B4B57" w:rsidRDefault="003B4B5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3B4B57" w:rsidRDefault="003B4B5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CD3E1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CD3E19">
            <w:pPr>
              <w:ind w:left="34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3B4B5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8467-2009</w:t>
            </w:r>
          </w:p>
        </w:tc>
      </w:tr>
      <w:tr w:rsidR="00933C4B" w:rsidRPr="00CB6FF0" w:rsidTr="00590AE6">
        <w:trPr>
          <w:trHeight w:val="18"/>
        </w:trPr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7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Сухой остаток (минерализация общая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E971D0" w:rsidRDefault="00584DD5" w:rsidP="0020425F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ВИ.МН 4218-2012</w:t>
            </w:r>
          </w:p>
        </w:tc>
      </w:tr>
      <w:tr w:rsidR="00933C4B" w:rsidRPr="00CB6FF0" w:rsidTr="00CD3E19"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8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ородный показатель   (рН)</w:t>
            </w:r>
          </w:p>
          <w:p w:rsidR="00933C4B" w:rsidRPr="00CB6FF0" w:rsidRDefault="00933C4B" w:rsidP="00A24B5C">
            <w:pPr>
              <w:rPr>
                <w:sz w:val="22"/>
                <w:szCs w:val="22"/>
              </w:rPr>
            </w:pPr>
          </w:p>
          <w:p w:rsidR="00933C4B" w:rsidRPr="00CB6FF0" w:rsidRDefault="00933C4B" w:rsidP="00A24B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64DF" w:rsidRPr="00E971D0" w:rsidRDefault="003464DF" w:rsidP="003464DF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 ISO 10523-2009</w:t>
            </w:r>
          </w:p>
          <w:p w:rsidR="00933C4B" w:rsidRPr="00E971D0" w:rsidRDefault="00933C4B" w:rsidP="00027E8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933C4B" w:rsidRPr="00CB6FF0" w:rsidTr="00CD3E19">
        <w:tc>
          <w:tcPr>
            <w:tcW w:w="828" w:type="dxa"/>
            <w:shd w:val="clear" w:color="auto" w:fill="auto"/>
          </w:tcPr>
          <w:p w:rsidR="00933C4B" w:rsidRPr="00CB6FF0" w:rsidRDefault="00933C4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9</w:t>
            </w:r>
          </w:p>
        </w:tc>
        <w:tc>
          <w:tcPr>
            <w:tcW w:w="1861" w:type="dxa"/>
            <w:vMerge/>
            <w:shd w:val="clear" w:color="auto" w:fill="auto"/>
          </w:tcPr>
          <w:p w:rsidR="00933C4B" w:rsidRPr="00CB6FF0" w:rsidRDefault="00933C4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33C4B" w:rsidRPr="00CB6FF0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33C4B" w:rsidRDefault="00933C4B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5847" w:rsidRPr="00CB6FF0" w:rsidRDefault="00925847" w:rsidP="008731E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Щелоч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3C4B" w:rsidRPr="00CB6FF0" w:rsidRDefault="00933C4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33C4B" w:rsidRPr="00CB6FF0" w:rsidRDefault="00925847" w:rsidP="00027E8B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25847">
              <w:rPr>
                <w:spacing w:val="-6"/>
                <w:sz w:val="22"/>
                <w:szCs w:val="22"/>
              </w:rPr>
              <w:t>ГОСТ 31957-2012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92584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CB6FF0" w:rsidRDefault="00921F2B" w:rsidP="00F44CA2">
            <w:pPr>
              <w:spacing w:line="18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1954</w:t>
            </w:r>
            <w:r w:rsidRPr="00925847">
              <w:rPr>
                <w:spacing w:val="-6"/>
                <w:sz w:val="22"/>
                <w:szCs w:val="22"/>
              </w:rPr>
              <w:t>-2012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C4209D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C4209D" w:rsidRDefault="00C4209D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Default="00951C39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Pr="00CB6FF0" w:rsidRDefault="00951C39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635B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 2.1.2.12-33-2005, утв. 28.11.2005</w:t>
            </w:r>
          </w:p>
          <w:p w:rsidR="00921F2B" w:rsidRPr="00CB6FF0" w:rsidRDefault="00921F2B" w:rsidP="00A2635B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З РБ  №198</w:t>
            </w:r>
          </w:p>
          <w:p w:rsidR="00921F2B" w:rsidRPr="00CB6FF0" w:rsidRDefault="00921F2B" w:rsidP="00A2635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1.5.10-21-2003, утв.</w:t>
            </w:r>
          </w:p>
          <w:p w:rsidR="00921F2B" w:rsidRPr="00CB6FF0" w:rsidRDefault="00921F2B" w:rsidP="00A2635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E42E66" w:rsidRDefault="00E42E66" w:rsidP="00E42E66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утв.  05.12.2016</w:t>
            </w:r>
          </w:p>
          <w:p w:rsidR="00921F2B" w:rsidRPr="00CB6FF0" w:rsidRDefault="00E42E66" w:rsidP="00A2635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  <w:p w:rsidR="00921F2B" w:rsidRPr="00CB6FF0" w:rsidRDefault="00921F2B" w:rsidP="001A6C6C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209D" w:rsidRPr="00E971D0" w:rsidRDefault="00C4209D" w:rsidP="00C4209D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C4209D">
              <w:rPr>
                <w:spacing w:val="-6"/>
                <w:sz w:val="22"/>
                <w:szCs w:val="22"/>
              </w:rPr>
              <w:t>СТБ 17.13.05-09-2009/ISO 7150-1:1984</w:t>
            </w:r>
          </w:p>
          <w:p w:rsidR="00921F2B" w:rsidRPr="00E971D0" w:rsidRDefault="00C4209D" w:rsidP="00027E8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3045-2014 метод А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Pr="00CB6FF0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а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1D02" w:rsidRPr="00E971D0" w:rsidRDefault="000C1D02" w:rsidP="000C1D0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3</w:t>
            </w:r>
            <w:r w:rsidRPr="00C4209D">
              <w:rPr>
                <w:spacing w:val="-6"/>
                <w:sz w:val="22"/>
                <w:szCs w:val="22"/>
              </w:rPr>
              <w:t>-2009</w:t>
            </w:r>
          </w:p>
          <w:p w:rsidR="00921F2B" w:rsidRPr="00CB6FF0" w:rsidRDefault="000C1D02" w:rsidP="000C1D0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СТ 33045-2014 метод Д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921F2B" w:rsidRPr="00CB6FF0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17</w:t>
            </w: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Pr="00CB6FF0" w:rsidRDefault="002A2022" w:rsidP="00A2635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итри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7761B" w:rsidRPr="00E971D0" w:rsidRDefault="0007761B" w:rsidP="0007761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</w:t>
            </w:r>
            <w:r w:rsidR="00D61F85">
              <w:rPr>
                <w:spacing w:val="-6"/>
                <w:sz w:val="22"/>
                <w:szCs w:val="22"/>
              </w:rPr>
              <w:t>38-2015</w:t>
            </w:r>
          </w:p>
          <w:p w:rsidR="00921F2B" w:rsidRPr="00CB6FF0" w:rsidRDefault="0007761B" w:rsidP="0007761B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33045-2014 метод </w:t>
            </w:r>
            <w:r w:rsidR="00D61F85">
              <w:rPr>
                <w:spacing w:val="-6"/>
                <w:sz w:val="22"/>
                <w:szCs w:val="22"/>
              </w:rPr>
              <w:t>Б</w:t>
            </w: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61F85" w:rsidRDefault="00D61F85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Pr="00CB6FF0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Хлорид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1F85" w:rsidRPr="00E971D0" w:rsidRDefault="00D61F85" w:rsidP="00D61F85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39-2015</w:t>
            </w:r>
          </w:p>
          <w:p w:rsidR="00921F2B" w:rsidRPr="00CB6FF0" w:rsidRDefault="00921F2B" w:rsidP="00D35581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69.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921F2B" w:rsidRPr="00CB6FF0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А71.</w:t>
            </w:r>
          </w:p>
          <w:p w:rsidR="00921F2B" w:rsidRDefault="00921F2B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Б09</w:t>
            </w: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2A2022" w:rsidRDefault="002A2022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E42E66" w:rsidRDefault="00E42E66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Default="00951C39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51C39" w:rsidRPr="00CB6FF0" w:rsidRDefault="00424210" w:rsidP="00D355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3" type="#_x0000_t202" style="position:absolute;left:0;text-align:left;margin-left:25.9pt;margin-top:21pt;width:173.55pt;height:29.1pt;z-index:251665408;mso-width-relative:margin;mso-height-relative:margin" strokecolor="white">
                  <v:textbox style="mso-next-textbox:#_x0000_s1033">
                    <w:txbxContent>
                      <w:p w:rsidR="00F44CA2" w:rsidRPr="00AA7EB9" w:rsidRDefault="00F44CA2" w:rsidP="003420D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3420D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D35581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аты</w:t>
            </w:r>
          </w:p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2022" w:rsidRPr="00E971D0" w:rsidRDefault="002A2022" w:rsidP="002A2022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2-2015</w:t>
            </w:r>
          </w:p>
          <w:p w:rsidR="00921F2B" w:rsidRPr="00CB6FF0" w:rsidRDefault="00921F2B" w:rsidP="00D35581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CD3E19"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0.16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51C39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69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71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Фосфаты</w:t>
            </w:r>
          </w:p>
          <w:p w:rsidR="00921F2B" w:rsidRPr="00027E8B" w:rsidRDefault="00921F2B" w:rsidP="003420D5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СанПиН  2.1.2.12-33-2005, утв. 28.11.2005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постановлением МЗ РБ  №198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ГН 2.1.5.10-21-2003, утв.</w:t>
            </w:r>
          </w:p>
          <w:p w:rsidR="00921F2B" w:rsidRPr="00027E8B" w:rsidRDefault="00921F2B" w:rsidP="001556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 xml:space="preserve">12.12.2003 постановлением МЗ РБ №163 </w:t>
            </w:r>
          </w:p>
          <w:p w:rsidR="003420D5" w:rsidRDefault="003420D5" w:rsidP="003420D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утв.  05.12.2016</w:t>
            </w:r>
          </w:p>
          <w:p w:rsidR="00921F2B" w:rsidRPr="00027E8B" w:rsidRDefault="003420D5" w:rsidP="003420D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№1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027E8B" w:rsidRDefault="00A84B5C" w:rsidP="00FB4F93">
            <w:pPr>
              <w:spacing w:line="16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ГОСТ 18309-2014 </w:t>
            </w:r>
          </w:p>
        </w:tc>
      </w:tr>
      <w:tr w:rsidR="00921F2B" w:rsidRPr="00CB6FF0" w:rsidTr="00590AE6">
        <w:trPr>
          <w:trHeight w:val="275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0.1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69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А71.</w:t>
            </w:r>
          </w:p>
          <w:p w:rsidR="00921F2B" w:rsidRPr="00027E8B" w:rsidRDefault="00921F2B" w:rsidP="00376A8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27E8B">
              <w:rPr>
                <w:sz w:val="22"/>
                <w:szCs w:val="22"/>
                <w:lang w:val="ru-RU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  <w:r w:rsidRPr="00027E8B">
              <w:rPr>
                <w:sz w:val="22"/>
                <w:szCs w:val="22"/>
              </w:rPr>
              <w:t>Железо</w:t>
            </w:r>
          </w:p>
          <w:p w:rsidR="00921F2B" w:rsidRPr="00027E8B" w:rsidRDefault="00921F2B" w:rsidP="00A24B5C">
            <w:pPr>
              <w:ind w:left="-10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1F2B" w:rsidRPr="00027E8B" w:rsidRDefault="00921F2B" w:rsidP="00FB4F93">
            <w:pPr>
              <w:spacing w:line="17" w:lineRule="atLeast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4B5C" w:rsidRPr="00E971D0" w:rsidRDefault="00A84B5C" w:rsidP="00A84B5C">
            <w:pPr>
              <w:spacing w:line="216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ТБ 17.13.05-45-2015</w:t>
            </w:r>
          </w:p>
          <w:p w:rsidR="00921F2B" w:rsidRPr="00027E8B" w:rsidRDefault="00921F2B" w:rsidP="00A84B5C">
            <w:pPr>
              <w:spacing w:line="16" w:lineRule="atLeast"/>
              <w:ind w:left="-57" w:right="-57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FB4F93">
        <w:trPr>
          <w:trHeight w:val="162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A24B5C">
            <w:pPr>
              <w:spacing w:line="216" w:lineRule="auto"/>
            </w:pPr>
            <w:r w:rsidRPr="00CB6FF0">
              <w:t>Физические факторы</w:t>
            </w:r>
          </w:p>
        </w:tc>
      </w:tr>
      <w:tr w:rsidR="00921F2B" w:rsidRPr="00CB6FF0" w:rsidTr="002D1839">
        <w:trPr>
          <w:trHeight w:val="4205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7.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8.</w:t>
            </w:r>
          </w:p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климат: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:rsidR="00921F2B" w:rsidRPr="00CB6FF0" w:rsidRDefault="00921F2B" w:rsidP="00A24B5C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CB6FF0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:rsidR="00921F2B" w:rsidRPr="00CB6FF0" w:rsidRDefault="00921F2B" w:rsidP="00A24B5C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12.1.005-88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30494-96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 xml:space="preserve">СанНиП </w:t>
            </w:r>
            <w:r w:rsidRPr="00FB4F93">
              <w:rPr>
                <w:spacing w:val="-5"/>
                <w:sz w:val="22"/>
                <w:szCs w:val="22"/>
              </w:rPr>
              <w:t xml:space="preserve">и ГН утв. Постановлением Минздрава </w:t>
            </w:r>
            <w:r w:rsidRPr="00FB4F93">
              <w:rPr>
                <w:spacing w:val="-9"/>
                <w:sz w:val="22"/>
                <w:szCs w:val="22"/>
              </w:rPr>
              <w:t>РБ</w:t>
            </w:r>
            <w:r w:rsidRPr="00FB4F93">
              <w:rPr>
                <w:spacing w:val="-5"/>
                <w:sz w:val="22"/>
                <w:szCs w:val="22"/>
              </w:rPr>
              <w:t xml:space="preserve"> от 30.04.2013 №33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ПиГН, утв. постановлением Минздрава РБ 20.08.2015 №95</w:t>
            </w:r>
          </w:p>
          <w:p w:rsidR="00921F2B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ПиН, утв. 28.12.2012 постановлением Минздрава РБ №211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12.1.005-88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ГОСТ 30494-96</w:t>
            </w:r>
          </w:p>
          <w:p w:rsidR="00921F2B" w:rsidRPr="00FB4F93" w:rsidRDefault="00921F2B" w:rsidP="00717A0B">
            <w:pPr>
              <w:spacing w:line="12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СанНиП</w:t>
            </w:r>
            <w:r w:rsidRPr="00FB4F93">
              <w:rPr>
                <w:spacing w:val="-5"/>
                <w:sz w:val="22"/>
                <w:szCs w:val="22"/>
              </w:rPr>
              <w:t xml:space="preserve">, утв. Постановлением Минздрава </w:t>
            </w:r>
            <w:r w:rsidRPr="00FB4F93">
              <w:rPr>
                <w:spacing w:val="-9"/>
                <w:sz w:val="22"/>
                <w:szCs w:val="22"/>
              </w:rPr>
              <w:t>РБ</w:t>
            </w:r>
            <w:r w:rsidRPr="00FB4F93">
              <w:rPr>
                <w:spacing w:val="-5"/>
                <w:sz w:val="22"/>
                <w:szCs w:val="22"/>
              </w:rPr>
              <w:t xml:space="preserve"> от 30.04.2013 № 33, гл.4</w:t>
            </w:r>
          </w:p>
        </w:tc>
      </w:tr>
      <w:tr w:rsidR="00921F2B" w:rsidRPr="00CB6FF0" w:rsidTr="00AA10F5">
        <w:trPr>
          <w:trHeight w:val="1222"/>
        </w:trPr>
        <w:tc>
          <w:tcPr>
            <w:tcW w:w="828" w:type="dxa"/>
            <w:shd w:val="clear" w:color="auto" w:fill="auto"/>
          </w:tcPr>
          <w:p w:rsidR="00921F2B" w:rsidRPr="00CB6FF0" w:rsidRDefault="00921F2B" w:rsidP="0073639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1.2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7.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8.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35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скусственная освещенность,  </w:t>
            </w:r>
            <w:r w:rsidRPr="00CB6FF0">
              <w:rPr>
                <w:spacing w:val="-5"/>
                <w:sz w:val="22"/>
                <w:szCs w:val="22"/>
              </w:rPr>
              <w:t>лк</w:t>
            </w:r>
          </w:p>
          <w:p w:rsidR="00921F2B" w:rsidRPr="00CB6FF0" w:rsidRDefault="00921F2B" w:rsidP="002D1839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21F2B" w:rsidRPr="00E971D0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E971D0">
              <w:rPr>
                <w:spacing w:val="-5"/>
                <w:sz w:val="22"/>
                <w:szCs w:val="22"/>
              </w:rPr>
              <w:t>ТКП 45-2.04-153-2009</w:t>
            </w:r>
          </w:p>
          <w:p w:rsidR="00921F2B" w:rsidRDefault="00921F2B" w:rsidP="002D1839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анНПиГН</w:t>
            </w:r>
            <w:r w:rsidRPr="00E971D0">
              <w:rPr>
                <w:spacing w:val="-5"/>
                <w:sz w:val="22"/>
                <w:szCs w:val="22"/>
              </w:rPr>
              <w:t xml:space="preserve">, утв. Постановлением Минздрава </w:t>
            </w:r>
            <w:r w:rsidRPr="00E971D0">
              <w:rPr>
                <w:spacing w:val="-9"/>
                <w:sz w:val="22"/>
                <w:szCs w:val="22"/>
              </w:rPr>
              <w:t>РБ</w:t>
            </w:r>
            <w:r w:rsidRPr="00E971D0">
              <w:rPr>
                <w:spacing w:val="-5"/>
                <w:sz w:val="22"/>
                <w:szCs w:val="22"/>
              </w:rPr>
              <w:t xml:space="preserve"> от 28.06.2012 № 82</w:t>
            </w:r>
          </w:p>
          <w:p w:rsidR="00921F2B" w:rsidRPr="00FB4F93" w:rsidRDefault="00921F2B" w:rsidP="002D1839">
            <w:pPr>
              <w:spacing w:line="18" w:lineRule="atLeast"/>
              <w:ind w:left="-57" w:right="-57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F2B" w:rsidRPr="00E971D0" w:rsidRDefault="00921F2B" w:rsidP="002D1839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E971D0">
              <w:rPr>
                <w:sz w:val="21"/>
                <w:szCs w:val="21"/>
              </w:rPr>
              <w:t xml:space="preserve">ГОСТ 24940-96 </w:t>
            </w:r>
          </w:p>
          <w:p w:rsidR="00921F2B" w:rsidRPr="00E971D0" w:rsidRDefault="00921F2B" w:rsidP="002D1839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E971D0">
              <w:rPr>
                <w:sz w:val="21"/>
                <w:szCs w:val="21"/>
              </w:rPr>
              <w:t>МУ РБ 11.11.12-2002, утв. МЗ РБ 27.12.2002</w:t>
            </w:r>
          </w:p>
        </w:tc>
      </w:tr>
      <w:tr w:rsidR="00921F2B" w:rsidRPr="00CB6FF0" w:rsidTr="00155650">
        <w:trPr>
          <w:trHeight w:val="128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155650">
            <w:pPr>
              <w:spacing w:line="17" w:lineRule="atLeast"/>
              <w:ind w:left="-57" w:right="-57"/>
            </w:pPr>
            <w:r w:rsidRPr="00CB6FF0">
              <w:rPr>
                <w:b/>
                <w:sz w:val="24"/>
                <w:szCs w:val="24"/>
              </w:rPr>
              <w:t xml:space="preserve"> </w:t>
            </w:r>
            <w:r w:rsidRPr="00CB6FF0">
              <w:t>Радиометрические исследования</w:t>
            </w:r>
          </w:p>
        </w:tc>
      </w:tr>
      <w:tr w:rsidR="00921F2B" w:rsidRPr="00CB6FF0" w:rsidTr="00590AE6">
        <w:trPr>
          <w:trHeight w:val="843"/>
        </w:trPr>
        <w:tc>
          <w:tcPr>
            <w:tcW w:w="828" w:type="dxa"/>
            <w:shd w:val="clear" w:color="auto" w:fill="auto"/>
          </w:tcPr>
          <w:p w:rsidR="00921F2B" w:rsidRPr="00CB6FF0" w:rsidRDefault="00921F2B" w:rsidP="00AA10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Вода питьевая, вода питьевая расфасованная в емкости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, вода 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А75</w:t>
            </w:r>
          </w:p>
          <w:p w:rsidR="00921F2B" w:rsidRPr="00CB6FF0" w:rsidRDefault="00921F2B" w:rsidP="009844B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1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2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2-2001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3-2001</w:t>
            </w:r>
          </w:p>
        </w:tc>
        <w:tc>
          <w:tcPr>
            <w:tcW w:w="2055" w:type="dxa"/>
            <w:shd w:val="clear" w:color="auto" w:fill="auto"/>
          </w:tcPr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1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ГОСТ 31862-2012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2-2001</w:t>
            </w:r>
          </w:p>
          <w:p w:rsidR="00921F2B" w:rsidRPr="00E971D0" w:rsidRDefault="00921F2B" w:rsidP="00717A0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971D0">
              <w:rPr>
                <w:sz w:val="22"/>
                <w:szCs w:val="22"/>
              </w:rPr>
              <w:t>СТБ ГОСТ Р 51593-2001</w:t>
            </w:r>
          </w:p>
        </w:tc>
      </w:tr>
      <w:tr w:rsidR="00921F2B" w:rsidRPr="00CB6FF0" w:rsidTr="002D1839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AA10F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572EA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CB6FF0">
              <w:rPr>
                <w:sz w:val="21"/>
                <w:szCs w:val="21"/>
                <w:lang w:val="ru-RU"/>
              </w:rPr>
              <w:t>А75.</w:t>
            </w:r>
          </w:p>
          <w:p w:rsidR="00921F2B" w:rsidRPr="00CB6FF0" w:rsidRDefault="00424210" w:rsidP="00A572EA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424210">
              <w:rPr>
                <w:noProof/>
                <w:sz w:val="21"/>
                <w:szCs w:val="21"/>
              </w:rPr>
              <w:pict>
                <v:shape id="_x0000_s1034" type="#_x0000_t202" style="position:absolute;left:0;text-align:left;margin-left:8.1pt;margin-top:108.95pt;width:203.35pt;height:36pt;z-index:251666432;mso-width-relative:margin;mso-height-relative:margin" strokecolor="white">
                  <v:textbox style="mso-next-textbox:#_x0000_s1034">
                    <w:txbxContent>
                      <w:p w:rsidR="00F44CA2" w:rsidRPr="00AA7EB9" w:rsidRDefault="00F44CA2" w:rsidP="009103D4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9103D4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1"/>
                <w:szCs w:val="21"/>
                <w:lang w:val="ru-RU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Объемная активность цезия -137</w:t>
            </w: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Default="009103D4" w:rsidP="00B57167">
            <w:pPr>
              <w:rPr>
                <w:sz w:val="21"/>
                <w:szCs w:val="21"/>
              </w:rPr>
            </w:pPr>
          </w:p>
          <w:p w:rsidR="009103D4" w:rsidRPr="00CB6FF0" w:rsidRDefault="009103D4" w:rsidP="00B57167">
            <w:pPr>
              <w:rPr>
                <w:sz w:val="21"/>
                <w:szCs w:val="21"/>
              </w:rPr>
            </w:pP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CB6FF0" w:rsidRDefault="00921F2B" w:rsidP="00717A0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10-117-99 (РДУ99), утв. 26.04.1999  постановлением  МЗ РБ №16</w:t>
            </w:r>
          </w:p>
          <w:p w:rsidR="00921F2B" w:rsidRPr="00CB6FF0" w:rsidRDefault="00921F2B" w:rsidP="00717A0B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ЕСЭ и ГТ утв. Решением Комиссии </w:t>
            </w:r>
            <w:r w:rsidRPr="00CB6FF0">
              <w:rPr>
                <w:sz w:val="23"/>
                <w:szCs w:val="23"/>
              </w:rPr>
              <w:t xml:space="preserve">ТС </w:t>
            </w:r>
            <w:r w:rsidRPr="00CB6FF0">
              <w:rPr>
                <w:sz w:val="22"/>
                <w:szCs w:val="22"/>
              </w:rPr>
              <w:t>от 28.05.2010 №299</w:t>
            </w:r>
          </w:p>
        </w:tc>
        <w:tc>
          <w:tcPr>
            <w:tcW w:w="2055" w:type="dxa"/>
            <w:shd w:val="clear" w:color="auto" w:fill="auto"/>
          </w:tcPr>
          <w:p w:rsidR="00921F2B" w:rsidRPr="00FB4F93" w:rsidRDefault="00921F2B" w:rsidP="00FB4F93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FB4F93">
              <w:rPr>
                <w:sz w:val="22"/>
                <w:szCs w:val="22"/>
              </w:rPr>
              <w:t>МВИ 179-95 утв. 25.01.1995 Гос-стандартом</w:t>
            </w:r>
          </w:p>
          <w:p w:rsidR="00921F2B" w:rsidRPr="00CB6FF0" w:rsidRDefault="00921F2B" w:rsidP="00FB4F93">
            <w:pPr>
              <w:spacing w:line="17" w:lineRule="atLeast"/>
              <w:ind w:left="-57" w:right="-57"/>
              <w:rPr>
                <w:sz w:val="21"/>
                <w:szCs w:val="21"/>
              </w:rPr>
            </w:pPr>
          </w:p>
        </w:tc>
      </w:tr>
      <w:tr w:rsidR="00921F2B" w:rsidRPr="00CB6FF0" w:rsidTr="00495B10">
        <w:trPr>
          <w:trHeight w:val="2733"/>
        </w:trPr>
        <w:tc>
          <w:tcPr>
            <w:tcW w:w="828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3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Пищевые 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3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8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495B10">
            <w:pPr>
              <w:spacing w:line="18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5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4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2-2011</w:t>
            </w:r>
          </w:p>
          <w:p w:rsidR="00921F2B" w:rsidRPr="00717A0B" w:rsidRDefault="009103D4" w:rsidP="00E83C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0-2008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1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ТКП 251-2010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СТБ 1036-97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МУК 2.6.1.11-8-3-2003 утв.25.03.2003 МЗ РБ</w:t>
            </w:r>
          </w:p>
        </w:tc>
        <w:tc>
          <w:tcPr>
            <w:tcW w:w="2055" w:type="dxa"/>
            <w:shd w:val="clear" w:color="auto" w:fill="auto"/>
          </w:tcPr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5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4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2-2011</w:t>
            </w:r>
          </w:p>
          <w:p w:rsidR="00921F2B" w:rsidRPr="00717A0B" w:rsidRDefault="009103D4" w:rsidP="00E83C2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0-2008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СТБ 1051-2012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ТКП 251-2010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 xml:space="preserve">СТБ 1036-97 </w:t>
            </w:r>
          </w:p>
          <w:p w:rsidR="00921F2B" w:rsidRPr="00717A0B" w:rsidRDefault="00921F2B" w:rsidP="00E83C25">
            <w:pPr>
              <w:spacing w:line="216" w:lineRule="auto"/>
              <w:rPr>
                <w:sz w:val="22"/>
                <w:szCs w:val="22"/>
              </w:rPr>
            </w:pPr>
            <w:r w:rsidRPr="00717A0B">
              <w:rPr>
                <w:sz w:val="22"/>
                <w:szCs w:val="22"/>
              </w:rPr>
              <w:t>МУК 2.6.1.11-8-3-2003 утв.25.03.2003  МЗ РБ</w:t>
            </w:r>
          </w:p>
        </w:tc>
      </w:tr>
      <w:tr w:rsidR="00921F2B" w:rsidRPr="00CB6FF0" w:rsidTr="00590AE6">
        <w:trPr>
          <w:trHeight w:val="2591"/>
        </w:trPr>
        <w:tc>
          <w:tcPr>
            <w:tcW w:w="828" w:type="dxa"/>
            <w:shd w:val="clear" w:color="auto" w:fill="auto"/>
          </w:tcPr>
          <w:p w:rsidR="00921F2B" w:rsidRPr="00CB6FF0" w:rsidRDefault="00921F2B" w:rsidP="009844B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3.2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3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8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495B1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</w:t>
            </w:r>
            <w:r>
              <w:rPr>
                <w:sz w:val="22"/>
                <w:szCs w:val="22"/>
              </w:rPr>
              <w:t>10-117-99, утв. 26.04.1999 постановлением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З РБ №16 (РДУ-99)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1A0AE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921F2B" w:rsidRPr="00CB6FF0" w:rsidRDefault="00921F2B" w:rsidP="000715C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0715C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9844BB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4.1</w:t>
            </w: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ельско- хозяйственное сырье и корм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1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2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56" w:type="dxa"/>
            <w:gridSpan w:val="3"/>
            <w:shd w:val="clear" w:color="auto" w:fill="auto"/>
          </w:tcPr>
          <w:p w:rsidR="00921F2B" w:rsidRDefault="00921F2B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98</w:t>
            </w:r>
          </w:p>
          <w:p w:rsidR="009103D4" w:rsidRPr="00CB6FF0" w:rsidRDefault="009103D4" w:rsidP="001A0AE0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2055" w:type="dxa"/>
            <w:shd w:val="clear" w:color="auto" w:fill="auto"/>
          </w:tcPr>
          <w:p w:rsidR="00921F2B" w:rsidRDefault="00921F2B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98</w:t>
            </w:r>
          </w:p>
          <w:p w:rsidR="009103D4" w:rsidRPr="00CB6FF0" w:rsidRDefault="009103D4" w:rsidP="009844B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C4149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A0AE0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1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2.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  <w:p w:rsidR="00921F2B" w:rsidRPr="00CB6FF0" w:rsidRDefault="00921F2B" w:rsidP="00E83C25">
            <w:pPr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137</w:t>
            </w:r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ДУутв.03.08.1999 Минсельхозпро-дом РБ</w:t>
            </w:r>
          </w:p>
          <w:p w:rsidR="00921F2B" w:rsidRPr="00CB6FF0" w:rsidRDefault="00921F2B" w:rsidP="00E83C25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СП №10 утв. 10.02.2011 постановлением Минсельхозпрода РБ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E87AA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E87A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Лекарственно- техническое сырье. 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сушенные плоды и ягоды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6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vMerge w:val="restart"/>
            <w:shd w:val="clear" w:color="auto" w:fill="auto"/>
          </w:tcPr>
          <w:p w:rsidR="00921F2B" w:rsidRPr="00CB6FF0" w:rsidRDefault="00921F2B" w:rsidP="00E87A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1A0AE0">
            <w:pPr>
              <w:spacing w:line="17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E83C25">
        <w:trPr>
          <w:trHeight w:val="2473"/>
        </w:trPr>
        <w:tc>
          <w:tcPr>
            <w:tcW w:w="828" w:type="dxa"/>
            <w:vMerge/>
            <w:shd w:val="clear" w:color="auto" w:fill="auto"/>
          </w:tcPr>
          <w:p w:rsidR="00921F2B" w:rsidRPr="00CB6FF0" w:rsidRDefault="00921F2B" w:rsidP="00CD6C4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6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6.1.8-10-2004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РДУ/ЛТС-2004)», утв.24.12.2004 постановлением МЗ РБ №152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E87AA1">
            <w:pPr>
              <w:rPr>
                <w:sz w:val="22"/>
                <w:szCs w:val="22"/>
              </w:rPr>
            </w:pPr>
          </w:p>
        </w:tc>
      </w:tr>
      <w:tr w:rsidR="00921F2B" w:rsidRPr="00CB6FF0" w:rsidTr="00495B10">
        <w:trPr>
          <w:trHeight w:val="251"/>
        </w:trPr>
        <w:tc>
          <w:tcPr>
            <w:tcW w:w="828" w:type="dxa"/>
            <w:shd w:val="clear" w:color="auto" w:fill="auto"/>
          </w:tcPr>
          <w:p w:rsidR="00921F2B" w:rsidRPr="00CB6FF0" w:rsidRDefault="00921F2B" w:rsidP="001A0AE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5.</w:t>
            </w:r>
          </w:p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83C25">
            <w:pPr>
              <w:spacing w:line="17" w:lineRule="atLeast"/>
              <w:ind w:left="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КП 251-2010  </w:t>
            </w:r>
          </w:p>
          <w:p w:rsidR="00921F2B" w:rsidRPr="00CB6FF0" w:rsidRDefault="00921F2B" w:rsidP="00E83C25">
            <w:pPr>
              <w:spacing w:line="17" w:lineRule="atLeast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E570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КП 251-2010</w:t>
            </w:r>
          </w:p>
          <w:p w:rsidR="00921F2B" w:rsidRPr="00CB6FF0" w:rsidRDefault="00921F2B" w:rsidP="006E570E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9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6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213D2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5.</w:t>
            </w:r>
          </w:p>
          <w:p w:rsidR="00921F2B" w:rsidRPr="00CB6FF0" w:rsidRDefault="00424210" w:rsidP="00495B1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5" type="#_x0000_t202" style="position:absolute;left:0;text-align:left;margin-left:5.7pt;margin-top:69.05pt;width:191.75pt;height:33.2pt;z-index:251667456;mso-width-relative:margin;mso-height-relative:margin" strokecolor="white">
                  <v:textbox style="mso-next-textbox:#_x0000_s1035">
                    <w:txbxContent>
                      <w:p w:rsidR="00F44CA2" w:rsidRPr="00AA7EB9" w:rsidRDefault="00F44CA2" w:rsidP="00125BA7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125BA7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213D25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мная (удельная) активность цезия- 137</w:t>
            </w: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Default="00125BA7" w:rsidP="00213D25">
            <w:pPr>
              <w:jc w:val="both"/>
              <w:rPr>
                <w:sz w:val="22"/>
                <w:szCs w:val="22"/>
              </w:rPr>
            </w:pPr>
          </w:p>
          <w:p w:rsidR="00125BA7" w:rsidRPr="00CB6FF0" w:rsidRDefault="00125BA7" w:rsidP="00213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B10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2.6.1.10-1-01-2001 РДУ (РДУ/ЛХ-2001), утв. 11.01.2001 постановлением МЗ РБ № 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213D25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453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2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орфобрикет, торфяные изделия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3.</w:t>
            </w:r>
          </w:p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687-2006</w:t>
            </w:r>
          </w:p>
          <w:p w:rsidR="00921F2B" w:rsidRPr="00CB6FF0" w:rsidRDefault="00921F2B" w:rsidP="00675723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917-2006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687-2006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917-2006</w:t>
            </w:r>
          </w:p>
        </w:tc>
      </w:tr>
      <w:tr w:rsidR="00921F2B" w:rsidRPr="00CB6FF0" w:rsidTr="00590AE6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3.</w:t>
            </w:r>
          </w:p>
          <w:p w:rsidR="00921F2B" w:rsidRPr="00CB6FF0" w:rsidRDefault="00921F2B" w:rsidP="00E87A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от 28.12.2012 №213</w:t>
            </w:r>
          </w:p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от 28.12.2012 №213 </w:t>
            </w:r>
          </w:p>
          <w:p w:rsidR="00921F2B" w:rsidRPr="00CB6FF0" w:rsidRDefault="00921F2B" w:rsidP="00675723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опустимые уровни содержания цезия-137 в продукции на основе торфа,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30.12.2006 МЗ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</w:p>
        </w:tc>
      </w:tr>
      <w:tr w:rsidR="00921F2B" w:rsidRPr="00CB6FF0" w:rsidTr="00675723">
        <w:trPr>
          <w:trHeight w:val="2366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ытовые отходы, зольные отходы. Вода поверхно- стных водоемов.</w:t>
            </w:r>
          </w:p>
          <w:p w:rsidR="00921F2B" w:rsidRPr="00CB6FF0" w:rsidRDefault="00921F2B" w:rsidP="00CC6D5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очные во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4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5716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E570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7-98</w:t>
            </w:r>
          </w:p>
          <w:p w:rsidR="003759C3" w:rsidRPr="00CB6FF0" w:rsidRDefault="003759C3" w:rsidP="003759C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7-2016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Пр.МН 01-98 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тодика отбора проб сточных вод и их осадков, твердых бытовых отходов, зольных отходов и уличного смета, для определения содержания в них радионуклидов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057-98</w:t>
            </w:r>
          </w:p>
          <w:p w:rsidR="003759C3" w:rsidRPr="00CB6FF0" w:rsidRDefault="003759C3" w:rsidP="003759C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7-2016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Пр.МН 01-98 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тодика отбора проб сточных вод и их осадков, твердых бытовых отходов, зольных отходов и уличного смета, для определения содержания в них радионуклидов</w:t>
            </w:r>
          </w:p>
        </w:tc>
      </w:tr>
      <w:tr w:rsidR="00921F2B" w:rsidRPr="00CB6FF0" w:rsidTr="00495B10">
        <w:trPr>
          <w:trHeight w:val="861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C6D5E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4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95B10">
            <w:pPr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дельная (объемная) активность цезия -137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от 28.12.2012 №213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Н от 28.12.2012 №213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 179-95, утв.25.01.1995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стандартом</w:t>
            </w:r>
          </w:p>
          <w:p w:rsidR="00921F2B" w:rsidRPr="00CB6FF0" w:rsidRDefault="00921F2B" w:rsidP="00675723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675723">
            <w:pPr>
              <w:spacing w:line="216" w:lineRule="auto"/>
            </w:pPr>
            <w:r w:rsidRPr="00CB6FF0">
              <w:t>Дозиметрические исследования</w:t>
            </w:r>
          </w:p>
        </w:tc>
      </w:tr>
      <w:tr w:rsidR="00921F2B" w:rsidRPr="00CB6FF0" w:rsidTr="00590AE6">
        <w:trPr>
          <w:trHeight w:val="1122"/>
        </w:trPr>
        <w:tc>
          <w:tcPr>
            <w:tcW w:w="828" w:type="dxa"/>
            <w:shd w:val="clear" w:color="auto" w:fill="auto"/>
          </w:tcPr>
          <w:p w:rsidR="00921F2B" w:rsidRPr="00CB6FF0" w:rsidRDefault="00921F2B" w:rsidP="00FB430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29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Окружающая среда. 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тмосферный воздух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бочие места</w:t>
            </w: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</w:p>
          <w:p w:rsidR="00921F2B" w:rsidRPr="00CB6FF0" w:rsidRDefault="00921F2B" w:rsidP="003C61B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8</w:t>
            </w:r>
          </w:p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6</w:t>
            </w:r>
          </w:p>
          <w:p w:rsidR="00921F2B" w:rsidRPr="00CB6FF0" w:rsidRDefault="00921F2B" w:rsidP="003C61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3C61BE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щность эквива-</w:t>
            </w:r>
          </w:p>
          <w:p w:rsidR="00921F2B" w:rsidRPr="00CB6FF0" w:rsidRDefault="00921F2B" w:rsidP="003C61BE">
            <w:pPr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лентной дозы гамма-излучения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№213  утв. постановлением  МЗ РБ  от 28.12.2012 «Контрольные уровни радиоакти-ного загрязнения для принятия решения о проведении дезактивационных работ» утв.</w:t>
            </w:r>
          </w:p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02.08.2004 Комчернобыль, РКУ РЗ-2004 утв. 22.10.2014 МЗ РБ</w:t>
            </w:r>
          </w:p>
          <w:p w:rsidR="00921F2B" w:rsidRPr="00CB6FF0" w:rsidRDefault="00921F2B" w:rsidP="00675723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ТКП 113-2007(02300)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757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 11-8-6-2002 утв. 05.08.2002 МЗ РБ </w:t>
            </w:r>
          </w:p>
          <w:p w:rsidR="00921F2B" w:rsidRPr="00CB6FF0" w:rsidRDefault="00921F2B" w:rsidP="006757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ВИ.МН 2513-2006</w:t>
            </w: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C95511">
            <w:r w:rsidRPr="00CB6FF0">
              <w:t>Микробиологическая лаборатория</w:t>
            </w:r>
          </w:p>
        </w:tc>
      </w:tr>
      <w:tr w:rsidR="00921F2B" w:rsidRPr="00CB6FF0" w:rsidTr="003F084E">
        <w:trPr>
          <w:trHeight w:val="312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ко и 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ые</w:t>
            </w:r>
          </w:p>
          <w:p w:rsidR="00921F2B" w:rsidRPr="00CB6FF0" w:rsidRDefault="00921F2B" w:rsidP="0067572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C159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30324B" w:rsidRDefault="00921F2B" w:rsidP="00FF289A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231FB4">
              <w:t>ГОСТ 9225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30324B" w:rsidRDefault="00921F2B" w:rsidP="00A24B5C">
            <w:pPr>
              <w:rPr>
                <w:color w:val="FF0000"/>
                <w:sz w:val="22"/>
                <w:szCs w:val="22"/>
              </w:rPr>
            </w:pPr>
            <w:r w:rsidRPr="00231FB4">
              <w:t>ГОСТ 9225-84</w:t>
            </w:r>
          </w:p>
        </w:tc>
      </w:tr>
      <w:tr w:rsidR="00921F2B" w:rsidRPr="00CB6FF0" w:rsidTr="00675723">
        <w:trPr>
          <w:trHeight w:val="42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004BA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10444.15-94</w:t>
            </w:r>
          </w:p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9225-84 п. 4.5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F084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FE0B22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9225-84</w:t>
            </w:r>
          </w:p>
        </w:tc>
      </w:tr>
      <w:tr w:rsidR="00921F2B" w:rsidRPr="00CB6FF0" w:rsidTr="00004BA8">
        <w:trPr>
          <w:trHeight w:val="114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D96E5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424210" w:rsidP="00A24B5C">
            <w:pPr>
              <w:jc w:val="center"/>
            </w:pPr>
            <w:r w:rsidRPr="00424210">
              <w:rPr>
                <w:noProof/>
                <w:sz w:val="22"/>
                <w:szCs w:val="22"/>
              </w:rPr>
              <w:pict>
                <v:shape id="_x0000_s1036" type="#_x0000_t202" style="position:absolute;left:0;text-align:left;margin-left:.05pt;margin-top:62.6pt;width:209.4pt;height:34.15pt;z-index:251668480;mso-position-horizontal-relative:text;mso-position-vertical-relative:text;mso-width-relative:margin;mso-height-relative:margin" strokecolor="white">
                  <v:textbox style="mso-next-textbox:#_x0000_s1036">
                    <w:txbxContent>
                      <w:p w:rsidR="00F44CA2" w:rsidRPr="00AA7EB9" w:rsidRDefault="00F44CA2" w:rsidP="007C1598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7C1598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0519-97</w:t>
            </w:r>
          </w:p>
        </w:tc>
      </w:tr>
      <w:tr w:rsidR="00921F2B" w:rsidRPr="00CB6FF0" w:rsidTr="00004BA8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30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ко и </w:t>
            </w:r>
          </w:p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ые</w:t>
            </w:r>
          </w:p>
          <w:p w:rsidR="00921F2B" w:rsidRPr="00CB6FF0" w:rsidRDefault="00921F2B" w:rsidP="00004BA8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3B55B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3B55B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  <w:p w:rsidR="00921F2B" w:rsidRPr="00CB6FF0" w:rsidRDefault="00921F2B" w:rsidP="00A24B5C">
            <w:pPr>
              <w:rPr>
                <w:sz w:val="21"/>
                <w:szCs w:val="21"/>
              </w:rPr>
            </w:pP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  <w:p w:rsidR="007C1598" w:rsidRPr="00CB6FF0" w:rsidRDefault="007C1598" w:rsidP="00111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7C1598" w:rsidP="00A24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олочнокислые 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89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2013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1552-2012 п. 7.15-7.16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0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ифидобактерии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C106F" w:rsidRDefault="003C106F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2-2012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7.17</w:t>
            </w:r>
          </w:p>
          <w:p w:rsidR="00921F2B" w:rsidRPr="00CB6FF0" w:rsidRDefault="00921F2B" w:rsidP="00004BA8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71-0210 «Метод  определения бифи-добактерий в пищевых продуктах», утв. 19.03.2010  МЗ РБ </w:t>
            </w:r>
          </w:p>
        </w:tc>
      </w:tr>
      <w:tr w:rsidR="00921F2B" w:rsidRPr="00004BA8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3B55B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004BA8" w:rsidRDefault="00921F2B" w:rsidP="00A246A1">
            <w:pPr>
              <w:jc w:val="center"/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А38. Б19</w:t>
            </w:r>
          </w:p>
        </w:tc>
        <w:tc>
          <w:tcPr>
            <w:tcW w:w="2410" w:type="dxa"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004BA8" w:rsidRDefault="00921F2B" w:rsidP="00A24B5C">
            <w:pPr>
              <w:rPr>
                <w:sz w:val="22"/>
                <w:szCs w:val="22"/>
              </w:rPr>
            </w:pPr>
            <w:r w:rsidRPr="00004BA8">
              <w:rPr>
                <w:sz w:val="22"/>
                <w:szCs w:val="22"/>
              </w:rPr>
              <w:t>ГОСТ 23454-79</w:t>
            </w:r>
          </w:p>
        </w:tc>
      </w:tr>
      <w:tr w:rsidR="00921F2B" w:rsidRPr="00CB6FF0" w:rsidTr="00111945">
        <w:trPr>
          <w:trHeight w:val="91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ясо свежее, замороженное, полуфабрикаты мясные нату-ральные, полу-фабрикаты мяс-ные рубленые, субпродукты убойных жи-вотных, мясо птиц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11194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3B55B2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111945">
        <w:trPr>
          <w:trHeight w:val="968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254912" w:rsidRDefault="00921F2B" w:rsidP="00A24B5C">
            <w:pPr>
              <w:rPr>
                <w:sz w:val="22"/>
                <w:szCs w:val="22"/>
              </w:rPr>
            </w:pPr>
            <w:r w:rsidRPr="00254912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111945">
        <w:trPr>
          <w:trHeight w:val="926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.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004BA8">
        <w:trPr>
          <w:trHeight w:val="879"/>
        </w:trPr>
        <w:tc>
          <w:tcPr>
            <w:tcW w:w="828" w:type="dxa"/>
            <w:shd w:val="clear" w:color="auto" w:fill="auto"/>
          </w:tcPr>
          <w:p w:rsidR="00921F2B" w:rsidRPr="00CB6FF0" w:rsidRDefault="00921F2B" w:rsidP="001119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54912" w:rsidP="00A24B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13D2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 xml:space="preserve">Сульфитредуцирую-щие </w:t>
            </w:r>
            <w:r w:rsidRPr="00CB6FF0">
              <w:rPr>
                <w:sz w:val="22"/>
                <w:szCs w:val="22"/>
              </w:rPr>
              <w:t>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29185-9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119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0726-2001</w:t>
            </w:r>
          </w:p>
        </w:tc>
      </w:tr>
      <w:tr w:rsidR="00921F2B" w:rsidRPr="00CB6FF0" w:rsidTr="00111945">
        <w:trPr>
          <w:trHeight w:val="939"/>
        </w:trPr>
        <w:tc>
          <w:tcPr>
            <w:tcW w:w="828" w:type="dxa"/>
            <w:shd w:val="clear" w:color="auto" w:fill="auto"/>
          </w:tcPr>
          <w:p w:rsidR="00921F2B" w:rsidRPr="00CB6FF0" w:rsidRDefault="00921F2B" w:rsidP="00D96E5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1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424210" w:rsidP="001119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7" type="#_x0000_t202" style="position:absolute;left:0;text-align:left;margin-left:3.25pt;margin-top:18.45pt;width:192.55pt;height:43.25pt;z-index:251669504;mso-width-relative:margin;mso-height-relative:margin" strokecolor="white">
                  <v:textbox style="mso-next-textbox:#_x0000_s1037">
                    <w:txbxContent>
                      <w:p w:rsidR="00F44CA2" w:rsidRPr="00AA7EB9" w:rsidRDefault="00F44CA2" w:rsidP="005B47E1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5B47E1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lastRenderedPageBreak/>
              <w:t>3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зделия колбас-ные и продукты из мяс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049AF">
            <w:pPr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9071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9071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 и ГТ утв. Ре- шением Комиссии таможенного союза от 28.05.2010 №299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10444.15-94 </w:t>
            </w:r>
          </w:p>
          <w:p w:rsidR="00921F2B" w:rsidRPr="00003676" w:rsidRDefault="00921F2B" w:rsidP="00C95511">
            <w:pPr>
              <w:rPr>
                <w:color w:val="FF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9958-8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200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631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6FF0">
              <w:rPr>
                <w:sz w:val="22"/>
                <w:szCs w:val="22"/>
                <w:lang w:val="ru-RU"/>
              </w:rPr>
              <w:t>32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6-9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D25E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ГН  утв. 21.06.2013 постановлением  Минздрава РБ №52</w:t>
            </w:r>
          </w:p>
          <w:p w:rsidR="00921F2B" w:rsidRPr="00CB6FF0" w:rsidRDefault="00921F2B" w:rsidP="00505CB6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55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ондитерские, сахаристые и мучные изделия, изделия с </w:t>
            </w:r>
          </w:p>
          <w:p w:rsidR="00921F2B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ремом. </w:t>
            </w:r>
          </w:p>
          <w:p w:rsidR="00921F2B" w:rsidRPr="00CB6FF0" w:rsidRDefault="00921F2B" w:rsidP="00B9071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82-0904 12.10.2004 МЗ РБ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D25E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4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9.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A24B5C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="00CC7B3F">
              <w:rPr>
                <w:sz w:val="22"/>
                <w:szCs w:val="22"/>
              </w:rPr>
              <w:t>10444.12-2013</w:t>
            </w:r>
          </w:p>
        </w:tc>
      </w:tr>
      <w:tr w:rsidR="00921F2B" w:rsidRPr="00CB6FF0" w:rsidTr="00A24B5C">
        <w:trPr>
          <w:trHeight w:val="1740"/>
        </w:trPr>
        <w:tc>
          <w:tcPr>
            <w:tcW w:w="828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</w:t>
            </w:r>
            <w:r w:rsidRPr="00CB6FF0">
              <w:rPr>
                <w:b/>
                <w:sz w:val="22"/>
                <w:szCs w:val="22"/>
              </w:rPr>
              <w:t>.</w:t>
            </w:r>
            <w:r w:rsidRPr="00CB6FF0">
              <w:rPr>
                <w:sz w:val="22"/>
                <w:szCs w:val="22"/>
              </w:rPr>
              <w:t>1</w:t>
            </w:r>
          </w:p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ыба и продукты ее переработк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7308A9" w:rsidRPr="00CB6FF0" w:rsidRDefault="007308A9" w:rsidP="007308A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Рыба и продукты ее переработки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41.</w:t>
            </w:r>
          </w:p>
          <w:p w:rsidR="00921F2B" w:rsidRPr="00CB6FF0" w:rsidRDefault="00424210" w:rsidP="00A24B5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8" type="#_x0000_t202" style="position:absolute;left:0;text-align:left;margin-left:3.25pt;margin-top:103.75pt;width:204.55pt;height:48pt;z-index:251670528;mso-width-relative:margin;mso-height-relative:margin" strokecolor="white">
                  <v:textbox style="mso-next-textbox:#_x0000_s1038">
                    <w:txbxContent>
                      <w:p w:rsidR="00F44CA2" w:rsidRPr="00AA7EB9" w:rsidRDefault="00F44CA2" w:rsidP="00E202B6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E202B6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Default="00E202B6" w:rsidP="00C95511">
            <w:pPr>
              <w:rPr>
                <w:sz w:val="22"/>
                <w:szCs w:val="22"/>
              </w:rPr>
            </w:pPr>
          </w:p>
          <w:p w:rsidR="00E202B6" w:rsidRPr="00CB6FF0" w:rsidRDefault="00E202B6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4.2.10.15-10-2006, утв. 12.06.2006 постановлением  Минздрава  РБ  №7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.10.15-10-2006, утв. 12.06.2006 постановлением  Минздрава  РБ  №73 гл.3</w:t>
            </w:r>
          </w:p>
          <w:p w:rsidR="00CC7B3F" w:rsidRPr="00CB6FF0" w:rsidRDefault="00CC7B3F" w:rsidP="00594EA4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505CB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594EA4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ГОСТ 10444.15-94 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4</w:t>
            </w:r>
          </w:p>
        </w:tc>
      </w:tr>
      <w:tr w:rsidR="00921F2B" w:rsidRPr="00CB6FF0" w:rsidTr="00590AE6">
        <w:trPr>
          <w:trHeight w:val="1599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5.3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A24B5C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747- 2012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0519-97</w:t>
            </w:r>
          </w:p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8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10444.2-94</w:t>
            </w:r>
          </w:p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8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200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CC7B3F" w:rsidP="007209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10444.12-2013</w:t>
            </w:r>
          </w:p>
          <w:p w:rsidR="00921F2B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 xml:space="preserve">Инструкция № 4.2.10.15-10-2006, утв. 12.06.2006 постановлением  Минздрава  РБ  №73 </w:t>
            </w:r>
            <w:r w:rsidRPr="00CB6FF0">
              <w:rPr>
                <w:sz w:val="21"/>
                <w:szCs w:val="21"/>
              </w:rPr>
              <w:t>п.75</w:t>
            </w:r>
          </w:p>
          <w:p w:rsidR="00A30544" w:rsidRPr="00CB6FF0" w:rsidRDefault="00A30544" w:rsidP="007209B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28560-90</w:t>
            </w:r>
          </w:p>
          <w:p w:rsidR="00921F2B" w:rsidRPr="00CB6FF0" w:rsidRDefault="00921F2B" w:rsidP="007209B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№ 4.2.10.15-10-2006, утв. 12.06.2006 постановлением  Минздрава  РБ  №73</w:t>
            </w:r>
            <w:r>
              <w:rPr>
                <w:sz w:val="21"/>
                <w:szCs w:val="21"/>
              </w:rPr>
              <w:t>п.76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  <w:p w:rsidR="00A30544" w:rsidRPr="00CB6FF0" w:rsidRDefault="00A30544" w:rsidP="00720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7209B1">
        <w:trPr>
          <w:trHeight w:val="271"/>
        </w:trPr>
        <w:tc>
          <w:tcPr>
            <w:tcW w:w="828" w:type="dxa"/>
            <w:shd w:val="clear" w:color="auto" w:fill="auto"/>
          </w:tcPr>
          <w:p w:rsidR="00921F2B" w:rsidRPr="00CB6FF0" w:rsidRDefault="00921F2B" w:rsidP="0020464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5.11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1.</w:t>
            </w:r>
          </w:p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209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6-90</w:t>
            </w:r>
          </w:p>
        </w:tc>
      </w:tr>
      <w:tr w:rsidR="00921F2B" w:rsidRPr="00CB6FF0" w:rsidTr="007209B1">
        <w:trPr>
          <w:trHeight w:val="469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</w:t>
            </w:r>
          </w:p>
          <w:p w:rsidR="00E202B6" w:rsidRPr="00CB6FF0" w:rsidRDefault="00424210" w:rsidP="00A30544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9" type="#_x0000_t202" style="position:absolute;left:0;text-align:left;margin-left:4.5pt;margin-top:20.6pt;width:207.9pt;height:34.8pt;z-index:251671552;mso-width-relative:margin;mso-height-relative:margin" strokecolor="white">
                  <v:textbox style="mso-next-textbox:#_x0000_s1039">
                    <w:txbxContent>
                      <w:p w:rsidR="00F44CA2" w:rsidRPr="00AA7EB9" w:rsidRDefault="00F44CA2" w:rsidP="00BD146A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D146A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7209B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7209B1">
        <w:trPr>
          <w:trHeight w:val="576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6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7209B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E82E6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209B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209B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7209B1">
            <w:pPr>
              <w:spacing w:line="209" w:lineRule="auto"/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ульфитредуцирую-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A30544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8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925722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4649C6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7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AD5118">
            <w:pPr>
              <w:tabs>
                <w:tab w:val="left" w:pos="417"/>
              </w:tabs>
            </w:pPr>
            <w:r w:rsidRPr="00CB6FF0">
              <w:rPr>
                <w:sz w:val="22"/>
                <w:szCs w:val="22"/>
              </w:rPr>
              <w:t>Консервы</w:t>
            </w: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2"/>
                <w:szCs w:val="22"/>
              </w:rPr>
            </w:pPr>
          </w:p>
          <w:p w:rsidR="00921F2B" w:rsidRPr="00CB6FF0" w:rsidRDefault="00921F2B" w:rsidP="00AD5118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AD5118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- группы А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зофильные аэробные, факультативно- анаэробные и анаэробные микроорганизмы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AD5118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AD5118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2"/>
                <w:szCs w:val="22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фильные аэробные, факультативно-анаэробные и анаэробные микроорганизмы</w:t>
            </w:r>
          </w:p>
          <w:p w:rsidR="00921F2B" w:rsidRPr="00CB6FF0" w:rsidRDefault="00921F2B" w:rsidP="006067E5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4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3DD9">
            <w:pPr>
              <w:tabs>
                <w:tab w:val="left" w:pos="417"/>
              </w:tabs>
            </w:pPr>
            <w:r w:rsidRPr="00CB6FF0">
              <w:rPr>
                <w:sz w:val="22"/>
                <w:szCs w:val="22"/>
              </w:rPr>
              <w:t>- группы Б и В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AD511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езофильные анаэробные 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25722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10444.12-88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C93DD9">
            <w:pPr>
              <w:rPr>
                <w:sz w:val="22"/>
                <w:szCs w:val="22"/>
              </w:rPr>
            </w:pPr>
            <w:r w:rsidRPr="006067E5">
              <w:rPr>
                <w:sz w:val="22"/>
                <w:szCs w:val="22"/>
              </w:rPr>
              <w:t>Молочнокислые микроорганизмы</w:t>
            </w:r>
          </w:p>
          <w:p w:rsidR="00921F2B" w:rsidRPr="006067E5" w:rsidRDefault="00921F2B" w:rsidP="00C93DD9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6067E5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6067E5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6067E5">
              <w:rPr>
                <w:spacing w:val="-6"/>
                <w:sz w:val="21"/>
                <w:szCs w:val="21"/>
              </w:rPr>
              <w:t>ГОСТ 30425-97, п. 7.9</w:t>
            </w:r>
          </w:p>
          <w:p w:rsidR="00921F2B" w:rsidRPr="006067E5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8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- группы Г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0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2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0.</w:t>
            </w:r>
          </w:p>
          <w:p w:rsidR="00921F2B" w:rsidRPr="00CB6FF0" w:rsidRDefault="00921F2B" w:rsidP="00BA636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424210" w:rsidP="00BA636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0" type="#_x0000_t202" style="position:absolute;left:0;text-align:left;margin-left:15.25pt;margin-top:39.75pt;width:204.55pt;height:38pt;z-index:251672576;mso-width-relative:margin;mso-height-relative:margin" strokecolor="white">
                  <v:textbox style="mso-next-textbox:#_x0000_s1040">
                    <w:txbxContent>
                      <w:p w:rsidR="00F44CA2" w:rsidRPr="00AA7EB9" w:rsidRDefault="00F44CA2" w:rsidP="00BD146A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D146A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3DD9"/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3DD9"/>
        </w:tc>
        <w:tc>
          <w:tcPr>
            <w:tcW w:w="2068" w:type="dxa"/>
            <w:gridSpan w:val="2"/>
            <w:shd w:val="clear" w:color="auto" w:fill="auto"/>
          </w:tcPr>
          <w:p w:rsidR="00921F2B" w:rsidRPr="00461CF7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8</w:t>
            </w:r>
          </w:p>
          <w:p w:rsidR="00921F2B" w:rsidRPr="00461CF7" w:rsidRDefault="004649C6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2-2013</w:t>
            </w:r>
          </w:p>
        </w:tc>
      </w:tr>
      <w:tr w:rsidR="00921F2B" w:rsidRPr="00CB6FF0" w:rsidTr="003D4FC6">
        <w:trPr>
          <w:trHeight w:val="445"/>
        </w:trPr>
        <w:tc>
          <w:tcPr>
            <w:tcW w:w="828" w:type="dxa"/>
            <w:shd w:val="clear" w:color="auto" w:fill="auto"/>
          </w:tcPr>
          <w:p w:rsidR="00921F2B" w:rsidRPr="00CB6FF0" w:rsidRDefault="00921F2B" w:rsidP="0043555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21F2B" w:rsidRPr="00CB6FF0" w:rsidRDefault="00921F2B" w:rsidP="00FF4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окислые микроорганизмы</w:t>
            </w:r>
          </w:p>
          <w:p w:rsidR="00921F2B" w:rsidRDefault="00921F2B" w:rsidP="00910781">
            <w:pPr>
              <w:rPr>
                <w:sz w:val="22"/>
                <w:szCs w:val="22"/>
              </w:rPr>
            </w:pPr>
          </w:p>
          <w:p w:rsidR="004649C6" w:rsidRPr="00CB6FF0" w:rsidRDefault="004649C6" w:rsidP="0091078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067E5">
            <w:pPr>
              <w:ind w:right="-108"/>
              <w:rPr>
                <w:spacing w:val="-6"/>
                <w:sz w:val="21"/>
                <w:szCs w:val="21"/>
              </w:rPr>
            </w:pPr>
            <w:r w:rsidRPr="00461CF7">
              <w:rPr>
                <w:spacing w:val="-6"/>
                <w:sz w:val="21"/>
                <w:szCs w:val="21"/>
              </w:rPr>
              <w:t>ГОСТ 30425-97, п. 7.9</w:t>
            </w:r>
          </w:p>
          <w:p w:rsidR="003F1DEA" w:rsidRPr="00461CF7" w:rsidRDefault="003F1DEA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1-89</w:t>
            </w:r>
          </w:p>
          <w:p w:rsidR="00921F2B" w:rsidRPr="00461CF7" w:rsidRDefault="003F1DEA" w:rsidP="006067E5">
            <w:pPr>
              <w:ind w:right="-108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ГОСТ10444.11</w:t>
            </w:r>
            <w:r w:rsidR="004649C6">
              <w:rPr>
                <w:spacing w:val="-6"/>
                <w:sz w:val="21"/>
                <w:szCs w:val="21"/>
              </w:rPr>
              <w:t>-2013</w:t>
            </w:r>
          </w:p>
        </w:tc>
      </w:tr>
      <w:tr w:rsidR="00921F2B" w:rsidRPr="00CB6FF0" w:rsidTr="0000367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3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ind w:left="-36" w:right="-80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Жировые про-дукты (кулинар-ные, кондитерские  жиры, крема на растительных маслах).</w:t>
            </w:r>
          </w:p>
          <w:p w:rsidR="00921F2B" w:rsidRPr="00CB6FF0" w:rsidRDefault="00921F2B" w:rsidP="00C95511">
            <w:pPr>
              <w:ind w:left="-36" w:right="-80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асло коровье, маргарин, </w:t>
            </w:r>
          </w:p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майонез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1578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82E6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E82E6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-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3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1.</w:t>
            </w:r>
          </w:p>
          <w:p w:rsidR="00921F2B" w:rsidRPr="00CB6FF0" w:rsidRDefault="00921F2B" w:rsidP="005D5B1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BD146A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921F2B" w:rsidRPr="00CB6FF0" w:rsidTr="00590AE6"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минеральн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4173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64173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91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910781">
            <w:pPr>
              <w:ind w:left="-91" w:right="-51"/>
              <w:rPr>
                <w:sz w:val="22"/>
                <w:szCs w:val="22"/>
              </w:rPr>
            </w:pPr>
          </w:p>
        </w:tc>
      </w:tr>
      <w:tr w:rsidR="00921F2B" w:rsidRPr="00CB6FF0" w:rsidTr="00590AE6"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910781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З РБ  п.1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572E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91078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078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</w:t>
            </w:r>
            <w:r>
              <w:rPr>
                <w:sz w:val="22"/>
                <w:szCs w:val="22"/>
              </w:rPr>
              <w:t>210 утв. 19.03.2010 МЗ РБ  п.12</w:t>
            </w:r>
          </w:p>
        </w:tc>
      </w:tr>
      <w:tr w:rsidR="00921F2B" w:rsidRPr="00CB6FF0" w:rsidTr="00461CF7">
        <w:trPr>
          <w:trHeight w:val="774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BD685B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  <w:p w:rsidR="00921F2B" w:rsidRPr="00CB6FF0" w:rsidRDefault="00921F2B" w:rsidP="00453B9F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инздрав  РБ п.1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61CF7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</w:t>
            </w:r>
            <w:r>
              <w:rPr>
                <w:sz w:val="22"/>
                <w:szCs w:val="22"/>
              </w:rPr>
              <w:t>тв. 19.03.2010 Минздрав РБ п.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BD146A" w:rsidP="00C95511">
            <w:pPr>
              <w:ind w:left="-6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921F2B" w:rsidRPr="00CB6FF0" w:rsidRDefault="00921F2B" w:rsidP="00BA636D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2-0210 утв. 19.03.2010 Минздрав РБ п.15</w:t>
            </w:r>
          </w:p>
        </w:tc>
      </w:tr>
      <w:tr w:rsidR="00921F2B" w:rsidRPr="00CB6FF0" w:rsidTr="00BA636D">
        <w:trPr>
          <w:trHeight w:val="451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Напитки без-алкогольные,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во, квас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003676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003676">
            <w:pPr>
              <w:spacing w:line="18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10444.15-94 </w:t>
            </w:r>
          </w:p>
          <w:p w:rsidR="00921F2B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СТ 30712-2001, 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1</w:t>
            </w:r>
          </w:p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10-04-06-140-87 , утв. 04.09.1987 Минздрав РБ п.1.2.2.2</w:t>
            </w:r>
          </w:p>
        </w:tc>
      </w:tr>
      <w:tr w:rsidR="00921F2B" w:rsidRPr="00CB6FF0" w:rsidTr="006067E5">
        <w:trPr>
          <w:trHeight w:val="159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  <w:p w:rsidR="00921F2B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2-2001</w:t>
            </w:r>
          </w:p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3</w:t>
            </w:r>
          </w:p>
          <w:p w:rsidR="00921F2B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10-04-06-140-87 , утв. 04.09.1987 </w:t>
            </w:r>
          </w:p>
          <w:p w:rsidR="00921F2B" w:rsidRPr="00CB6FF0" w:rsidRDefault="00921F2B" w:rsidP="00003676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, п.1.2.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</w:t>
            </w:r>
            <w:r>
              <w:rPr>
                <w:sz w:val="22"/>
                <w:szCs w:val="22"/>
              </w:rPr>
              <w:t xml:space="preserve"> </w:t>
            </w:r>
            <w:r w:rsidRPr="00CB6FF0">
              <w:rPr>
                <w:sz w:val="22"/>
                <w:szCs w:val="22"/>
              </w:rPr>
              <w:t>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BD685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2.</w:t>
            </w:r>
          </w:p>
          <w:p w:rsidR="00921F2B" w:rsidRPr="00CB6FF0" w:rsidRDefault="00424210" w:rsidP="00680EB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1" type="#_x0000_t202" style="position:absolute;left:0;text-align:left;margin-left:15pt;margin-top:24.45pt;width:183.65pt;height:32.8pt;z-index:251673600;mso-width-relative:margin;mso-height-relative:margin" strokecolor="white">
                  <v:textbox style="mso-next-textbox:#_x0000_s1041">
                    <w:txbxContent>
                      <w:p w:rsidR="00F44CA2" w:rsidRPr="00AA7EB9" w:rsidRDefault="00F44CA2" w:rsidP="002924FF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924FF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  <w:p w:rsidR="002924FF" w:rsidRDefault="002924FF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:rsidR="002924FF" w:rsidRPr="00CB6FF0" w:rsidRDefault="002924FF" w:rsidP="006067E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8578D9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:rsidR="00921F2B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12-20</w:t>
            </w:r>
            <w:r>
              <w:rPr>
                <w:sz w:val="22"/>
                <w:szCs w:val="22"/>
              </w:rPr>
              <w:t>01</w:t>
            </w:r>
          </w:p>
          <w:p w:rsidR="00921F2B" w:rsidRPr="00CB6FF0" w:rsidRDefault="00921F2B" w:rsidP="009167FF">
            <w:pPr>
              <w:spacing w:line="216" w:lineRule="auto"/>
              <w:ind w:left="-62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. 6.4</w:t>
            </w:r>
          </w:p>
        </w:tc>
      </w:tr>
      <w:tr w:rsidR="00921F2B" w:rsidRPr="00CB6FF0" w:rsidTr="00590AE6">
        <w:trPr>
          <w:trHeight w:val="346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F51D6">
            <w:pPr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8F51D6">
            <w:pPr>
              <w:ind w:left="-63" w:right="-108"/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498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140F33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и</w:t>
            </w:r>
            <w:r w:rsidR="000F3173">
              <w:rPr>
                <w:sz w:val="22"/>
                <w:szCs w:val="22"/>
              </w:rPr>
              <w:t xml:space="preserve">П и ГН, утв. 15.12.2015 </w:t>
            </w:r>
            <w:r w:rsidRPr="00CB6FF0">
              <w:rPr>
                <w:sz w:val="22"/>
                <w:szCs w:val="22"/>
              </w:rPr>
              <w:t xml:space="preserve"> П</w:t>
            </w:r>
            <w:r w:rsidR="000F3173">
              <w:rPr>
                <w:sz w:val="22"/>
                <w:szCs w:val="22"/>
              </w:rPr>
              <w:t>остановлением  Минздрава РБ  №123</w:t>
            </w:r>
          </w:p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можен</w:t>
            </w:r>
            <w:r>
              <w:rPr>
                <w:sz w:val="22"/>
                <w:szCs w:val="22"/>
              </w:rPr>
              <w:t>-</w:t>
            </w:r>
            <w:r w:rsidRPr="00CB6FF0">
              <w:rPr>
                <w:sz w:val="22"/>
                <w:szCs w:val="22"/>
              </w:rPr>
              <w:t>ного союза №299</w:t>
            </w:r>
          </w:p>
          <w:p w:rsidR="00921F2B" w:rsidRPr="00CB6FF0" w:rsidRDefault="00921F2B" w:rsidP="00140F33">
            <w:pPr>
              <w:pStyle w:val="14"/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8F51D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8F51D6">
            <w:pPr>
              <w:pStyle w:val="14"/>
              <w:spacing w:line="17" w:lineRule="atLeast"/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068-1109  утв. 24.11.2009 Минздрав РБ</w:t>
            </w:r>
          </w:p>
          <w:p w:rsidR="00921F2B" w:rsidRPr="00CB6FF0" w:rsidRDefault="00921F2B" w:rsidP="008F51D6">
            <w:pPr>
              <w:spacing w:line="17" w:lineRule="atLeast"/>
              <w:ind w:left="-63" w:right="-108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РБ  </w:t>
            </w:r>
          </w:p>
        </w:tc>
      </w:tr>
      <w:tr w:rsidR="00921F2B" w:rsidRPr="00CB6FF0" w:rsidTr="00140F33">
        <w:trPr>
          <w:trHeight w:val="423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80EB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10F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ре-дуцирующих клост-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952491">
        <w:trPr>
          <w:trHeight w:val="410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2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</w:tc>
      </w:tr>
      <w:tr w:rsidR="00921F2B" w:rsidRPr="00CB6FF0" w:rsidTr="00140F33">
        <w:trPr>
          <w:trHeight w:val="31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одукты для питания детей раннего возраста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140F33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с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726-91</w:t>
            </w:r>
          </w:p>
        </w:tc>
      </w:tr>
      <w:tr w:rsidR="00921F2B" w:rsidRPr="00CB6FF0" w:rsidTr="00140F33">
        <w:trPr>
          <w:trHeight w:val="320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924FF" w:rsidP="007E4D07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2924FF" w:rsidP="007E4D07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A67EB4">
        <w:trPr>
          <w:trHeight w:val="455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0</w:t>
            </w:r>
          </w:p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071-0210  утв. 19.03.2010 МЗ РБ</w:t>
            </w:r>
          </w:p>
        </w:tc>
      </w:tr>
      <w:tr w:rsidR="00921F2B" w:rsidRPr="00CB6FF0" w:rsidTr="00140F33">
        <w:trPr>
          <w:trHeight w:val="487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1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88</w:t>
            </w:r>
          </w:p>
          <w:p w:rsidR="00921F2B" w:rsidRPr="00CB6FF0" w:rsidRDefault="00921F2B" w:rsidP="00A67EB4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1-2013</w:t>
            </w:r>
          </w:p>
        </w:tc>
      </w:tr>
      <w:tr w:rsidR="00921F2B" w:rsidRPr="00CB6FF0" w:rsidTr="00A67EB4">
        <w:trPr>
          <w:trHeight w:val="42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3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45.</w:t>
            </w:r>
          </w:p>
          <w:p w:rsidR="00921F2B" w:rsidRPr="00CB6FF0" w:rsidRDefault="00921F2B" w:rsidP="00140F3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40F33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B802E6">
        <w:trPr>
          <w:trHeight w:val="2318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Готовые блюда, кулинарные изделия, полу-фабрикаты,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коропортящиеся пищевые продукты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 xml:space="preserve"> Готовые блюда, кулинарные изделия, полу-фабрикаты, </w:t>
            </w:r>
          </w:p>
          <w:p w:rsidR="00921F2B" w:rsidRDefault="00921F2B" w:rsidP="00951AA6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коропортящиеся пищевые продукты </w:t>
            </w:r>
          </w:p>
          <w:p w:rsidR="00921F2B" w:rsidRPr="00CB6FF0" w:rsidRDefault="00921F2B" w:rsidP="00951AA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54.</w:t>
            </w:r>
          </w:p>
          <w:p w:rsidR="00921F2B" w:rsidRDefault="00921F2B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Default="00921F2B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  <w:p w:rsidR="00921F2B" w:rsidRPr="00CB6FF0" w:rsidRDefault="00424210" w:rsidP="00A67EB4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2" type="#_x0000_t202" style="position:absolute;left:0;text-align:left;margin-left:5.7pt;margin-top:83.6pt;width:226.1pt;height:50.45pt;z-index:251674624;mso-width-relative:margin;mso-height-relative:margin" strokecolor="white">
                  <v:textbox style="mso-next-textbox:#_x0000_s1042">
                    <w:txbxContent>
                      <w:p w:rsidR="00F44CA2" w:rsidRPr="00AA7EB9" w:rsidRDefault="00F44CA2" w:rsidP="002924FF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924FF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  <w:p w:rsidR="00921F2B" w:rsidRDefault="00921F2B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  <w:p w:rsidR="002924FF" w:rsidRPr="00CB6FF0" w:rsidRDefault="002924FF" w:rsidP="0075016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904-2012</w:t>
            </w:r>
          </w:p>
          <w:p w:rsidR="00921F2B" w:rsidRPr="00CB6FF0" w:rsidRDefault="00921F2B" w:rsidP="007E4D07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921F2B" w:rsidRPr="00CB6FF0" w:rsidTr="00140F33">
        <w:trPr>
          <w:trHeight w:val="25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A67EB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140F33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МАФАнМ</w:t>
            </w:r>
          </w:p>
        </w:tc>
        <w:tc>
          <w:tcPr>
            <w:tcW w:w="20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952491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952491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  <w:p w:rsidR="00921F2B" w:rsidRPr="00CB6FF0" w:rsidRDefault="00921F2B" w:rsidP="00453B9F">
            <w:pPr>
              <w:spacing w:line="1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7E4D07">
            <w:pPr>
              <w:spacing w:line="17" w:lineRule="atLeast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15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lastRenderedPageBreak/>
              <w:t>4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 (колформы)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747- 2012</w:t>
            </w:r>
          </w:p>
        </w:tc>
      </w:tr>
      <w:tr w:rsidR="00921F2B" w:rsidRPr="00CB6FF0" w:rsidTr="00A67EB4">
        <w:trPr>
          <w:trHeight w:val="492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Бактерии рода </w:t>
            </w:r>
          </w:p>
          <w:p w:rsidR="00921F2B" w:rsidRPr="00CB6FF0" w:rsidRDefault="00921F2B" w:rsidP="00A67EB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8560-90</w:t>
            </w:r>
          </w:p>
        </w:tc>
      </w:tr>
      <w:tr w:rsidR="00921F2B" w:rsidRPr="00CB6FF0" w:rsidTr="00A67EB4">
        <w:trPr>
          <w:trHeight w:val="492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0444.2-94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5A1C26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453B9F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53B9F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0519-97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L. monocytogene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203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5613E0" w:rsidP="00C93DD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4.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29185-91</w:t>
            </w:r>
          </w:p>
        </w:tc>
      </w:tr>
      <w:tr w:rsidR="00921F2B" w:rsidRPr="00CB6FF0" w:rsidTr="009D635A">
        <w:trPr>
          <w:trHeight w:val="445"/>
        </w:trPr>
        <w:tc>
          <w:tcPr>
            <w:tcW w:w="828" w:type="dxa"/>
            <w:shd w:val="clear" w:color="auto" w:fill="auto"/>
          </w:tcPr>
          <w:p w:rsidR="00921F2B" w:rsidRPr="00CB6FF0" w:rsidRDefault="00921F2B" w:rsidP="007E4D07">
            <w:pPr>
              <w:jc w:val="center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44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5613E0" w:rsidRDefault="00921F2B" w:rsidP="00FB3CED">
            <w:pPr>
              <w:jc w:val="center"/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А54.</w:t>
            </w:r>
          </w:p>
          <w:p w:rsidR="00921F2B" w:rsidRPr="005613E0" w:rsidRDefault="00921F2B" w:rsidP="00FB3CED">
            <w:pPr>
              <w:jc w:val="center"/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  <w:r w:rsidRPr="005613E0">
              <w:rPr>
                <w:sz w:val="21"/>
                <w:szCs w:val="21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5613E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5613E0" w:rsidRDefault="005613E0" w:rsidP="0017725D">
            <w:pPr>
              <w:spacing w:line="21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8-2013</w:t>
            </w:r>
          </w:p>
        </w:tc>
      </w:tr>
      <w:tr w:rsidR="00921F2B" w:rsidRPr="00CB6FF0" w:rsidTr="009D635A">
        <w:trPr>
          <w:trHeight w:val="297"/>
        </w:trPr>
        <w:tc>
          <w:tcPr>
            <w:tcW w:w="828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FB3CED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статки пище-вых продуктов связанные с этиологией пищевых отравлений.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FB3CE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17725D">
            <w:pPr>
              <w:spacing w:line="216" w:lineRule="auto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904-2012</w:t>
            </w:r>
          </w:p>
          <w:p w:rsidR="00921F2B" w:rsidRPr="00CB6FF0" w:rsidRDefault="00921F2B" w:rsidP="0017725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FB3CED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 рода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almonella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СанПиН от 21.06.2013 №5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Н от 21.06.2013 №52</w:t>
            </w:r>
          </w:p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17725D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1"/>
                <w:szCs w:val="21"/>
              </w:rPr>
              <w:t>Инструкция № 4.2.10-15-21-2006, утв.  09.10.2006  постановлением Минздрава  РБ №12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higell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scherichi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Prot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B. ce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5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772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35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C95511">
            <w:r w:rsidRPr="00CB6FF0">
              <w:t>Бактериологические исследования – вода</w:t>
            </w:r>
          </w:p>
        </w:tc>
      </w:tr>
      <w:tr w:rsidR="00921F2B" w:rsidRPr="00CB6FF0" w:rsidTr="009D635A">
        <w:trPr>
          <w:trHeight w:val="1401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910781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СТБ ГОСТ Р 51592-2001 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ГОСТ Р 51593-200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ISO 19458-201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2-2012</w:t>
            </w:r>
          </w:p>
          <w:p w:rsidR="00921F2B" w:rsidRPr="009D635A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СТБ ГОСТ Р 51592-2001 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ГОСТ Р 51593-200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ТБ ISO 19458-2011</w:t>
            </w:r>
          </w:p>
          <w:p w:rsidR="00921F2B" w:rsidRPr="00CB6FF0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2-2012</w:t>
            </w:r>
          </w:p>
          <w:p w:rsidR="00921F2B" w:rsidRPr="009D635A" w:rsidRDefault="00921F2B" w:rsidP="009D635A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ГОСТ 31861-2012</w:t>
            </w:r>
          </w:p>
        </w:tc>
      </w:tr>
      <w:tr w:rsidR="00921F2B" w:rsidRPr="00CB6FF0" w:rsidTr="00590AE6">
        <w:trPr>
          <w:trHeight w:val="53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сoli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85786C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1F2B" w:rsidRDefault="00921F2B" w:rsidP="009D635A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 РБ </w:t>
            </w:r>
          </w:p>
          <w:p w:rsidR="00921F2B" w:rsidRPr="00CB6FF0" w:rsidRDefault="00921F2B" w:rsidP="00910781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№068-1109 утв.24.11.2009 Минздрав  РБ</w:t>
            </w:r>
          </w:p>
        </w:tc>
      </w:tr>
      <w:tr w:rsidR="00921F2B" w:rsidRPr="00CB6FF0" w:rsidTr="00590AE6">
        <w:trPr>
          <w:trHeight w:val="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3159B9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424210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3" type="#_x0000_t202" style="position:absolute;left:0;text-align:left;margin-left:.45pt;margin-top:45.1pt;width:230.15pt;height:32.75pt;z-index:251675648;mso-width-relative:margin;mso-height-relative:margin" strokecolor="white">
                  <v:textbox style="mso-next-textbox:#_x0000_s1043">
                    <w:txbxContent>
                      <w:p w:rsidR="00F44CA2" w:rsidRPr="00AA7EB9" w:rsidRDefault="00F44CA2" w:rsidP="006478BD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6478BD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BD791E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  <w:p w:rsidR="00921F2B" w:rsidRPr="00CB6FF0" w:rsidRDefault="00921F2B" w:rsidP="00BD791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B802E6">
        <w:trPr>
          <w:trHeight w:val="924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6.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3159B9">
            <w:pPr>
              <w:spacing w:line="26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централизован-ных систем водоснабжения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3159B9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Default="00921F2B" w:rsidP="00B802E6">
            <w:pPr>
              <w:pStyle w:val="14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К РБ №11-10-1-2002, утв. 25.02.2002 Минздрав  РБ </w:t>
            </w:r>
          </w:p>
          <w:p w:rsidR="00921F2B" w:rsidRPr="00CB6FF0" w:rsidRDefault="00921F2B" w:rsidP="00B802E6">
            <w:pPr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№068-1109 утв.24.11.2009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A90B5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6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F5AF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-редуцирующих клостридий</w:t>
            </w:r>
          </w:p>
          <w:p w:rsidR="00921F2B" w:rsidRPr="00CB6FF0" w:rsidRDefault="00921F2B" w:rsidP="00CF5AF9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BD791E">
        <w:trPr>
          <w:trHeight w:val="801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  децентрализо-ванных систем водоснабжения</w:t>
            </w: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  <w:p w:rsidR="00921F2B" w:rsidRDefault="00921F2B" w:rsidP="00BD791E">
            <w:pPr>
              <w:pStyle w:val="14"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BD791E">
            <w:pPr>
              <w:pStyle w:val="14"/>
              <w:spacing w:line="17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17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НПиГН , утв. Постановлением МЗ РБ  02.08.2010  №105</w:t>
            </w:r>
          </w:p>
          <w:p w:rsidR="00921F2B" w:rsidRPr="00CB6FF0" w:rsidRDefault="00921F2B" w:rsidP="00BD791E">
            <w:pPr>
              <w:spacing w:line="17" w:lineRule="atLeast"/>
              <w:ind w:left="-57" w:right="-57" w:firstLine="708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pStyle w:val="14"/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 xml:space="preserve">МУК РБ №11-10-1-2002, утв. 25.02.2002 МЗ РБ 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Инструкция №068-1109, утв. 24.11.2009 МЗ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3944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7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192C96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253891">
        <w:trPr>
          <w:trHeight w:val="579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водоемов.</w:t>
            </w:r>
          </w:p>
          <w:p w:rsidR="00921F2B" w:rsidRPr="00CB6FF0" w:rsidRDefault="006478BD" w:rsidP="00910781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  <w:r w:rsidR="00921F2B" w:rsidRPr="00CB6FF0">
              <w:rPr>
                <w:sz w:val="22"/>
                <w:szCs w:val="22"/>
              </w:rPr>
              <w:t>.</w:t>
            </w: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  <w:p w:rsidR="00921F2B" w:rsidRPr="00CB6FF0" w:rsidRDefault="00424210" w:rsidP="00910781">
            <w:pPr>
              <w:spacing w:line="20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4" type="#_x0000_t202" style="position:absolute;margin-left:81.75pt;margin-top:169.75pt;width:253.9pt;height:32.7pt;z-index:251676672;mso-width-relative:margin;mso-height-relative:margin" strokecolor="white">
                  <v:textbox style="mso-next-textbox:#_x0000_s1044">
                    <w:txbxContent>
                      <w:p w:rsidR="00F44CA2" w:rsidRPr="00AA7EB9" w:rsidRDefault="00F44CA2" w:rsidP="00C30307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C30307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Default="00921F2B" w:rsidP="00CF5AF9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:rsidR="00C30307" w:rsidRPr="00574538" w:rsidRDefault="00C30307" w:rsidP="00C30307">
            <w:pPr>
              <w:spacing w:line="16" w:lineRule="atLeast"/>
              <w:ind w:left="-113" w:right="-113"/>
              <w:rPr>
                <w:sz w:val="22"/>
                <w:szCs w:val="22"/>
              </w:rPr>
            </w:pPr>
            <w:r w:rsidRPr="00574538">
              <w:rPr>
                <w:sz w:val="22"/>
                <w:szCs w:val="22"/>
              </w:rPr>
              <w:t>СанПиНи ГН  утв. 05.12.2016 постановлением  Минздрава РБ №122</w:t>
            </w:r>
          </w:p>
          <w:p w:rsidR="00C30307" w:rsidRPr="00574538" w:rsidRDefault="00C30307" w:rsidP="00CF5AF9">
            <w:pPr>
              <w:pStyle w:val="14"/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pStyle w:val="14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37-0409 утв. 25.05.2009 Минздрав  РБ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25-0309 утв. 19.03.2010 Минздрав  РБ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1.2.11-17-8-2004 ,утв. 21.04.2003  Минздрав  РБ №43</w:t>
            </w: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  <w:p w:rsidR="00921F2B" w:rsidRPr="00CB6FF0" w:rsidRDefault="00921F2B" w:rsidP="00CF5AF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66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921F2B" w:rsidRPr="00CB6FF0" w:rsidTr="00C93DD9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92C96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8363B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921F2B" w:rsidRPr="00CB6FF0" w:rsidTr="00BD791E">
        <w:trPr>
          <w:trHeight w:val="785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0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E. coli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BD791E">
        <w:trPr>
          <w:trHeight w:val="1315"/>
        </w:trPr>
        <w:tc>
          <w:tcPr>
            <w:tcW w:w="828" w:type="dxa"/>
            <w:shd w:val="clear" w:color="auto" w:fill="auto"/>
          </w:tcPr>
          <w:p w:rsidR="00921F2B" w:rsidRPr="00CB6FF0" w:rsidRDefault="00921F2B" w:rsidP="0067571F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48.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водоемов.</w:t>
            </w:r>
          </w:p>
          <w:p w:rsidR="00921F2B" w:rsidRPr="00CB6FF0" w:rsidRDefault="00B34825" w:rsidP="00BD791E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  <w:r w:rsidR="00921F2B" w:rsidRPr="00CB6FF0">
              <w:rPr>
                <w:sz w:val="22"/>
                <w:szCs w:val="22"/>
              </w:rPr>
              <w:t>.</w:t>
            </w:r>
          </w:p>
          <w:p w:rsidR="00921F2B" w:rsidRPr="00CB6FF0" w:rsidRDefault="00921F2B" w:rsidP="00910781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BD791E">
            <w:pPr>
              <w:spacing w:line="17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атогенные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D791E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П 3.4.17-13-2003 утв. 25.07.2003 пост. МЗ РБ №78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pStyle w:val="14"/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37-0409 утв. 25.05.2009 Минздрав  РБ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25-0309 утв. 19.03.2010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8.1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</w:t>
            </w:r>
          </w:p>
          <w:p w:rsidR="00921F2B" w:rsidRPr="00CB6FF0" w:rsidRDefault="00921F2B" w:rsidP="00BD791E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Холерный вибрион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CB6FF0">
              <w:rPr>
                <w:sz w:val="22"/>
                <w:szCs w:val="22"/>
              </w:rPr>
              <w:t>Инструкция  1.2.11-17-8-2004 ,утв. 21.04.2003  Минздрав  РБ №43</w:t>
            </w:r>
          </w:p>
        </w:tc>
      </w:tr>
      <w:tr w:rsidR="00921F2B" w:rsidRPr="00CB6FF0" w:rsidTr="00590AE6">
        <w:trPr>
          <w:trHeight w:val="1452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лаватель-ных бассейн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06450A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06450A">
            <w:pPr>
              <w:spacing w:line="209" w:lineRule="auto"/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BD79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FE0AB1">
            <w:pPr>
              <w:spacing w:line="17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Б ISO 19458-2011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Общие колформные бактерии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B730F4">
            <w:pPr>
              <w:spacing w:line="19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 и ГН, утв. 22.09.2009 постановлением Минздрава РБ №105</w:t>
            </w:r>
          </w:p>
          <w:p w:rsidR="00921F2B" w:rsidRPr="00CB6FF0" w:rsidRDefault="00921F2B" w:rsidP="00B730F4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61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по применению №070-0210, утв.19.03.2010 Минздрав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олифаг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энтеро-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актер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192C96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49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10065" w:type="dxa"/>
            <w:gridSpan w:val="8"/>
            <w:shd w:val="clear" w:color="auto" w:fill="auto"/>
          </w:tcPr>
          <w:p w:rsidR="00921F2B" w:rsidRPr="00CB6FF0" w:rsidRDefault="00921F2B" w:rsidP="0006450A">
            <w:pPr>
              <w:spacing w:line="17" w:lineRule="atLeast"/>
            </w:pPr>
            <w:r w:rsidRPr="00CB6FF0">
              <w:t>Бактериологические исследования-объекты внешней среды</w:t>
            </w:r>
          </w:p>
        </w:tc>
      </w:tr>
      <w:tr w:rsidR="00921F2B" w:rsidRPr="00CB6FF0" w:rsidTr="00590AE6">
        <w:trPr>
          <w:trHeight w:val="137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мывы с объектов внеш- ней сред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 №078-0210, утв. 19.03.2010 Минздрав  РБ </w:t>
            </w:r>
          </w:p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8-0210 утв.19.03.2010 Минздрав  РБ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4.2.10-22-1-2006 </w:t>
            </w:r>
          </w:p>
          <w:p w:rsidR="00921F2B" w:rsidRPr="00CB6FF0" w:rsidRDefault="00921F2B" w:rsidP="00CF5AF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утв.28.01.2006 Минздрав  РБ</w:t>
            </w: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76-0210, утв. 19.03.2010 МЗ РБ </w:t>
            </w:r>
          </w:p>
          <w:p w:rsidR="00921F2B" w:rsidRPr="00CB6FF0" w:rsidRDefault="00921F2B" w:rsidP="00CF5AF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 №076-0210 утв. 19.03.2010 Минздрав  РБ </w:t>
            </w:r>
          </w:p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78-0210,утв. 19.03.2010 Минздрав  РБ </w:t>
            </w:r>
          </w:p>
          <w:p w:rsidR="00921F2B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4.2.10-15-21-2006, утв. 09.10.2006 Минздрав  РБ № 120</w:t>
            </w:r>
          </w:p>
          <w:p w:rsidR="00921F2B" w:rsidRPr="00CB6FF0" w:rsidRDefault="00921F2B" w:rsidP="00CF5AF9">
            <w:pPr>
              <w:spacing w:line="20" w:lineRule="atLeast"/>
              <w:ind w:left="-74" w:right="-51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7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ind w:right="-51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5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4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ind w:right="-51"/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294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ерсини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1.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чищенная. Объекты внешней среды аптек: смывы, глазные капли, инъекционные растворы,</w:t>
            </w:r>
          </w:p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здух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инздрав РБ №277</w:t>
            </w:r>
          </w:p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11.2002  Минздрав  РБ №16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З РБ №277</w:t>
            </w:r>
          </w:p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11.2002  Минздрав  РБ №165</w:t>
            </w:r>
          </w:p>
        </w:tc>
      </w:tr>
      <w:tr w:rsidR="00921F2B" w:rsidRPr="00CB6FF0" w:rsidTr="00A246A1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0636F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инздрав РБ №277</w:t>
            </w:r>
          </w:p>
          <w:p w:rsidR="00921F2B" w:rsidRPr="00CB6FF0" w:rsidRDefault="00921F2B" w:rsidP="00C93DD9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S. аure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A5C2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.3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3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Дрожж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6FF0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2</w:t>
            </w:r>
          </w:p>
        </w:tc>
      </w:tr>
      <w:tr w:rsidR="00921F2B" w:rsidRPr="00CB6FF0" w:rsidTr="00CA38F4">
        <w:trPr>
          <w:trHeight w:val="465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  <w:r>
              <w:rPr>
                <w:sz w:val="22"/>
                <w:szCs w:val="22"/>
              </w:rPr>
              <w:t>.</w:t>
            </w:r>
          </w:p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204" w:lineRule="auto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4</w:t>
            </w:r>
          </w:p>
          <w:p w:rsidR="00921F2B" w:rsidRPr="00CB6FF0" w:rsidRDefault="00921F2B" w:rsidP="009A6E82">
            <w:pPr>
              <w:spacing w:line="204" w:lineRule="auto"/>
              <w:ind w:left="-113" w:right="-113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ударственная фармакопея РБ, утв. 17.04.2006 МЗ РБ №277 п.2.6.1</w:t>
            </w:r>
          </w:p>
        </w:tc>
      </w:tr>
      <w:tr w:rsidR="00921F2B" w:rsidRPr="00CB6FF0" w:rsidTr="00C93DD9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66588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1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76A4D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4.2.10-22-1-2006, утв. 28.01.2006 Минздрав  РБ  гл.3</w:t>
            </w: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shd w:val="clear" w:color="auto" w:fill="auto"/>
          </w:tcPr>
          <w:p w:rsidR="00921F2B" w:rsidRPr="00CB6FF0" w:rsidRDefault="00921F2B" w:rsidP="000636F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1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ъекты внеш-ней среды (смы-вы, воздух, пе-ревязочный ма-териал, хирур-гический инстру-ментарий, изделия меди-цинского назна-чения для про-ведения медици-нских манипу-ляций)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22-1-2006 , утв. 28.01.2006 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09.08.2010 постановлением МЗ РБ №109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4.2.10-22-1-2006 , утв. 28.01.2006 </w:t>
            </w:r>
          </w:p>
          <w:p w:rsidR="00921F2B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РБ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и ГН утв.09.08.2010 постановлением МЗ РБ №109</w:t>
            </w:r>
          </w:p>
          <w:p w:rsidR="00921F2B" w:rsidRPr="00CB6FF0" w:rsidRDefault="00921F2B" w:rsidP="009A6E82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2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133E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 и ГН, утв. 09.08.2010 постановлением Минздрава  РБ  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№109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№165 утв.  25.11.2002 Минздрав  РБ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 и ГН, утв. 09.08.2010 Пост. МЗ РБ  №109</w:t>
            </w:r>
          </w:p>
          <w:p w:rsidR="00921F2B" w:rsidRPr="00CB6FF0" w:rsidRDefault="00921F2B" w:rsidP="009A6E82">
            <w:pPr>
              <w:spacing w:line="204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НиП, утв. 16.12.2013 постановлением МЗ РБ №128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.10-22-1-2006 , утв. 28.01.2006 Минздрав  РБ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гл.2-4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3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ГКП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4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S. aureus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5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P. aeruginosa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8B1108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2.6</w:t>
            </w: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043" w:type="dxa"/>
            <w:gridSpan w:val="2"/>
            <w:vMerge/>
            <w:tcBorders>
              <w:top w:val="nil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516"/>
        </w:trPr>
        <w:tc>
          <w:tcPr>
            <w:tcW w:w="828" w:type="dxa"/>
            <w:shd w:val="clear" w:color="auto" w:fill="auto"/>
          </w:tcPr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Дезинфицирующие, антисепти-ческие раство- р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1.2002  Минздрав  РБ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165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4.2.10-22-102-2005,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утв.30.12.2005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Минздрава  РБ №28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11.2002  Минздрав  РБ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165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4.2.10-22-102-2005, </w:t>
            </w:r>
          </w:p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утв.30.12.2005 </w:t>
            </w:r>
          </w:p>
          <w:p w:rsidR="00921F2B" w:rsidRPr="00CB6FF0" w:rsidRDefault="00921F2B" w:rsidP="00476A4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становлением  Минздрава  РБ №283</w:t>
            </w:r>
          </w:p>
        </w:tc>
      </w:tr>
      <w:tr w:rsidR="00921F2B" w:rsidRPr="00CB6FF0" w:rsidTr="00590AE6">
        <w:trPr>
          <w:trHeight w:val="769"/>
        </w:trPr>
        <w:tc>
          <w:tcPr>
            <w:tcW w:w="828" w:type="dxa"/>
            <w:shd w:val="clear" w:color="auto" w:fill="auto"/>
          </w:tcPr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3.3</w:t>
            </w:r>
          </w:p>
          <w:p w:rsidR="00921F2B" w:rsidRPr="00CB6FF0" w:rsidRDefault="00921F2B" w:rsidP="00476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3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606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9167FF" w:rsidRDefault="00921F2B" w:rsidP="00C95511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Дезинфекцион-ные камер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Приказ  утв. 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25.11.2002  Минздрав  РБ  №165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 утв. </w:t>
            </w:r>
          </w:p>
          <w:p w:rsidR="00921F2B" w:rsidRPr="00CB6FF0" w:rsidRDefault="00921F2B" w:rsidP="00F5190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25.11.2002  Минздрав  РБ №165 </w:t>
            </w:r>
          </w:p>
        </w:tc>
      </w:tr>
      <w:tr w:rsidR="00921F2B" w:rsidRPr="00CB6FF0" w:rsidTr="00C93DD9">
        <w:trPr>
          <w:trHeight w:val="250"/>
        </w:trPr>
        <w:tc>
          <w:tcPr>
            <w:tcW w:w="828" w:type="dxa"/>
            <w:shd w:val="clear" w:color="auto" w:fill="auto"/>
          </w:tcPr>
          <w:p w:rsidR="00921F2B" w:rsidRPr="00CB6FF0" w:rsidRDefault="00921F2B" w:rsidP="00EB4BE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Подготовка и приготовление теста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89074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 w:rsidR="00890741"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 w:rsidR="00890741">
              <w:rPr>
                <w:sz w:val="21"/>
                <w:szCs w:val="21"/>
              </w:rPr>
              <w:t>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Инструкция  3.5-51-</w:t>
            </w:r>
          </w:p>
          <w:p w:rsidR="00921F2B" w:rsidRPr="00CB6FF0" w:rsidRDefault="00921F2B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2006 утв. 23.11.2006 постановлением МЗ РБ  №175</w:t>
            </w:r>
          </w:p>
        </w:tc>
      </w:tr>
      <w:tr w:rsidR="00921F2B" w:rsidRPr="00CB6FF0" w:rsidTr="00590AE6">
        <w:trPr>
          <w:trHeight w:val="331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331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4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244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9244E4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Bacillus stearotermорhilli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1.2002  Минздрав РБ №165</w:t>
            </w:r>
          </w:p>
          <w:p w:rsidR="005474ED" w:rsidRPr="005474ED" w:rsidRDefault="005474ED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 утв. 25.</w:t>
            </w:r>
          </w:p>
          <w:p w:rsidR="00921F2B" w:rsidRDefault="00921F2B" w:rsidP="0074318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1.2002  Минздрав  РБ №165</w:t>
            </w:r>
          </w:p>
          <w:p w:rsidR="005474ED" w:rsidRPr="005474ED" w:rsidRDefault="005474ED" w:rsidP="00743189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F5190A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МУ № 15/6-5,  утв. 28.02.1991 МЗ СССР</w:t>
            </w:r>
          </w:p>
          <w:p w:rsidR="00921F2B" w:rsidRPr="00CB6FF0" w:rsidRDefault="005474ED" w:rsidP="00C95511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145D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 xml:space="preserve">МУ  № 15/6-5,  утв. 28.02.1991 МЗ  СССР </w:t>
            </w:r>
          </w:p>
          <w:p w:rsidR="00921F2B" w:rsidRPr="00CB6FF0" w:rsidRDefault="005474ED" w:rsidP="009244E4">
            <w:pPr>
              <w:rPr>
                <w:sz w:val="21"/>
                <w:szCs w:val="21"/>
              </w:rPr>
            </w:pPr>
            <w:r w:rsidRPr="00CB6FF0">
              <w:rPr>
                <w:sz w:val="21"/>
                <w:szCs w:val="21"/>
              </w:rPr>
              <w:t>СанПиН</w:t>
            </w:r>
            <w:r>
              <w:rPr>
                <w:sz w:val="21"/>
                <w:szCs w:val="21"/>
              </w:rPr>
              <w:t xml:space="preserve">,  утв.06.01.2017 </w:t>
            </w:r>
            <w:r w:rsidRPr="00CB6FF0">
              <w:rPr>
                <w:sz w:val="21"/>
                <w:szCs w:val="21"/>
              </w:rPr>
              <w:t xml:space="preserve">постановлением  МЗ РБ № </w:t>
            </w:r>
            <w:r>
              <w:rPr>
                <w:sz w:val="21"/>
                <w:szCs w:val="21"/>
              </w:rPr>
              <w:t>2</w:t>
            </w:r>
          </w:p>
        </w:tc>
      </w:tr>
      <w:tr w:rsidR="00921F2B" w:rsidRPr="00CB6FF0" w:rsidTr="005474ED">
        <w:trPr>
          <w:trHeight w:val="1148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5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CB6FF0">
              <w:rPr>
                <w:rFonts w:ascii="Times New Roman" w:hAnsi="Times New Roman"/>
                <w:sz w:val="22"/>
                <w:szCs w:val="22"/>
              </w:rPr>
              <w:t>Bacillus licheniformis</w:t>
            </w:r>
          </w:p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:rsidR="00921F2B" w:rsidRPr="00CB6FF0" w:rsidRDefault="00921F2B" w:rsidP="00651D8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F5190A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37145D">
            <w:pPr>
              <w:rPr>
                <w:sz w:val="21"/>
                <w:szCs w:val="21"/>
              </w:rPr>
            </w:pPr>
          </w:p>
        </w:tc>
      </w:tr>
      <w:tr w:rsidR="00921F2B" w:rsidRPr="00CB6FF0" w:rsidTr="00590AE6">
        <w:trPr>
          <w:trHeight w:val="3289"/>
        </w:trPr>
        <w:tc>
          <w:tcPr>
            <w:tcW w:w="828" w:type="dxa"/>
            <w:shd w:val="clear" w:color="auto" w:fill="auto"/>
          </w:tcPr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6.1</w:t>
            </w:r>
          </w:p>
          <w:p w:rsidR="00921F2B" w:rsidRPr="00CB6FF0" w:rsidRDefault="00921F2B" w:rsidP="0074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</w:t>
            </w:r>
          </w:p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19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остовые и ингиби-рующие свойств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9-0210 утв. 19.03.2010 Минздрав  РБ Рекомендации по организации и проведению контроля качества бактериологичес-кий исследований, №4-06/3824 утв. 27.11.1987 Минздрав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79-0210 утв. 19.03.2010 Минздрав  РБ </w:t>
            </w:r>
          </w:p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екомендации по организации и проведению контроля качества бактериологичес-кий исследований, №4-06/3824 утв. 27.11.1987 Минздрав РБ</w:t>
            </w:r>
          </w:p>
        </w:tc>
      </w:tr>
      <w:tr w:rsidR="00921F2B" w:rsidRPr="00CB6FF0" w:rsidTr="00590AE6">
        <w:trPr>
          <w:trHeight w:val="70"/>
        </w:trPr>
        <w:tc>
          <w:tcPr>
            <w:tcW w:w="10065" w:type="dxa"/>
            <w:gridSpan w:val="8"/>
            <w:shd w:val="clear" w:color="auto" w:fill="auto"/>
          </w:tcPr>
          <w:p w:rsidR="00921F2B" w:rsidRPr="009167FF" w:rsidRDefault="00921F2B" w:rsidP="00C95511">
            <w:pPr>
              <w:rPr>
                <w:b/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Бактериологические исследования - клинический материал от больных и бактерионосителей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ровь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3DD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емокультура возбудителей брюшного тифа  и паратифо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9244E4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75-0210,  утв. 14.03.2010  Минздрав РБ </w:t>
            </w:r>
          </w:p>
          <w:p w:rsidR="00921F2B" w:rsidRPr="00CB6FF0" w:rsidRDefault="00921F2B" w:rsidP="00471A2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8363B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Р №15-6/2 утв. 11.01.1990 МЗ СССР</w:t>
            </w:r>
          </w:p>
        </w:tc>
      </w:tr>
      <w:tr w:rsidR="00921F2B" w:rsidRPr="00CB6FF0" w:rsidTr="00204519">
        <w:trPr>
          <w:trHeight w:val="4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37145D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424210" w:rsidP="00C93DD9">
            <w:pPr>
              <w:jc w:val="center"/>
              <w:rPr>
                <w:sz w:val="22"/>
                <w:szCs w:val="22"/>
              </w:rPr>
            </w:pPr>
            <w:r w:rsidRPr="00424210">
              <w:rPr>
                <w:noProof/>
                <w:color w:val="000000"/>
                <w:sz w:val="22"/>
                <w:szCs w:val="22"/>
              </w:rPr>
              <w:pict>
                <v:shape id="_x0000_s1045" type="#_x0000_t202" style="position:absolute;left:0;text-align:left;margin-left:.7pt;margin-top:40pt;width:226.65pt;height:35.6pt;z-index:251677696;mso-width-relative:margin;mso-height-relative:margin" strokecolor="white">
                  <v:textbox style="mso-next-textbox:#_x0000_s1045">
                    <w:txbxContent>
                      <w:p w:rsidR="00F44CA2" w:rsidRPr="00AA7EB9" w:rsidRDefault="00F44CA2" w:rsidP="00204519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204519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921F2B"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Default="00921F2B" w:rsidP="00C93DD9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Стерильность</w:t>
            </w:r>
          </w:p>
          <w:p w:rsidR="00204519" w:rsidRDefault="00204519" w:rsidP="00C93DD9">
            <w:pPr>
              <w:rPr>
                <w:color w:val="000000"/>
                <w:sz w:val="22"/>
                <w:szCs w:val="22"/>
              </w:rPr>
            </w:pPr>
          </w:p>
          <w:p w:rsidR="00204519" w:rsidRDefault="00204519" w:rsidP="00C93DD9">
            <w:pPr>
              <w:rPr>
                <w:color w:val="000000"/>
                <w:sz w:val="22"/>
                <w:szCs w:val="22"/>
              </w:rPr>
            </w:pPr>
          </w:p>
          <w:p w:rsidR="00204519" w:rsidRPr="00CB6FF0" w:rsidRDefault="00204519" w:rsidP="00C93D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27611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3DD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075-0210, утв. 14.03.2010  Минздрав РБ </w:t>
            </w:r>
          </w:p>
        </w:tc>
      </w:tr>
      <w:tr w:rsidR="00921F2B" w:rsidRPr="00CB6FF0" w:rsidTr="00590AE6">
        <w:trPr>
          <w:trHeight w:val="155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37145D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lastRenderedPageBreak/>
              <w:t>58.1</w:t>
            </w: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755073" w:rsidRDefault="00921F2B" w:rsidP="00C95511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спражнения</w:t>
            </w:r>
          </w:p>
          <w:p w:rsidR="00921F2B" w:rsidRPr="00755073" w:rsidRDefault="00921F2B" w:rsidP="00471A2A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  <w:p w:rsidR="00921F2B" w:rsidRPr="00755073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А03</w:t>
            </w: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Б01</w:t>
            </w: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  <w:p w:rsidR="00921F2B" w:rsidRPr="00755073" w:rsidRDefault="00921F2B" w:rsidP="00627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C95511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Взятие  материала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0376C3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нструкция   № 075-0210 утв. 19.03.2010 МЗ РБ</w:t>
            </w:r>
          </w:p>
          <w:p w:rsidR="00921F2B" w:rsidRPr="00755073" w:rsidRDefault="00921F2B" w:rsidP="00A65A7C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 xml:space="preserve">Инструкция   №026-0509-2009, утв.  08.05.2009 Минздрав  РБ  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1F2B" w:rsidRPr="00755073" w:rsidRDefault="00921F2B" w:rsidP="00916779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>Инструкция № 075-0210 утв. 19.03.2010 МЗ РБ</w:t>
            </w:r>
          </w:p>
          <w:p w:rsidR="00921F2B" w:rsidRPr="00755073" w:rsidRDefault="00921F2B" w:rsidP="00A65A7C">
            <w:pPr>
              <w:rPr>
                <w:sz w:val="22"/>
                <w:szCs w:val="22"/>
              </w:rPr>
            </w:pPr>
            <w:r w:rsidRPr="00755073">
              <w:rPr>
                <w:sz w:val="22"/>
                <w:szCs w:val="22"/>
              </w:rPr>
              <w:t xml:space="preserve">Инструкция   №026-0509-2009, утв.  08.05.2009 Минздрав  РБ </w:t>
            </w:r>
          </w:p>
        </w:tc>
      </w:tr>
      <w:tr w:rsidR="00921F2B" w:rsidRPr="00CB6FF0" w:rsidTr="00590AE6">
        <w:trPr>
          <w:trHeight w:val="1262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холерного вибрион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1A0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1.2.11-17-8-2004 утв.21.04.2004 постановлением Минздрав  РБ №4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1.2.11-17-8-2004 утв.21.04.2004 постановлением Минздрав  РБ №43</w:t>
            </w:r>
          </w:p>
        </w:tc>
      </w:tr>
      <w:tr w:rsidR="00921F2B" w:rsidRPr="00CB6FF0" w:rsidTr="00590AE6">
        <w:trPr>
          <w:trHeight w:val="2034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27611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1A0305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золотистого стафилококка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 №075-0210, утв. 19.03.2010 Минздрав  РБ</w:t>
            </w:r>
          </w:p>
          <w:p w:rsidR="00921F2B" w:rsidRPr="00CB6FF0" w:rsidRDefault="00921F2B" w:rsidP="00656BF2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</w:tr>
      <w:tr w:rsidR="00921F2B" w:rsidRPr="00CB6FF0" w:rsidTr="00590AE6">
        <w:trPr>
          <w:trHeight w:val="738"/>
        </w:trPr>
        <w:tc>
          <w:tcPr>
            <w:tcW w:w="828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71A2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471A2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4C2B0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4C2B0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5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086-0810 утв. 19.03.2010 Минздрав  РБ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86-0810 утв. 19.03.2010 Минздрав  РБ</w:t>
            </w: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51"/>
        </w:trPr>
        <w:tc>
          <w:tcPr>
            <w:tcW w:w="828" w:type="dxa"/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993379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клост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68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8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бактерий рода иерсиния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6-0210,утв.</w:t>
            </w:r>
          </w:p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19.03. 2010 Минздрав  РБ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76-0210 , утв. 19.03.2010 Минздрав  РБ</w:t>
            </w:r>
          </w:p>
        </w:tc>
      </w:tr>
      <w:tr w:rsidR="00921F2B" w:rsidRPr="00CB6FF0" w:rsidTr="00590AE6">
        <w:trPr>
          <w:trHeight w:val="32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246A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8.9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0C73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026-0309, утв. 08.01.2009  </w:t>
            </w:r>
          </w:p>
          <w:p w:rsidR="00921F2B" w:rsidRPr="00CB6FF0" w:rsidRDefault="00921F2B" w:rsidP="000C7319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РБ</w:t>
            </w:r>
          </w:p>
        </w:tc>
      </w:tr>
      <w:tr w:rsidR="00921F2B" w:rsidRPr="00CB6FF0" w:rsidTr="00590AE6">
        <w:trPr>
          <w:trHeight w:val="74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ча</w:t>
            </w: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Моч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4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зятие  материала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 075-0210 утв. 19.03.2010 Минздрав  РБ</w:t>
            </w: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1F2B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Default="00921F2B" w:rsidP="00A65A7C">
            <w:pPr>
              <w:rPr>
                <w:sz w:val="22"/>
                <w:szCs w:val="22"/>
              </w:rPr>
            </w:pPr>
          </w:p>
          <w:p w:rsidR="00921F2B" w:rsidRPr="00CB6FF0" w:rsidRDefault="00921F2B" w:rsidP="00A65A7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Инструкция   № 075-0210 утв. 19.03.2010 Минздрав  РБ</w:t>
            </w:r>
          </w:p>
        </w:tc>
      </w:tr>
      <w:tr w:rsidR="00921F2B" w:rsidRPr="00CB6FF0" w:rsidTr="00590AE6">
        <w:trPr>
          <w:trHeight w:val="761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Enterococcus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75402C">
        <w:trPr>
          <w:trHeight w:val="8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4</w:t>
            </w: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1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9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BB3517">
            <w:pPr>
              <w:rPr>
                <w:sz w:val="22"/>
                <w:szCs w:val="22"/>
              </w:rPr>
            </w:pPr>
          </w:p>
        </w:tc>
      </w:tr>
      <w:tr w:rsidR="00921F2B" w:rsidRPr="00CB6FF0" w:rsidTr="00F4740A">
        <w:trPr>
          <w:trHeight w:val="414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59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A65A7C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457"/>
        </w:trPr>
        <w:tc>
          <w:tcPr>
            <w:tcW w:w="828" w:type="dxa"/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59.7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№ 075-0210 утв. 19.03.2010 МЗ РБ,</w:t>
            </w:r>
          </w:p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№ 026-0309, утв. 08.01.2009  </w:t>
            </w:r>
          </w:p>
          <w:p w:rsidR="00921F2B" w:rsidRPr="00F4740A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</w:tc>
      </w:tr>
      <w:tr w:rsidR="00921F2B" w:rsidRPr="00CB6FF0" w:rsidTr="00590AE6">
        <w:trPr>
          <w:trHeight w:val="70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зок из зева и нос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дентификация возбудителя дифтерии (коринебактерии)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№42 утв. 09.02.2000 Минздрав  РБ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риказ №42  утв.09.02.2000 Минздрав  РБ</w:t>
            </w: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84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3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0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Носоглоточная слизь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бнаружение менингококк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№81 утв. 13.02.2006 Минздрав  РБ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3B0703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Приказ №81утв. 13.02.2006 Минздрав РБ </w:t>
            </w: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окрот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3B070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990C5D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990C5D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гемофи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2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6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Раневое отделяемое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A1AB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НФГОБ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E5343B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7B5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75-0210 утв. 19.03.2010 Минздрав  РБ</w:t>
            </w:r>
          </w:p>
          <w:p w:rsidR="00921F2B" w:rsidRPr="00CB6FF0" w:rsidRDefault="00921F2B" w:rsidP="00377B5C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гемофилы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8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B4BE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 дрожжеподобных грибов  рода Candida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890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1E5A02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семейства Enterobacteriaceae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5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рептококки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272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21F2B" w:rsidRPr="00CB6FF0" w:rsidRDefault="00921F2B" w:rsidP="00627E8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3.6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ыделение микроорганизмов рода стафилококка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6A1AB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71A2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4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ультуры 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штаммы)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E5343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1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E253D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226-1200-2008 утв. 06.12.2008 Минздрав  РБ</w:t>
            </w:r>
          </w:p>
          <w:p w:rsidR="00921F2B" w:rsidRPr="00CB6FF0" w:rsidRDefault="00921F2B" w:rsidP="00E253DA">
            <w:pPr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 №226-1200-2008  утв. 06.12.2008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10065" w:type="dxa"/>
            <w:gridSpan w:val="8"/>
            <w:shd w:val="clear" w:color="auto" w:fill="auto"/>
          </w:tcPr>
          <w:p w:rsidR="00921F2B" w:rsidRPr="003773D9" w:rsidRDefault="00921F2B" w:rsidP="00E253DA">
            <w:r w:rsidRPr="00CB6FF0">
              <w:rPr>
                <w:b/>
                <w:sz w:val="24"/>
                <w:szCs w:val="24"/>
              </w:rPr>
              <w:t xml:space="preserve"> </w:t>
            </w:r>
            <w:r w:rsidRPr="003773D9">
              <w:t>Паразитологические исследования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5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Кровь 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9167FF" w:rsidRDefault="00921F2B" w:rsidP="00C95511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Малярийный плазмодий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9167FF" w:rsidRDefault="00921F2B" w:rsidP="00780673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СанПиН утв. 21.03.2013 Минздрав РБ № 23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9167FF" w:rsidRDefault="00921F2B" w:rsidP="00E253DA">
            <w:pPr>
              <w:rPr>
                <w:sz w:val="22"/>
                <w:szCs w:val="22"/>
              </w:rPr>
            </w:pPr>
            <w:r w:rsidRPr="009167FF">
              <w:rPr>
                <w:sz w:val="22"/>
                <w:szCs w:val="22"/>
              </w:rPr>
              <w:t>Инструкция  № 085-0310-2010 утв. 14.03.2010 Минздрав  РБ</w:t>
            </w:r>
          </w:p>
          <w:p w:rsidR="00921F2B" w:rsidRPr="009167FF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46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bCs/>
                <w:sz w:val="22"/>
                <w:szCs w:val="22"/>
              </w:rPr>
              <w:t>Перианальный соскоб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Взятие  материала</w:t>
            </w:r>
          </w:p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РБ №1334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 РБ  №1334 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color w:val="00000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651D8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4.2-11-19-9-2004,  утв. 04.05.2004 Минздрав  РБ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4.2-11-19-9-2004, утв.04.05.2004 Минздрав  РБ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color w:val="000000"/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егетативные формы и цисты простейших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6.4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.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оцисты крипто-споридий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012"/>
        </w:trPr>
        <w:tc>
          <w:tcPr>
            <w:tcW w:w="828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7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651D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0543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утв. 15.12.2010  Минздрав РБ  №1334 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 утв. 14.06.2005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№77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7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03</w:t>
            </w:r>
          </w:p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-ния санитарно-паразитологичес-ких исследований объектов окружающей среды»  утв. 05.12.2014 постановлением  Минздрав  РБ №5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 утв. 14.06.2005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 №77</w:t>
            </w:r>
          </w:p>
          <w:p w:rsidR="00921F2B" w:rsidRPr="00CB6FF0" w:rsidRDefault="00921F2B" w:rsidP="00E253DA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457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68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</w:t>
            </w:r>
          </w:p>
          <w:p w:rsidR="00921F2B" w:rsidRPr="00CB6FF0" w:rsidRDefault="00921F2B" w:rsidP="00780673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3-2001 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E253D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2-2012</w:t>
            </w:r>
          </w:p>
        </w:tc>
      </w:tr>
      <w:tr w:rsidR="00921F2B" w:rsidRPr="00CB6FF0" w:rsidTr="00590AE6">
        <w:trPr>
          <w:trHeight w:val="498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8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, утв. постановлением   Минздрав  РБ 10.10.99  № 46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УК №11-10-4-2002 утв. 29.05.2002 Минздрав  РБ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65-0605 , утв. 14.06.2005 Минздрав РБ</w:t>
            </w:r>
          </w:p>
          <w:p w:rsidR="00921F2B" w:rsidRPr="00CB6FF0" w:rsidRDefault="00921F2B" w:rsidP="0049508A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057-06, утв. 05.01.2007 Минздрав  РБ</w:t>
            </w:r>
          </w:p>
          <w:p w:rsidR="00921F2B" w:rsidRPr="00CB6FF0" w:rsidRDefault="00921F2B" w:rsidP="0049508A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8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5.</w:t>
            </w:r>
          </w:p>
          <w:p w:rsidR="00921F2B" w:rsidRPr="00CB6FF0" w:rsidRDefault="00921F2B" w:rsidP="00E253D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59"/>
        </w:trPr>
        <w:tc>
          <w:tcPr>
            <w:tcW w:w="828" w:type="dxa"/>
            <w:shd w:val="clear" w:color="auto" w:fill="auto"/>
          </w:tcPr>
          <w:p w:rsidR="00921F2B" w:rsidRPr="00CB6FF0" w:rsidRDefault="00921F2B" w:rsidP="00A158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9757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 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ГН, утв. 22.09.2009  постановлением Минздрава  РБ  №105</w:t>
            </w:r>
          </w:p>
          <w:p w:rsidR="00921F2B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 10-124 РБ 99, утв. 10.10.1999 пос</w:t>
            </w:r>
            <w:r>
              <w:rPr>
                <w:sz w:val="22"/>
                <w:szCs w:val="22"/>
              </w:rPr>
              <w:t>тановлением  Минздрава  РБ № 46</w:t>
            </w:r>
          </w:p>
          <w:p w:rsidR="00921F2B" w:rsidRPr="00CB6FF0" w:rsidRDefault="00921F2B" w:rsidP="00F4740A">
            <w:pPr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9757F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 057-06, утв. 05.01.2007 Минздрав  РБ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A158BE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69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100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1265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открытых  водоемов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49508A">
            <w:pPr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2.1.2.12-33-2005, утв. 28.11.2005 постановлением Минздрав  РБ №198 </w:t>
            </w:r>
          </w:p>
          <w:p w:rsidR="00921F2B" w:rsidRPr="00CB6FF0" w:rsidRDefault="0048177A" w:rsidP="00B269F5">
            <w:pPr>
              <w:spacing w:line="16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</w:t>
            </w:r>
            <w:r w:rsidR="00B269F5">
              <w:rPr>
                <w:sz w:val="22"/>
                <w:szCs w:val="22"/>
              </w:rPr>
              <w:t xml:space="preserve">иГН, утв. 05.12.2016 </w:t>
            </w:r>
            <w:r w:rsidRPr="00CB6FF0">
              <w:rPr>
                <w:sz w:val="22"/>
                <w:szCs w:val="22"/>
              </w:rPr>
              <w:t>постановлением Минздрав  РБ №1</w:t>
            </w:r>
            <w:r w:rsidR="00B269F5">
              <w:rPr>
                <w:sz w:val="22"/>
                <w:szCs w:val="22"/>
              </w:rPr>
              <w:t>22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 65-0605,утв.14.06.2005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инздрав  РБ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037-0409</w:t>
            </w:r>
            <w:r w:rsidRPr="00CB6FF0">
              <w:rPr>
                <w:sz w:val="22"/>
                <w:szCs w:val="22"/>
              </w:rPr>
              <w:t>, утв.25.05.2009 Минздрав  РБ</w:t>
            </w:r>
          </w:p>
          <w:p w:rsidR="00921F2B" w:rsidRDefault="00921F2B" w:rsidP="003773D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057-06, утв. 05.01.2007 Мин</w:t>
            </w:r>
            <w:r>
              <w:rPr>
                <w:sz w:val="22"/>
                <w:szCs w:val="22"/>
              </w:rPr>
              <w:t>здрав РБ</w:t>
            </w:r>
          </w:p>
          <w:p w:rsidR="00921F2B" w:rsidRPr="00CB6FF0" w:rsidRDefault="00921F2B" w:rsidP="003773D9">
            <w:pPr>
              <w:spacing w:line="20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0.3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69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vMerge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</w:p>
        </w:tc>
      </w:tr>
      <w:tr w:rsidR="00921F2B" w:rsidRPr="00CB6FF0" w:rsidTr="0048177A">
        <w:trPr>
          <w:trHeight w:val="181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1.1</w:t>
            </w:r>
          </w:p>
        </w:tc>
        <w:tc>
          <w:tcPr>
            <w:tcW w:w="1861" w:type="dxa"/>
            <w:shd w:val="clear" w:color="auto" w:fill="auto"/>
          </w:tcPr>
          <w:p w:rsidR="00921F2B" w:rsidRPr="00CB6FF0" w:rsidRDefault="00424210" w:rsidP="00C955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6" type="#_x0000_t202" style="position:absolute;margin-left:85pt;margin-top:82.4pt;width:247.4pt;height:52.05pt;z-index:251678720;mso-position-horizontal-relative:text;mso-position-vertical-relative:text;mso-width-relative:margin;mso-height-relative:margin" strokecolor="white">
                  <v:textbox style="mso-next-textbox:#_x0000_s1046">
                    <w:txbxContent>
                      <w:p w:rsidR="00F44CA2" w:rsidRPr="00AA7EB9" w:rsidRDefault="00F44CA2" w:rsidP="00B269F5">
                        <w:pPr>
                          <w:pStyle w:val="61"/>
                          <w:ind w:right="-143" w:hanging="142"/>
                          <w:jc w:val="center"/>
                          <w:rPr>
                            <w:rFonts w:eastAsia="ArialMT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lang w:val="ru-RU"/>
                          </w:rPr>
                          <w:t>05.05.</w:t>
                        </w:r>
                        <w:r w:rsidRPr="00AA7EB9">
                          <w:rPr>
                            <w:rFonts w:eastAsia="ArialMT"/>
                            <w:lang w:val="ru-RU"/>
                          </w:rPr>
                          <w:t>2017</w:t>
                        </w:r>
                      </w:p>
                      <w:p w:rsidR="00F44CA2" w:rsidRPr="007F457C" w:rsidRDefault="00F44CA2" w:rsidP="00B269F5">
                        <w:pPr>
                          <w:jc w:val="center"/>
                          <w:rPr>
                            <w:szCs w:val="24"/>
                          </w:rPr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48177A">
              <w:rPr>
                <w:sz w:val="22"/>
                <w:szCs w:val="22"/>
              </w:rPr>
              <w:t>Воды сточные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05431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  <w:p w:rsidR="00921F2B" w:rsidRDefault="00921F2B" w:rsidP="00C95511">
            <w:pPr>
              <w:rPr>
                <w:sz w:val="22"/>
                <w:szCs w:val="22"/>
              </w:rPr>
            </w:pPr>
          </w:p>
          <w:p w:rsidR="00B269F5" w:rsidRDefault="00B269F5" w:rsidP="00C95511">
            <w:pPr>
              <w:rPr>
                <w:sz w:val="22"/>
                <w:szCs w:val="22"/>
              </w:rPr>
            </w:pPr>
          </w:p>
          <w:p w:rsidR="00B269F5" w:rsidRDefault="00B269F5" w:rsidP="00C95511">
            <w:pPr>
              <w:rPr>
                <w:sz w:val="22"/>
                <w:szCs w:val="22"/>
              </w:rPr>
            </w:pPr>
          </w:p>
          <w:p w:rsidR="00B269F5" w:rsidRPr="00CB6FF0" w:rsidRDefault="00B269F5" w:rsidP="00C9551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Default="00921F2B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31861-2012</w:t>
            </w:r>
          </w:p>
          <w:p w:rsidR="0048177A" w:rsidRPr="00CB6FF0" w:rsidRDefault="0048177A" w:rsidP="0048177A">
            <w:pPr>
              <w:spacing w:line="16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ТБ ГОСТ Р 51592-2001 </w:t>
            </w:r>
          </w:p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ТБ ГОСТ Р 51592-2001</w:t>
            </w:r>
          </w:p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921F2B" w:rsidRPr="00CB6FF0" w:rsidTr="00590AE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lastRenderedPageBreak/>
              <w:t>71.2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Вода сточная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043" w:type="dxa"/>
            <w:gridSpan w:val="2"/>
            <w:vMerge w:val="restart"/>
            <w:shd w:val="clear" w:color="auto" w:fill="auto"/>
          </w:tcPr>
          <w:p w:rsidR="00921F2B" w:rsidRPr="00CB6FF0" w:rsidRDefault="00921F2B" w:rsidP="002C6D35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СанПиН 2.1.2.12-33-2005, утв. 28.11.2005 постановлением Минздрава  РБ №198 </w:t>
            </w:r>
          </w:p>
          <w:p w:rsidR="00921F2B" w:rsidRPr="00CB6FF0" w:rsidRDefault="00921F2B" w:rsidP="002C6D35">
            <w:pPr>
              <w:pStyle w:val="14"/>
              <w:spacing w:line="17" w:lineRule="atLeast"/>
              <w:ind w:left="-61" w:right="-51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ния санитарно-паразитологических исследований   обьектов утв.05.12.2014 Минздрав РБ №54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65-0605, утв.14.06.2005 Минздрав  РБ </w:t>
            </w:r>
          </w:p>
          <w:p w:rsidR="00921F2B" w:rsidRPr="00CB6FF0" w:rsidRDefault="00921F2B" w:rsidP="00A16AAB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21-0306 , утв.  05.01.2007 Минздрав РБ </w:t>
            </w:r>
          </w:p>
        </w:tc>
      </w:tr>
      <w:tr w:rsidR="00921F2B" w:rsidRPr="00CB6FF0" w:rsidTr="00590AE6">
        <w:trPr>
          <w:trHeight w:val="21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1.3</w:t>
            </w: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1.</w:t>
            </w:r>
          </w:p>
          <w:p w:rsidR="00921F2B" w:rsidRPr="00CB6FF0" w:rsidRDefault="00921F2B" w:rsidP="0049508A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323"/>
        </w:trPr>
        <w:tc>
          <w:tcPr>
            <w:tcW w:w="828" w:type="dxa"/>
            <w:shd w:val="clear" w:color="auto" w:fill="auto"/>
          </w:tcPr>
          <w:p w:rsidR="00921F2B" w:rsidRPr="00CB6FF0" w:rsidRDefault="00921F2B" w:rsidP="00A16AAB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2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чва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2.</w:t>
            </w:r>
          </w:p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7.4.4.02-8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740E47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СТ 17.4.4.02-84</w:t>
            </w:r>
          </w:p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2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72.</w:t>
            </w:r>
          </w:p>
          <w:p w:rsidR="00921F2B" w:rsidRPr="00CB6FF0" w:rsidRDefault="00921F2B" w:rsidP="00A259F0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49508A">
            <w:pPr>
              <w:pStyle w:val="14"/>
              <w:spacing w:line="18" w:lineRule="atLeast"/>
              <w:ind w:left="-61" w:right="-51"/>
              <w:contextualSpacing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Порядок проведения санитарно-паразитологических исследований обьектов окружающей среды утв. 05.12.2014 Минздрав  РБ №54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 №021-0306, утв.  05.01.2007 Минздрав  РБ </w:t>
            </w:r>
          </w:p>
          <w:p w:rsidR="00921F2B" w:rsidRPr="00CB6FF0" w:rsidRDefault="00921F2B" w:rsidP="00A259F0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 №65-0605, утв.14.06.2005 Минздрав  РБ №77</w:t>
            </w:r>
          </w:p>
        </w:tc>
      </w:tr>
      <w:tr w:rsidR="00921F2B" w:rsidRPr="00CB6FF0" w:rsidTr="00590AE6">
        <w:trPr>
          <w:trHeight w:val="709"/>
        </w:trPr>
        <w:tc>
          <w:tcPr>
            <w:tcW w:w="828" w:type="dxa"/>
            <w:shd w:val="clear" w:color="auto" w:fill="auto"/>
          </w:tcPr>
          <w:p w:rsidR="00921F2B" w:rsidRPr="00CB6FF0" w:rsidRDefault="00921F2B" w:rsidP="0095344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3.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вощи, ягоды, зелень, фрукты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(растениеводчес-кая продукция)</w:t>
            </w: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</w:t>
            </w:r>
          </w:p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46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37-0305, утв. 05.04.2005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инздрав РБ 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A259F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Инструкция № 37-0305, утв. 05.04.2005 Минздрав  РБ </w:t>
            </w:r>
          </w:p>
        </w:tc>
      </w:tr>
      <w:tr w:rsidR="00921F2B" w:rsidRPr="00CB6FF0" w:rsidTr="00590AE6">
        <w:trPr>
          <w:trHeight w:val="70"/>
        </w:trPr>
        <w:tc>
          <w:tcPr>
            <w:tcW w:w="828" w:type="dxa"/>
            <w:shd w:val="clear" w:color="auto" w:fill="auto"/>
          </w:tcPr>
          <w:p w:rsidR="00921F2B" w:rsidRPr="00CB6FF0" w:rsidRDefault="00921F2B" w:rsidP="00953447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73.2</w:t>
            </w:r>
          </w:p>
        </w:tc>
        <w:tc>
          <w:tcPr>
            <w:tcW w:w="1861" w:type="dxa"/>
            <w:vMerge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А55.</w:t>
            </w:r>
          </w:p>
          <w:p w:rsidR="00921F2B" w:rsidRPr="00CB6FF0" w:rsidRDefault="00921F2B" w:rsidP="002C6D35">
            <w:pPr>
              <w:jc w:val="center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Б08</w:t>
            </w:r>
          </w:p>
        </w:tc>
        <w:tc>
          <w:tcPr>
            <w:tcW w:w="2410" w:type="dxa"/>
            <w:shd w:val="clear" w:color="auto" w:fill="auto"/>
          </w:tcPr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43" w:type="dxa"/>
            <w:gridSpan w:val="2"/>
            <w:shd w:val="clear" w:color="auto" w:fill="auto"/>
          </w:tcPr>
          <w:p w:rsidR="00921F2B" w:rsidRPr="00CB6FF0" w:rsidRDefault="00921F2B" w:rsidP="00E34523">
            <w:pPr>
              <w:spacing w:line="216" w:lineRule="auto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анПиНи ГН  утв. 21.06.2013 постановлением  Минздрава РБ №52</w:t>
            </w:r>
          </w:p>
          <w:p w:rsidR="00921F2B" w:rsidRPr="00CB6FF0" w:rsidRDefault="00921F2B" w:rsidP="00C95511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ЕСЭиГТ, утв.Решением Комиссии та-моженного союза №299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921F2B" w:rsidRPr="00CB6FF0" w:rsidRDefault="00921F2B" w:rsidP="00C95511">
            <w:pPr>
              <w:widowControl w:val="0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 65-0605, утв. 14.06.2005 Минздрав  РБ №77</w:t>
            </w:r>
          </w:p>
          <w:p w:rsidR="00921F2B" w:rsidRPr="00CB6FF0" w:rsidRDefault="00921F2B" w:rsidP="007628A0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Инструкция №37-0305, утв. 05.04.2005 Минздрав  РБ</w:t>
            </w:r>
          </w:p>
        </w:tc>
      </w:tr>
    </w:tbl>
    <w:p w:rsidR="009167FF" w:rsidRDefault="009167FF" w:rsidP="00EF5137">
      <w:pPr>
        <w:pStyle w:val="af6"/>
        <w:rPr>
          <w:sz w:val="28"/>
          <w:szCs w:val="28"/>
          <w:lang w:val="ru-RU"/>
        </w:rPr>
      </w:pPr>
    </w:p>
    <w:p w:rsidR="009167FF" w:rsidRDefault="009167FF" w:rsidP="00EF5137">
      <w:pPr>
        <w:pStyle w:val="af6"/>
        <w:rPr>
          <w:sz w:val="28"/>
          <w:szCs w:val="28"/>
          <w:lang w:val="ru-RU"/>
        </w:rPr>
      </w:pPr>
    </w:p>
    <w:p w:rsidR="00EF5137" w:rsidRPr="00CB6FF0" w:rsidRDefault="00EF5137" w:rsidP="00EF5137">
      <w:pPr>
        <w:pStyle w:val="af6"/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EF5137" w:rsidRPr="00CB6FF0" w:rsidRDefault="00EF5137" w:rsidP="00FE751E">
      <w:pPr>
        <w:pStyle w:val="af6"/>
        <w:tabs>
          <w:tab w:val="left" w:pos="8203"/>
        </w:tabs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по аккредитации Республики Беларусь – </w:t>
      </w:r>
      <w:r w:rsidR="00FE751E">
        <w:rPr>
          <w:sz w:val="28"/>
          <w:szCs w:val="28"/>
          <w:lang w:val="ru-RU"/>
        </w:rPr>
        <w:tab/>
      </w:r>
    </w:p>
    <w:p w:rsidR="00EF5137" w:rsidRPr="00CB6FF0" w:rsidRDefault="00EF5137" w:rsidP="00EF5137">
      <w:pPr>
        <w:pStyle w:val="af6"/>
        <w:rPr>
          <w:sz w:val="28"/>
          <w:szCs w:val="28"/>
          <w:lang w:val="ru-RU"/>
        </w:rPr>
      </w:pPr>
      <w:r w:rsidRPr="00CB6FF0">
        <w:rPr>
          <w:sz w:val="28"/>
          <w:szCs w:val="28"/>
          <w:lang w:val="ru-RU"/>
        </w:rPr>
        <w:t xml:space="preserve">директор Государственного </w:t>
      </w:r>
    </w:p>
    <w:p w:rsidR="0056070B" w:rsidRPr="00CB6FF0" w:rsidRDefault="00BB77C6" w:rsidP="009E09F9">
      <w:pPr>
        <w:pStyle w:val="af6"/>
        <w:rPr>
          <w:sz w:val="16"/>
          <w:szCs w:val="16"/>
          <w:lang w:val="ru-RU"/>
        </w:rPr>
      </w:pPr>
      <w:r w:rsidRPr="00CB6FF0">
        <w:rPr>
          <w:sz w:val="28"/>
          <w:szCs w:val="28"/>
          <w:lang w:val="ru-RU"/>
        </w:rPr>
        <w:t>предприятия «БГЦА»</w:t>
      </w:r>
      <w:r w:rsidR="004E5090" w:rsidRPr="00CB6FF0">
        <w:rPr>
          <w:sz w:val="28"/>
          <w:szCs w:val="28"/>
          <w:lang w:val="ru-RU"/>
        </w:rPr>
        <w:tab/>
      </w:r>
      <w:r w:rsidR="004E5090" w:rsidRPr="00CB6FF0">
        <w:rPr>
          <w:sz w:val="28"/>
          <w:szCs w:val="28"/>
          <w:lang w:val="ru-RU"/>
        </w:rPr>
        <w:tab/>
      </w:r>
      <w:r w:rsidR="004E5090" w:rsidRPr="00CB6FF0">
        <w:rPr>
          <w:sz w:val="28"/>
          <w:szCs w:val="28"/>
          <w:lang w:val="ru-RU"/>
        </w:rPr>
        <w:tab/>
      </w:r>
      <w:r w:rsidR="00953447" w:rsidRPr="00CB6FF0">
        <w:rPr>
          <w:sz w:val="28"/>
          <w:szCs w:val="28"/>
          <w:lang w:val="ru-RU"/>
        </w:rPr>
        <w:t xml:space="preserve">                                                   Т.А. Николаева</w:t>
      </w:r>
    </w:p>
    <w:sectPr w:rsidR="0056070B" w:rsidRPr="00CB6FF0" w:rsidSect="00EA5B4F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95" w:rsidRDefault="00AC2895" w:rsidP="0011070C">
      <w:r>
        <w:separator/>
      </w:r>
    </w:p>
  </w:endnote>
  <w:endnote w:type="continuationSeparator" w:id="0">
    <w:p w:rsidR="00AC2895" w:rsidRDefault="00AC2895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F44CA2" w:rsidRPr="00AD727B" w:rsidRDefault="00F44CA2" w:rsidP="000C3457">
    <w:pPr>
      <w:pStyle w:val="a9"/>
      <w:ind w:right="-2" w:firstLine="0"/>
      <w:rPr>
        <w:rFonts w:ascii="Times New Roman" w:hAnsi="Times New Roman"/>
      </w:rPr>
    </w:pPr>
    <w:r w:rsidRPr="00AD727B">
      <w:rPr>
        <w:rFonts w:ascii="Times New Roman" w:hAnsi="Times New Roman"/>
      </w:rPr>
      <w:t>М.П.</w:t>
    </w:r>
    <w:r>
      <w:t xml:space="preserve">     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29.01.2016                                                                           </w:t>
    </w:r>
    <w:r w:rsidRPr="00AD727B">
      <w:rPr>
        <w:rFonts w:ascii="Times New Roman" w:hAnsi="Times New Roman"/>
      </w:rPr>
      <w:t xml:space="preserve">Лист </w:t>
    </w:r>
    <w:r w:rsidR="00424210" w:rsidRPr="00AD727B">
      <w:rPr>
        <w:rFonts w:ascii="Times New Roman" w:hAnsi="Times New Roman"/>
      </w:rPr>
      <w:fldChar w:fldCharType="begin"/>
    </w:r>
    <w:r w:rsidRPr="00AD727B">
      <w:rPr>
        <w:rFonts w:ascii="Times New Roman" w:hAnsi="Times New Roman"/>
      </w:rPr>
      <w:instrText xml:space="preserve"> PAGE   \* MERGEFORMAT </w:instrText>
    </w:r>
    <w:r w:rsidR="00424210" w:rsidRPr="00AD727B">
      <w:rPr>
        <w:rFonts w:ascii="Times New Roman" w:hAnsi="Times New Roman"/>
      </w:rPr>
      <w:fldChar w:fldCharType="separate"/>
    </w:r>
    <w:r w:rsidR="003C1FDC">
      <w:rPr>
        <w:rFonts w:ascii="Times New Roman" w:hAnsi="Times New Roman"/>
        <w:noProof/>
      </w:rPr>
      <w:t>29</w:t>
    </w:r>
    <w:r w:rsidR="00424210" w:rsidRPr="00AD727B">
      <w:rPr>
        <w:rFonts w:ascii="Times New Roman" w:hAnsi="Times New Roman"/>
      </w:rPr>
      <w:fldChar w:fldCharType="end"/>
    </w:r>
    <w:r w:rsidRPr="00AD727B">
      <w:rPr>
        <w:rFonts w:ascii="Times New Roman" w:hAnsi="Times New Roman"/>
      </w:rPr>
      <w:t xml:space="preserve">  Листов </w:t>
    </w:r>
    <w:fldSimple w:instr=" NUMPAGES   \* MERGEFORMAT ">
      <w:r w:rsidR="003C1FDC" w:rsidRPr="003C1FDC">
        <w:rPr>
          <w:rFonts w:ascii="Times New Roman" w:hAnsi="Times New Roman"/>
          <w:noProof/>
        </w:rPr>
        <w:t>29</w:t>
      </w:r>
    </w:fldSimple>
  </w:p>
  <w:p w:rsidR="00F44CA2" w:rsidRDefault="00F44C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F44CA2" w:rsidRPr="00FE751E" w:rsidRDefault="00F44CA2" w:rsidP="000C3457">
    <w:pPr>
      <w:pStyle w:val="a9"/>
      <w:ind w:right="-2" w:firstLine="0"/>
      <w:rPr>
        <w:rFonts w:ascii="Times New Roman" w:hAnsi="Times New Roman"/>
      </w:rPr>
    </w:pPr>
    <w:r w:rsidRPr="00AD727B">
      <w:rPr>
        <w:rFonts w:ascii="Times New Roman" w:hAnsi="Times New Roman"/>
      </w:rPr>
      <w:t>М.П.</w:t>
    </w:r>
    <w:r>
      <w:t xml:space="preserve">     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               29.01.2016                                              </w:t>
    </w:r>
    <w:r w:rsidRPr="00FE751E">
      <w:rPr>
        <w:rFonts w:ascii="Times New Roman" w:hAnsi="Times New Roman"/>
      </w:rPr>
      <w:t xml:space="preserve">Лист </w:t>
    </w:r>
    <w:r w:rsidR="00424210" w:rsidRPr="00FE751E">
      <w:rPr>
        <w:rFonts w:ascii="Times New Roman" w:hAnsi="Times New Roman"/>
      </w:rPr>
      <w:fldChar w:fldCharType="begin"/>
    </w:r>
    <w:r w:rsidRPr="00FE751E">
      <w:rPr>
        <w:rFonts w:ascii="Times New Roman" w:hAnsi="Times New Roman"/>
      </w:rPr>
      <w:instrText xml:space="preserve"> PAGE   \* MERGEFORMAT </w:instrText>
    </w:r>
    <w:r w:rsidR="00424210" w:rsidRPr="00FE751E">
      <w:rPr>
        <w:rFonts w:ascii="Times New Roman" w:hAnsi="Times New Roman"/>
      </w:rPr>
      <w:fldChar w:fldCharType="separate"/>
    </w:r>
    <w:r w:rsidR="003C1FDC">
      <w:rPr>
        <w:rFonts w:ascii="Times New Roman" w:hAnsi="Times New Roman"/>
        <w:noProof/>
      </w:rPr>
      <w:t>1</w:t>
    </w:r>
    <w:r w:rsidR="00424210" w:rsidRPr="00FE751E">
      <w:rPr>
        <w:rFonts w:ascii="Times New Roman" w:hAnsi="Times New Roman"/>
      </w:rPr>
      <w:fldChar w:fldCharType="end"/>
    </w:r>
    <w:r w:rsidRPr="00FE751E">
      <w:rPr>
        <w:rFonts w:ascii="Times New Roman" w:hAnsi="Times New Roman"/>
      </w:rPr>
      <w:t xml:space="preserve">  Листов </w:t>
    </w:r>
    <w:fldSimple w:instr=" NUMPAGES   \* MERGEFORMAT ">
      <w:r w:rsidR="003C1FDC" w:rsidRPr="003C1FDC">
        <w:rPr>
          <w:rFonts w:ascii="Times New Roman" w:hAnsi="Times New Roman"/>
          <w:noProof/>
        </w:rPr>
        <w:t>29</w:t>
      </w:r>
    </w:fldSimple>
  </w:p>
  <w:p w:rsidR="00F44CA2" w:rsidRDefault="00F44C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95" w:rsidRDefault="00AC2895" w:rsidP="0011070C">
      <w:r>
        <w:separator/>
      </w:r>
    </w:p>
  </w:footnote>
  <w:footnote w:type="continuationSeparator" w:id="0">
    <w:p w:rsidR="00AC2895" w:rsidRDefault="00AC2895" w:rsidP="0011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Borders>
        <w:bottom w:val="single" w:sz="4" w:space="0" w:color="auto"/>
      </w:tblBorders>
      <w:tblLook w:val="04A0"/>
    </w:tblPr>
    <w:tblGrid>
      <w:gridCol w:w="709"/>
      <w:gridCol w:w="9214"/>
    </w:tblGrid>
    <w:tr w:rsidR="00F44CA2" w:rsidRPr="004E5090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44CA2" w:rsidRPr="004E5090" w:rsidRDefault="00F44CA2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431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44CA2" w:rsidRPr="000D6777" w:rsidRDefault="00F44CA2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68</w:t>
          </w:r>
        </w:p>
      </w:tc>
    </w:tr>
  </w:tbl>
  <w:p w:rsidR="00F44CA2" w:rsidRPr="004E5090" w:rsidRDefault="00F44CA2" w:rsidP="00EF5137">
    <w:pPr>
      <w:pStyle w:val="af6"/>
      <w:rPr>
        <w:lang w:val="ru-RU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30"/>
      <w:gridCol w:w="1864"/>
      <w:gridCol w:w="850"/>
      <w:gridCol w:w="2410"/>
      <w:gridCol w:w="1984"/>
      <w:gridCol w:w="2127"/>
    </w:tblGrid>
    <w:tr w:rsidR="00F44CA2" w:rsidRPr="004E5090" w:rsidTr="001A0AE0">
      <w:trPr>
        <w:trHeight w:val="266"/>
      </w:trPr>
      <w:tc>
        <w:tcPr>
          <w:tcW w:w="83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864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</w:tcPr>
        <w:p w:rsidR="00F44CA2" w:rsidRPr="004E5090" w:rsidRDefault="00F44CA2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F44CA2" w:rsidRDefault="00F44CA2" w:rsidP="00513D4A">
    <w:pPr>
      <w:pStyle w:val="a7"/>
      <w:spacing w:line="48" w:lineRule="auto"/>
      <w:ind w:hanging="2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7"/>
    <w:rsid w:val="0000228F"/>
    <w:rsid w:val="00002F1B"/>
    <w:rsid w:val="00003676"/>
    <w:rsid w:val="00004BA8"/>
    <w:rsid w:val="00006C70"/>
    <w:rsid w:val="00011312"/>
    <w:rsid w:val="000145D6"/>
    <w:rsid w:val="000154C3"/>
    <w:rsid w:val="00021BF9"/>
    <w:rsid w:val="00022A72"/>
    <w:rsid w:val="00026A1A"/>
    <w:rsid w:val="00027E8B"/>
    <w:rsid w:val="000307E5"/>
    <w:rsid w:val="00033BE4"/>
    <w:rsid w:val="000376C3"/>
    <w:rsid w:val="00041CF1"/>
    <w:rsid w:val="00043988"/>
    <w:rsid w:val="00047F62"/>
    <w:rsid w:val="00051505"/>
    <w:rsid w:val="00052605"/>
    <w:rsid w:val="00054D29"/>
    <w:rsid w:val="0005749C"/>
    <w:rsid w:val="00057508"/>
    <w:rsid w:val="00057DA7"/>
    <w:rsid w:val="00063649"/>
    <w:rsid w:val="000636FB"/>
    <w:rsid w:val="000643A6"/>
    <w:rsid w:val="0006450A"/>
    <w:rsid w:val="00064DFE"/>
    <w:rsid w:val="000715C4"/>
    <w:rsid w:val="0007761B"/>
    <w:rsid w:val="000825FD"/>
    <w:rsid w:val="00094F79"/>
    <w:rsid w:val="00095D2F"/>
    <w:rsid w:val="00096470"/>
    <w:rsid w:val="000A307C"/>
    <w:rsid w:val="000A591B"/>
    <w:rsid w:val="000B2E4B"/>
    <w:rsid w:val="000B3CCB"/>
    <w:rsid w:val="000C1D02"/>
    <w:rsid w:val="000C3457"/>
    <w:rsid w:val="000C5ADC"/>
    <w:rsid w:val="000C6035"/>
    <w:rsid w:val="000C7319"/>
    <w:rsid w:val="000D1631"/>
    <w:rsid w:val="000D49BB"/>
    <w:rsid w:val="000D6777"/>
    <w:rsid w:val="000D7863"/>
    <w:rsid w:val="000E4BBB"/>
    <w:rsid w:val="000F3173"/>
    <w:rsid w:val="000F5514"/>
    <w:rsid w:val="000F7B34"/>
    <w:rsid w:val="00104160"/>
    <w:rsid w:val="001049F8"/>
    <w:rsid w:val="00106DF3"/>
    <w:rsid w:val="0011070C"/>
    <w:rsid w:val="00110F5E"/>
    <w:rsid w:val="00111945"/>
    <w:rsid w:val="001133E9"/>
    <w:rsid w:val="00120BDA"/>
    <w:rsid w:val="00122F40"/>
    <w:rsid w:val="001235E9"/>
    <w:rsid w:val="001245D4"/>
    <w:rsid w:val="00125BA7"/>
    <w:rsid w:val="001264F0"/>
    <w:rsid w:val="001266F0"/>
    <w:rsid w:val="00135026"/>
    <w:rsid w:val="00140303"/>
    <w:rsid w:val="00140F33"/>
    <w:rsid w:val="00142E9E"/>
    <w:rsid w:val="00144EFA"/>
    <w:rsid w:val="00147F92"/>
    <w:rsid w:val="00152A98"/>
    <w:rsid w:val="00153289"/>
    <w:rsid w:val="00153A87"/>
    <w:rsid w:val="00154929"/>
    <w:rsid w:val="00155413"/>
    <w:rsid w:val="00155650"/>
    <w:rsid w:val="001578E4"/>
    <w:rsid w:val="00161CEE"/>
    <w:rsid w:val="00167106"/>
    <w:rsid w:val="0017725D"/>
    <w:rsid w:val="001805DC"/>
    <w:rsid w:val="00184FD0"/>
    <w:rsid w:val="00186E80"/>
    <w:rsid w:val="00190B80"/>
    <w:rsid w:val="00192C96"/>
    <w:rsid w:val="001956F7"/>
    <w:rsid w:val="001A0305"/>
    <w:rsid w:val="001A0AE0"/>
    <w:rsid w:val="001A0E81"/>
    <w:rsid w:val="001A329B"/>
    <w:rsid w:val="001A6C6C"/>
    <w:rsid w:val="001B0F62"/>
    <w:rsid w:val="001B58B0"/>
    <w:rsid w:val="001C0870"/>
    <w:rsid w:val="001C09E1"/>
    <w:rsid w:val="001C1974"/>
    <w:rsid w:val="001C39E4"/>
    <w:rsid w:val="001C3A82"/>
    <w:rsid w:val="001D24A6"/>
    <w:rsid w:val="001D498D"/>
    <w:rsid w:val="001E2D97"/>
    <w:rsid w:val="001E3E3C"/>
    <w:rsid w:val="001E47D2"/>
    <w:rsid w:val="001E4F96"/>
    <w:rsid w:val="001E5A02"/>
    <w:rsid w:val="001E7222"/>
    <w:rsid w:val="001F12AB"/>
    <w:rsid w:val="001F1728"/>
    <w:rsid w:val="001F67DC"/>
    <w:rsid w:val="0020355B"/>
    <w:rsid w:val="00203F0A"/>
    <w:rsid w:val="0020425F"/>
    <w:rsid w:val="00204519"/>
    <w:rsid w:val="00204643"/>
    <w:rsid w:val="002049AF"/>
    <w:rsid w:val="00212EEA"/>
    <w:rsid w:val="00213D25"/>
    <w:rsid w:val="00214D2D"/>
    <w:rsid w:val="00215456"/>
    <w:rsid w:val="002213B7"/>
    <w:rsid w:val="00224962"/>
    <w:rsid w:val="0022512F"/>
    <w:rsid w:val="0024570E"/>
    <w:rsid w:val="00246E54"/>
    <w:rsid w:val="002533E0"/>
    <w:rsid w:val="00253891"/>
    <w:rsid w:val="00254912"/>
    <w:rsid w:val="00257307"/>
    <w:rsid w:val="002602A6"/>
    <w:rsid w:val="00263190"/>
    <w:rsid w:val="00275E28"/>
    <w:rsid w:val="00276115"/>
    <w:rsid w:val="002877C8"/>
    <w:rsid w:val="002900DE"/>
    <w:rsid w:val="002924FF"/>
    <w:rsid w:val="00293A65"/>
    <w:rsid w:val="002A1DB7"/>
    <w:rsid w:val="002A2022"/>
    <w:rsid w:val="002B3389"/>
    <w:rsid w:val="002C3DEE"/>
    <w:rsid w:val="002C6D35"/>
    <w:rsid w:val="002D022E"/>
    <w:rsid w:val="002D1839"/>
    <w:rsid w:val="002D263A"/>
    <w:rsid w:val="002D30BE"/>
    <w:rsid w:val="002D35DE"/>
    <w:rsid w:val="002D4991"/>
    <w:rsid w:val="002D683C"/>
    <w:rsid w:val="002F1CE1"/>
    <w:rsid w:val="0030324B"/>
    <w:rsid w:val="003054C2"/>
    <w:rsid w:val="00305E11"/>
    <w:rsid w:val="00306A06"/>
    <w:rsid w:val="003159B9"/>
    <w:rsid w:val="00316C55"/>
    <w:rsid w:val="003171B1"/>
    <w:rsid w:val="00320A9F"/>
    <w:rsid w:val="00320C55"/>
    <w:rsid w:val="003217C7"/>
    <w:rsid w:val="00322D35"/>
    <w:rsid w:val="003335B7"/>
    <w:rsid w:val="003405B1"/>
    <w:rsid w:val="0034134C"/>
    <w:rsid w:val="003420D5"/>
    <w:rsid w:val="00344854"/>
    <w:rsid w:val="00344F0F"/>
    <w:rsid w:val="00345EF1"/>
    <w:rsid w:val="003464DF"/>
    <w:rsid w:val="0035479A"/>
    <w:rsid w:val="00355FB8"/>
    <w:rsid w:val="003600A1"/>
    <w:rsid w:val="003633AE"/>
    <w:rsid w:val="003661CD"/>
    <w:rsid w:val="00370F08"/>
    <w:rsid w:val="0037145D"/>
    <w:rsid w:val="00372400"/>
    <w:rsid w:val="003759C3"/>
    <w:rsid w:val="00376A85"/>
    <w:rsid w:val="003773D9"/>
    <w:rsid w:val="00377B5C"/>
    <w:rsid w:val="00387692"/>
    <w:rsid w:val="00391839"/>
    <w:rsid w:val="00392237"/>
    <w:rsid w:val="00393E78"/>
    <w:rsid w:val="0039442A"/>
    <w:rsid w:val="003A14C3"/>
    <w:rsid w:val="003A46A8"/>
    <w:rsid w:val="003A4BCF"/>
    <w:rsid w:val="003B0703"/>
    <w:rsid w:val="003B1E86"/>
    <w:rsid w:val="003B4B57"/>
    <w:rsid w:val="003B55B2"/>
    <w:rsid w:val="003B6049"/>
    <w:rsid w:val="003B7BE4"/>
    <w:rsid w:val="003C106F"/>
    <w:rsid w:val="003C130A"/>
    <w:rsid w:val="003C1FDC"/>
    <w:rsid w:val="003C5119"/>
    <w:rsid w:val="003C61BE"/>
    <w:rsid w:val="003C7A5F"/>
    <w:rsid w:val="003C7A6E"/>
    <w:rsid w:val="003C7D50"/>
    <w:rsid w:val="003D0839"/>
    <w:rsid w:val="003D0EF7"/>
    <w:rsid w:val="003D4FC6"/>
    <w:rsid w:val="003D7905"/>
    <w:rsid w:val="003E26A2"/>
    <w:rsid w:val="003F084E"/>
    <w:rsid w:val="003F1DEA"/>
    <w:rsid w:val="00405431"/>
    <w:rsid w:val="004063F6"/>
    <w:rsid w:val="00411DCB"/>
    <w:rsid w:val="0041470E"/>
    <w:rsid w:val="00415727"/>
    <w:rsid w:val="00417745"/>
    <w:rsid w:val="00424210"/>
    <w:rsid w:val="004321E4"/>
    <w:rsid w:val="00435187"/>
    <w:rsid w:val="00435550"/>
    <w:rsid w:val="00437E07"/>
    <w:rsid w:val="00443A3E"/>
    <w:rsid w:val="004509D0"/>
    <w:rsid w:val="00453B9F"/>
    <w:rsid w:val="0045543A"/>
    <w:rsid w:val="00461CF7"/>
    <w:rsid w:val="00462122"/>
    <w:rsid w:val="004649C6"/>
    <w:rsid w:val="00467C10"/>
    <w:rsid w:val="00470232"/>
    <w:rsid w:val="00470269"/>
    <w:rsid w:val="00471A2A"/>
    <w:rsid w:val="00472FBD"/>
    <w:rsid w:val="00476A4D"/>
    <w:rsid w:val="0048177A"/>
    <w:rsid w:val="0048491C"/>
    <w:rsid w:val="00490738"/>
    <w:rsid w:val="0049328A"/>
    <w:rsid w:val="0049508A"/>
    <w:rsid w:val="00495B10"/>
    <w:rsid w:val="004A0A82"/>
    <w:rsid w:val="004A3EBA"/>
    <w:rsid w:val="004A6583"/>
    <w:rsid w:val="004A66DD"/>
    <w:rsid w:val="004A783A"/>
    <w:rsid w:val="004B280A"/>
    <w:rsid w:val="004B29EA"/>
    <w:rsid w:val="004B35BD"/>
    <w:rsid w:val="004B3803"/>
    <w:rsid w:val="004B3FB1"/>
    <w:rsid w:val="004B4CDA"/>
    <w:rsid w:val="004B6B94"/>
    <w:rsid w:val="004B70CC"/>
    <w:rsid w:val="004B7A35"/>
    <w:rsid w:val="004C1DED"/>
    <w:rsid w:val="004C2B00"/>
    <w:rsid w:val="004C7507"/>
    <w:rsid w:val="004D2894"/>
    <w:rsid w:val="004D39E0"/>
    <w:rsid w:val="004D3DA6"/>
    <w:rsid w:val="004E1836"/>
    <w:rsid w:val="004E5090"/>
    <w:rsid w:val="004F235B"/>
    <w:rsid w:val="004F463F"/>
    <w:rsid w:val="004F594B"/>
    <w:rsid w:val="004F6858"/>
    <w:rsid w:val="005052F4"/>
    <w:rsid w:val="00505CB6"/>
    <w:rsid w:val="00507CCF"/>
    <w:rsid w:val="00511F5F"/>
    <w:rsid w:val="00513D4A"/>
    <w:rsid w:val="00514FC7"/>
    <w:rsid w:val="00520401"/>
    <w:rsid w:val="00520F31"/>
    <w:rsid w:val="00531F19"/>
    <w:rsid w:val="00536B51"/>
    <w:rsid w:val="00537A42"/>
    <w:rsid w:val="0054046A"/>
    <w:rsid w:val="005466E6"/>
    <w:rsid w:val="005474ED"/>
    <w:rsid w:val="005476F6"/>
    <w:rsid w:val="0056070B"/>
    <w:rsid w:val="005613E0"/>
    <w:rsid w:val="00564122"/>
    <w:rsid w:val="00564ED8"/>
    <w:rsid w:val="0056706E"/>
    <w:rsid w:val="00570A3A"/>
    <w:rsid w:val="00574538"/>
    <w:rsid w:val="0057621B"/>
    <w:rsid w:val="005804AB"/>
    <w:rsid w:val="00580DC2"/>
    <w:rsid w:val="00584DD5"/>
    <w:rsid w:val="00585C1E"/>
    <w:rsid w:val="00586A93"/>
    <w:rsid w:val="00590AE6"/>
    <w:rsid w:val="00592241"/>
    <w:rsid w:val="00594EA4"/>
    <w:rsid w:val="00595360"/>
    <w:rsid w:val="00596271"/>
    <w:rsid w:val="00596803"/>
    <w:rsid w:val="00596A08"/>
    <w:rsid w:val="00597E42"/>
    <w:rsid w:val="005A082A"/>
    <w:rsid w:val="005A1C26"/>
    <w:rsid w:val="005A6679"/>
    <w:rsid w:val="005A7A35"/>
    <w:rsid w:val="005B2570"/>
    <w:rsid w:val="005B47E1"/>
    <w:rsid w:val="005B4B46"/>
    <w:rsid w:val="005B6CA9"/>
    <w:rsid w:val="005C3285"/>
    <w:rsid w:val="005D5B10"/>
    <w:rsid w:val="005E250C"/>
    <w:rsid w:val="005E3498"/>
    <w:rsid w:val="005E611E"/>
    <w:rsid w:val="005E733F"/>
    <w:rsid w:val="005F2F2F"/>
    <w:rsid w:val="005F38C6"/>
    <w:rsid w:val="005F5329"/>
    <w:rsid w:val="00602216"/>
    <w:rsid w:val="00602815"/>
    <w:rsid w:val="00603B80"/>
    <w:rsid w:val="006065EB"/>
    <w:rsid w:val="006067E5"/>
    <w:rsid w:val="006142A3"/>
    <w:rsid w:val="00616F10"/>
    <w:rsid w:val="00617EB1"/>
    <w:rsid w:val="00620A57"/>
    <w:rsid w:val="006246EC"/>
    <w:rsid w:val="00625DAA"/>
    <w:rsid w:val="00627E87"/>
    <w:rsid w:val="006329EC"/>
    <w:rsid w:val="006333A0"/>
    <w:rsid w:val="00641737"/>
    <w:rsid w:val="00645468"/>
    <w:rsid w:val="006478BD"/>
    <w:rsid w:val="006509BB"/>
    <w:rsid w:val="00651D8A"/>
    <w:rsid w:val="0065564E"/>
    <w:rsid w:val="006559C1"/>
    <w:rsid w:val="00656BF2"/>
    <w:rsid w:val="00656D4A"/>
    <w:rsid w:val="006572F7"/>
    <w:rsid w:val="006639F0"/>
    <w:rsid w:val="00664957"/>
    <w:rsid w:val="00664F65"/>
    <w:rsid w:val="0066588E"/>
    <w:rsid w:val="00670B30"/>
    <w:rsid w:val="0067571F"/>
    <w:rsid w:val="00675723"/>
    <w:rsid w:val="00676791"/>
    <w:rsid w:val="00680EB0"/>
    <w:rsid w:val="006813A2"/>
    <w:rsid w:val="006914FB"/>
    <w:rsid w:val="006A096A"/>
    <w:rsid w:val="006A1015"/>
    <w:rsid w:val="006A1A7E"/>
    <w:rsid w:val="006A1ABA"/>
    <w:rsid w:val="006A1B7A"/>
    <w:rsid w:val="006A336B"/>
    <w:rsid w:val="006A42C5"/>
    <w:rsid w:val="006A4BE2"/>
    <w:rsid w:val="006B2299"/>
    <w:rsid w:val="006B26E9"/>
    <w:rsid w:val="006B305D"/>
    <w:rsid w:val="006B4B7D"/>
    <w:rsid w:val="006B6406"/>
    <w:rsid w:val="006C25AE"/>
    <w:rsid w:val="006C25D3"/>
    <w:rsid w:val="006C3B4C"/>
    <w:rsid w:val="006C725A"/>
    <w:rsid w:val="006E0630"/>
    <w:rsid w:val="006E23CA"/>
    <w:rsid w:val="006E39AC"/>
    <w:rsid w:val="006E570E"/>
    <w:rsid w:val="006E72A6"/>
    <w:rsid w:val="006F1E3E"/>
    <w:rsid w:val="006F3EFC"/>
    <w:rsid w:val="006F4FA5"/>
    <w:rsid w:val="006F77F9"/>
    <w:rsid w:val="007056E5"/>
    <w:rsid w:val="00717A0B"/>
    <w:rsid w:val="007209B1"/>
    <w:rsid w:val="00720D94"/>
    <w:rsid w:val="007308A9"/>
    <w:rsid w:val="00734508"/>
    <w:rsid w:val="00736398"/>
    <w:rsid w:val="00736AAB"/>
    <w:rsid w:val="00736D84"/>
    <w:rsid w:val="00740E47"/>
    <w:rsid w:val="0074104C"/>
    <w:rsid w:val="00743189"/>
    <w:rsid w:val="00750160"/>
    <w:rsid w:val="0075402C"/>
    <w:rsid w:val="007548E2"/>
    <w:rsid w:val="00755073"/>
    <w:rsid w:val="007628A0"/>
    <w:rsid w:val="00762FFA"/>
    <w:rsid w:val="007636E0"/>
    <w:rsid w:val="00771037"/>
    <w:rsid w:val="00772C68"/>
    <w:rsid w:val="007746D2"/>
    <w:rsid w:val="007759F1"/>
    <w:rsid w:val="00780673"/>
    <w:rsid w:val="00782079"/>
    <w:rsid w:val="00787171"/>
    <w:rsid w:val="0078764E"/>
    <w:rsid w:val="0079111D"/>
    <w:rsid w:val="00793293"/>
    <w:rsid w:val="00793C15"/>
    <w:rsid w:val="0079505D"/>
    <w:rsid w:val="00795455"/>
    <w:rsid w:val="007962B7"/>
    <w:rsid w:val="007A30E3"/>
    <w:rsid w:val="007A451D"/>
    <w:rsid w:val="007A59FB"/>
    <w:rsid w:val="007B265F"/>
    <w:rsid w:val="007B4645"/>
    <w:rsid w:val="007B6194"/>
    <w:rsid w:val="007B6731"/>
    <w:rsid w:val="007C0763"/>
    <w:rsid w:val="007C1598"/>
    <w:rsid w:val="007D25E7"/>
    <w:rsid w:val="007D724C"/>
    <w:rsid w:val="007E3968"/>
    <w:rsid w:val="007E4D07"/>
    <w:rsid w:val="00806EB9"/>
    <w:rsid w:val="00811F16"/>
    <w:rsid w:val="008121F8"/>
    <w:rsid w:val="00817B73"/>
    <w:rsid w:val="0082029A"/>
    <w:rsid w:val="00820D06"/>
    <w:rsid w:val="008250C1"/>
    <w:rsid w:val="0082545A"/>
    <w:rsid w:val="008330D2"/>
    <w:rsid w:val="00835AFE"/>
    <w:rsid w:val="008363B1"/>
    <w:rsid w:val="0084503A"/>
    <w:rsid w:val="008556BC"/>
    <w:rsid w:val="00855CF2"/>
    <w:rsid w:val="00855FEF"/>
    <w:rsid w:val="008562F4"/>
    <w:rsid w:val="0085680C"/>
    <w:rsid w:val="00856A98"/>
    <w:rsid w:val="0085786C"/>
    <w:rsid w:val="008578D9"/>
    <w:rsid w:val="008603D2"/>
    <w:rsid w:val="00865038"/>
    <w:rsid w:val="0086553F"/>
    <w:rsid w:val="008731E3"/>
    <w:rsid w:val="00873584"/>
    <w:rsid w:val="00873EEC"/>
    <w:rsid w:val="00874091"/>
    <w:rsid w:val="00874173"/>
    <w:rsid w:val="008750D1"/>
    <w:rsid w:val="00875F60"/>
    <w:rsid w:val="00883EB2"/>
    <w:rsid w:val="00887F86"/>
    <w:rsid w:val="00890741"/>
    <w:rsid w:val="0089251F"/>
    <w:rsid w:val="00892C77"/>
    <w:rsid w:val="008937DD"/>
    <w:rsid w:val="0089724D"/>
    <w:rsid w:val="008A3506"/>
    <w:rsid w:val="008A55EE"/>
    <w:rsid w:val="008A7542"/>
    <w:rsid w:val="008B1108"/>
    <w:rsid w:val="008D2A22"/>
    <w:rsid w:val="008D33FF"/>
    <w:rsid w:val="008D35F7"/>
    <w:rsid w:val="008F3129"/>
    <w:rsid w:val="008F3F46"/>
    <w:rsid w:val="008F51D6"/>
    <w:rsid w:val="00900604"/>
    <w:rsid w:val="00900DC0"/>
    <w:rsid w:val="00901D43"/>
    <w:rsid w:val="00904CE8"/>
    <w:rsid w:val="00905EE1"/>
    <w:rsid w:val="00906C58"/>
    <w:rsid w:val="009103D4"/>
    <w:rsid w:val="00910781"/>
    <w:rsid w:val="009108E8"/>
    <w:rsid w:val="00916779"/>
    <w:rsid w:val="009167FF"/>
    <w:rsid w:val="00921F2B"/>
    <w:rsid w:val="00922F21"/>
    <w:rsid w:val="009244E4"/>
    <w:rsid w:val="00925722"/>
    <w:rsid w:val="00925847"/>
    <w:rsid w:val="00931264"/>
    <w:rsid w:val="00933C4B"/>
    <w:rsid w:val="00935CBE"/>
    <w:rsid w:val="00941CA2"/>
    <w:rsid w:val="00942219"/>
    <w:rsid w:val="00942E87"/>
    <w:rsid w:val="0094331C"/>
    <w:rsid w:val="00951AA6"/>
    <w:rsid w:val="00951C39"/>
    <w:rsid w:val="00952491"/>
    <w:rsid w:val="00953447"/>
    <w:rsid w:val="0095347E"/>
    <w:rsid w:val="00954531"/>
    <w:rsid w:val="0097092A"/>
    <w:rsid w:val="00971FFA"/>
    <w:rsid w:val="00972003"/>
    <w:rsid w:val="009757F0"/>
    <w:rsid w:val="00983A91"/>
    <w:rsid w:val="009844BB"/>
    <w:rsid w:val="0098619E"/>
    <w:rsid w:val="00990C5D"/>
    <w:rsid w:val="00993379"/>
    <w:rsid w:val="009A3E9D"/>
    <w:rsid w:val="009A6E82"/>
    <w:rsid w:val="009B4148"/>
    <w:rsid w:val="009B641D"/>
    <w:rsid w:val="009C094E"/>
    <w:rsid w:val="009C3154"/>
    <w:rsid w:val="009D1869"/>
    <w:rsid w:val="009D2180"/>
    <w:rsid w:val="009D635A"/>
    <w:rsid w:val="009E09F9"/>
    <w:rsid w:val="009F266A"/>
    <w:rsid w:val="009F4E95"/>
    <w:rsid w:val="009F6114"/>
    <w:rsid w:val="00A00D97"/>
    <w:rsid w:val="00A02024"/>
    <w:rsid w:val="00A11E24"/>
    <w:rsid w:val="00A12ADC"/>
    <w:rsid w:val="00A131F3"/>
    <w:rsid w:val="00A158BE"/>
    <w:rsid w:val="00A15F8B"/>
    <w:rsid w:val="00A16AAB"/>
    <w:rsid w:val="00A2237D"/>
    <w:rsid w:val="00A246A1"/>
    <w:rsid w:val="00A24B5C"/>
    <w:rsid w:val="00A259F0"/>
    <w:rsid w:val="00A2635B"/>
    <w:rsid w:val="00A26551"/>
    <w:rsid w:val="00A30544"/>
    <w:rsid w:val="00A30EF0"/>
    <w:rsid w:val="00A361E4"/>
    <w:rsid w:val="00A4039B"/>
    <w:rsid w:val="00A47C62"/>
    <w:rsid w:val="00A508F1"/>
    <w:rsid w:val="00A572EA"/>
    <w:rsid w:val="00A57F64"/>
    <w:rsid w:val="00A632BF"/>
    <w:rsid w:val="00A65A6B"/>
    <w:rsid w:val="00A65A7C"/>
    <w:rsid w:val="00A66739"/>
    <w:rsid w:val="00A67EB4"/>
    <w:rsid w:val="00A67F75"/>
    <w:rsid w:val="00A70A47"/>
    <w:rsid w:val="00A74049"/>
    <w:rsid w:val="00A757B0"/>
    <w:rsid w:val="00A770B8"/>
    <w:rsid w:val="00A82070"/>
    <w:rsid w:val="00A84B5C"/>
    <w:rsid w:val="00A861B4"/>
    <w:rsid w:val="00A87F73"/>
    <w:rsid w:val="00A90B5E"/>
    <w:rsid w:val="00A952CB"/>
    <w:rsid w:val="00AA10F5"/>
    <w:rsid w:val="00AA4C82"/>
    <w:rsid w:val="00AA5CB8"/>
    <w:rsid w:val="00AA6402"/>
    <w:rsid w:val="00AB211A"/>
    <w:rsid w:val="00AB450F"/>
    <w:rsid w:val="00AB5652"/>
    <w:rsid w:val="00AB5C38"/>
    <w:rsid w:val="00AB6FF8"/>
    <w:rsid w:val="00AC0A2C"/>
    <w:rsid w:val="00AC2895"/>
    <w:rsid w:val="00AC6A51"/>
    <w:rsid w:val="00AC7095"/>
    <w:rsid w:val="00AC7E28"/>
    <w:rsid w:val="00AD20F9"/>
    <w:rsid w:val="00AD5118"/>
    <w:rsid w:val="00AD57CB"/>
    <w:rsid w:val="00AE0441"/>
    <w:rsid w:val="00AE3F65"/>
    <w:rsid w:val="00AE7B3A"/>
    <w:rsid w:val="00B02F2D"/>
    <w:rsid w:val="00B04BC8"/>
    <w:rsid w:val="00B05B42"/>
    <w:rsid w:val="00B073DC"/>
    <w:rsid w:val="00B10917"/>
    <w:rsid w:val="00B122A9"/>
    <w:rsid w:val="00B12EBF"/>
    <w:rsid w:val="00B2688C"/>
    <w:rsid w:val="00B269F5"/>
    <w:rsid w:val="00B30604"/>
    <w:rsid w:val="00B31744"/>
    <w:rsid w:val="00B328B8"/>
    <w:rsid w:val="00B33145"/>
    <w:rsid w:val="00B34825"/>
    <w:rsid w:val="00B36742"/>
    <w:rsid w:val="00B373E8"/>
    <w:rsid w:val="00B40C65"/>
    <w:rsid w:val="00B47576"/>
    <w:rsid w:val="00B47A0F"/>
    <w:rsid w:val="00B51D42"/>
    <w:rsid w:val="00B56083"/>
    <w:rsid w:val="00B57167"/>
    <w:rsid w:val="00B60804"/>
    <w:rsid w:val="00B62EB3"/>
    <w:rsid w:val="00B730F4"/>
    <w:rsid w:val="00B75FC0"/>
    <w:rsid w:val="00B764EF"/>
    <w:rsid w:val="00B802E6"/>
    <w:rsid w:val="00B806F8"/>
    <w:rsid w:val="00B8224D"/>
    <w:rsid w:val="00B830B7"/>
    <w:rsid w:val="00B856A7"/>
    <w:rsid w:val="00B876E4"/>
    <w:rsid w:val="00B9071B"/>
    <w:rsid w:val="00B94522"/>
    <w:rsid w:val="00B94D17"/>
    <w:rsid w:val="00B9506B"/>
    <w:rsid w:val="00B95532"/>
    <w:rsid w:val="00B95D72"/>
    <w:rsid w:val="00BA436C"/>
    <w:rsid w:val="00BA5DD5"/>
    <w:rsid w:val="00BA636D"/>
    <w:rsid w:val="00BB3517"/>
    <w:rsid w:val="00BB4F75"/>
    <w:rsid w:val="00BB77C6"/>
    <w:rsid w:val="00BC31F6"/>
    <w:rsid w:val="00BC5B5B"/>
    <w:rsid w:val="00BD066D"/>
    <w:rsid w:val="00BD146A"/>
    <w:rsid w:val="00BD4ACE"/>
    <w:rsid w:val="00BD685B"/>
    <w:rsid w:val="00BD791E"/>
    <w:rsid w:val="00BE0B8C"/>
    <w:rsid w:val="00BE1C1B"/>
    <w:rsid w:val="00BE3B7A"/>
    <w:rsid w:val="00BF05CD"/>
    <w:rsid w:val="00BF5662"/>
    <w:rsid w:val="00BF5C28"/>
    <w:rsid w:val="00C022A6"/>
    <w:rsid w:val="00C052B6"/>
    <w:rsid w:val="00C06CFA"/>
    <w:rsid w:val="00C23500"/>
    <w:rsid w:val="00C24E62"/>
    <w:rsid w:val="00C27834"/>
    <w:rsid w:val="00C30196"/>
    <w:rsid w:val="00C30307"/>
    <w:rsid w:val="00C40741"/>
    <w:rsid w:val="00C4149A"/>
    <w:rsid w:val="00C4209D"/>
    <w:rsid w:val="00C464C5"/>
    <w:rsid w:val="00C51252"/>
    <w:rsid w:val="00C517DA"/>
    <w:rsid w:val="00C56EED"/>
    <w:rsid w:val="00C610FB"/>
    <w:rsid w:val="00C62B0E"/>
    <w:rsid w:val="00C62B42"/>
    <w:rsid w:val="00C642C2"/>
    <w:rsid w:val="00C668DC"/>
    <w:rsid w:val="00C67CCD"/>
    <w:rsid w:val="00C709CD"/>
    <w:rsid w:val="00C72ADE"/>
    <w:rsid w:val="00C87EE8"/>
    <w:rsid w:val="00C901DC"/>
    <w:rsid w:val="00C92009"/>
    <w:rsid w:val="00C93DD9"/>
    <w:rsid w:val="00C94EBC"/>
    <w:rsid w:val="00C95511"/>
    <w:rsid w:val="00C96882"/>
    <w:rsid w:val="00C969E1"/>
    <w:rsid w:val="00CA15D6"/>
    <w:rsid w:val="00CA364F"/>
    <w:rsid w:val="00CA38F4"/>
    <w:rsid w:val="00CA5C2C"/>
    <w:rsid w:val="00CB230C"/>
    <w:rsid w:val="00CB6FF0"/>
    <w:rsid w:val="00CC01DA"/>
    <w:rsid w:val="00CC1CA9"/>
    <w:rsid w:val="00CC1E9E"/>
    <w:rsid w:val="00CC68F8"/>
    <w:rsid w:val="00CC6D5E"/>
    <w:rsid w:val="00CC7B3F"/>
    <w:rsid w:val="00CD26A1"/>
    <w:rsid w:val="00CD2A2A"/>
    <w:rsid w:val="00CD3E19"/>
    <w:rsid w:val="00CD4E3E"/>
    <w:rsid w:val="00CD6C4E"/>
    <w:rsid w:val="00CE4371"/>
    <w:rsid w:val="00CF3756"/>
    <w:rsid w:val="00CF4871"/>
    <w:rsid w:val="00CF5715"/>
    <w:rsid w:val="00CF5AF9"/>
    <w:rsid w:val="00CF7382"/>
    <w:rsid w:val="00D0132B"/>
    <w:rsid w:val="00D15155"/>
    <w:rsid w:val="00D15833"/>
    <w:rsid w:val="00D24EE1"/>
    <w:rsid w:val="00D353EF"/>
    <w:rsid w:val="00D35581"/>
    <w:rsid w:val="00D35B7C"/>
    <w:rsid w:val="00D407F0"/>
    <w:rsid w:val="00D431E8"/>
    <w:rsid w:val="00D4358E"/>
    <w:rsid w:val="00D439F3"/>
    <w:rsid w:val="00D45AC6"/>
    <w:rsid w:val="00D60FBF"/>
    <w:rsid w:val="00D61F85"/>
    <w:rsid w:val="00D64A42"/>
    <w:rsid w:val="00D670E8"/>
    <w:rsid w:val="00D75321"/>
    <w:rsid w:val="00D76501"/>
    <w:rsid w:val="00D7675B"/>
    <w:rsid w:val="00D81F7F"/>
    <w:rsid w:val="00D821E3"/>
    <w:rsid w:val="00D82D5E"/>
    <w:rsid w:val="00D90AAE"/>
    <w:rsid w:val="00D9123B"/>
    <w:rsid w:val="00D94BED"/>
    <w:rsid w:val="00D962D8"/>
    <w:rsid w:val="00D96E50"/>
    <w:rsid w:val="00DA3E44"/>
    <w:rsid w:val="00DA601E"/>
    <w:rsid w:val="00DA76D8"/>
    <w:rsid w:val="00DB102B"/>
    <w:rsid w:val="00DB4108"/>
    <w:rsid w:val="00DC088A"/>
    <w:rsid w:val="00DC4FEA"/>
    <w:rsid w:val="00DC648D"/>
    <w:rsid w:val="00DD506D"/>
    <w:rsid w:val="00DD762D"/>
    <w:rsid w:val="00DE3530"/>
    <w:rsid w:val="00DE40CE"/>
    <w:rsid w:val="00DE7F88"/>
    <w:rsid w:val="00DF1534"/>
    <w:rsid w:val="00DF72B1"/>
    <w:rsid w:val="00DF7DAB"/>
    <w:rsid w:val="00E10A31"/>
    <w:rsid w:val="00E10B4F"/>
    <w:rsid w:val="00E12C4D"/>
    <w:rsid w:val="00E202B6"/>
    <w:rsid w:val="00E21892"/>
    <w:rsid w:val="00E235C3"/>
    <w:rsid w:val="00E253DA"/>
    <w:rsid w:val="00E32523"/>
    <w:rsid w:val="00E33738"/>
    <w:rsid w:val="00E34523"/>
    <w:rsid w:val="00E4142B"/>
    <w:rsid w:val="00E42E66"/>
    <w:rsid w:val="00E44BA7"/>
    <w:rsid w:val="00E52597"/>
    <w:rsid w:val="00E5343B"/>
    <w:rsid w:val="00E54DFF"/>
    <w:rsid w:val="00E6743E"/>
    <w:rsid w:val="00E76115"/>
    <w:rsid w:val="00E807D0"/>
    <w:rsid w:val="00E82D00"/>
    <w:rsid w:val="00E82E65"/>
    <w:rsid w:val="00E83C25"/>
    <w:rsid w:val="00E8603A"/>
    <w:rsid w:val="00E87AA1"/>
    <w:rsid w:val="00E92256"/>
    <w:rsid w:val="00E93A78"/>
    <w:rsid w:val="00E944A5"/>
    <w:rsid w:val="00E95EA8"/>
    <w:rsid w:val="00E97170"/>
    <w:rsid w:val="00E971D0"/>
    <w:rsid w:val="00EA4980"/>
    <w:rsid w:val="00EA5980"/>
    <w:rsid w:val="00EA5B4F"/>
    <w:rsid w:val="00EA76DC"/>
    <w:rsid w:val="00EB4BEC"/>
    <w:rsid w:val="00EB549F"/>
    <w:rsid w:val="00EB6AB2"/>
    <w:rsid w:val="00EB6DD8"/>
    <w:rsid w:val="00EC1ECD"/>
    <w:rsid w:val="00EC316D"/>
    <w:rsid w:val="00ED06AD"/>
    <w:rsid w:val="00ED10E7"/>
    <w:rsid w:val="00ED47CD"/>
    <w:rsid w:val="00ED5DDA"/>
    <w:rsid w:val="00EE1B31"/>
    <w:rsid w:val="00EF1335"/>
    <w:rsid w:val="00EF22F9"/>
    <w:rsid w:val="00EF4971"/>
    <w:rsid w:val="00EF5137"/>
    <w:rsid w:val="00F01DD1"/>
    <w:rsid w:val="00F0412E"/>
    <w:rsid w:val="00F05E77"/>
    <w:rsid w:val="00F11F9C"/>
    <w:rsid w:val="00F12A21"/>
    <w:rsid w:val="00F1454A"/>
    <w:rsid w:val="00F16E2C"/>
    <w:rsid w:val="00F229AE"/>
    <w:rsid w:val="00F27BB5"/>
    <w:rsid w:val="00F32305"/>
    <w:rsid w:val="00F3448D"/>
    <w:rsid w:val="00F36B95"/>
    <w:rsid w:val="00F4061A"/>
    <w:rsid w:val="00F426B5"/>
    <w:rsid w:val="00F44CA2"/>
    <w:rsid w:val="00F4740A"/>
    <w:rsid w:val="00F4756F"/>
    <w:rsid w:val="00F47910"/>
    <w:rsid w:val="00F47921"/>
    <w:rsid w:val="00F47F4D"/>
    <w:rsid w:val="00F5190A"/>
    <w:rsid w:val="00F53A4E"/>
    <w:rsid w:val="00F62172"/>
    <w:rsid w:val="00F65611"/>
    <w:rsid w:val="00F837E6"/>
    <w:rsid w:val="00F83F74"/>
    <w:rsid w:val="00F84EC3"/>
    <w:rsid w:val="00F86DE9"/>
    <w:rsid w:val="00F94109"/>
    <w:rsid w:val="00F94AD6"/>
    <w:rsid w:val="00FA1D7A"/>
    <w:rsid w:val="00FB2055"/>
    <w:rsid w:val="00FB2A7A"/>
    <w:rsid w:val="00FB3CE0"/>
    <w:rsid w:val="00FB3CED"/>
    <w:rsid w:val="00FB430E"/>
    <w:rsid w:val="00FB4F93"/>
    <w:rsid w:val="00FB62D9"/>
    <w:rsid w:val="00FB7833"/>
    <w:rsid w:val="00FC0B28"/>
    <w:rsid w:val="00FD1250"/>
    <w:rsid w:val="00FD50F2"/>
    <w:rsid w:val="00FE0AB1"/>
    <w:rsid w:val="00FE0B22"/>
    <w:rsid w:val="00FE14F2"/>
    <w:rsid w:val="00FE1E30"/>
    <w:rsid w:val="00FE751E"/>
    <w:rsid w:val="00FF0AA6"/>
    <w:rsid w:val="00FF289A"/>
    <w:rsid w:val="00FF4D01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rsid w:val="007A30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7D79-BFD6-4485-BE83-508CAC8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9</Pages>
  <Words>7178</Words>
  <Characters>409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OKSANA</cp:lastModifiedBy>
  <cp:revision>22</cp:revision>
  <cp:lastPrinted>2017-05-02T04:25:00Z</cp:lastPrinted>
  <dcterms:created xsi:type="dcterms:W3CDTF">2016-03-21T09:39:00Z</dcterms:created>
  <dcterms:modified xsi:type="dcterms:W3CDTF">2017-05-03T06:02:00Z</dcterms:modified>
</cp:coreProperties>
</file>